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30" w:rsidRPr="00640E19" w:rsidRDefault="00184930" w:rsidP="0012579B">
      <w:pPr>
        <w:ind w:left="5529"/>
        <w:rPr>
          <w:sz w:val="28"/>
          <w:szCs w:val="28"/>
        </w:rPr>
      </w:pPr>
      <w:r w:rsidRPr="00640E19">
        <w:rPr>
          <w:sz w:val="28"/>
          <w:szCs w:val="28"/>
        </w:rPr>
        <w:t>УТВЕРЖДЕНО</w:t>
      </w:r>
    </w:p>
    <w:p w:rsidR="00184930" w:rsidRPr="00640E19" w:rsidRDefault="00184930" w:rsidP="0012579B">
      <w:pPr>
        <w:ind w:left="5529"/>
        <w:rPr>
          <w:sz w:val="28"/>
          <w:szCs w:val="28"/>
        </w:rPr>
      </w:pPr>
      <w:r w:rsidRPr="00640E19">
        <w:rPr>
          <w:sz w:val="28"/>
          <w:szCs w:val="28"/>
        </w:rPr>
        <w:t xml:space="preserve">приказом </w:t>
      </w:r>
      <w:r w:rsidR="001976EB">
        <w:rPr>
          <w:sz w:val="28"/>
          <w:szCs w:val="28"/>
        </w:rPr>
        <w:t>ГЦНТ</w:t>
      </w:r>
    </w:p>
    <w:p w:rsidR="00184930" w:rsidRPr="00640E19" w:rsidRDefault="00184930" w:rsidP="0012579B">
      <w:pPr>
        <w:ind w:left="5529"/>
        <w:rPr>
          <w:sz w:val="28"/>
          <w:szCs w:val="28"/>
        </w:rPr>
      </w:pPr>
      <w:r w:rsidRPr="00640E19">
        <w:rPr>
          <w:sz w:val="28"/>
          <w:szCs w:val="28"/>
        </w:rPr>
        <w:t>от ___________№ _______</w:t>
      </w:r>
    </w:p>
    <w:p w:rsidR="00184930" w:rsidRPr="00640E19" w:rsidRDefault="00184930" w:rsidP="00184930">
      <w:pPr>
        <w:ind w:left="5954"/>
        <w:rPr>
          <w:sz w:val="28"/>
          <w:szCs w:val="28"/>
        </w:rPr>
      </w:pPr>
    </w:p>
    <w:p w:rsidR="00184930" w:rsidRPr="00640E19" w:rsidRDefault="00184930" w:rsidP="00184930">
      <w:pPr>
        <w:ind w:left="5954"/>
        <w:rPr>
          <w:sz w:val="28"/>
          <w:szCs w:val="28"/>
        </w:rPr>
      </w:pPr>
    </w:p>
    <w:p w:rsidR="00087B8D" w:rsidRPr="00640E19" w:rsidRDefault="00087B8D" w:rsidP="007E1972">
      <w:pPr>
        <w:jc w:val="center"/>
        <w:rPr>
          <w:b/>
          <w:sz w:val="28"/>
          <w:szCs w:val="28"/>
        </w:rPr>
      </w:pPr>
      <w:r w:rsidRPr="00640E19">
        <w:rPr>
          <w:b/>
          <w:sz w:val="28"/>
          <w:szCs w:val="28"/>
        </w:rPr>
        <w:t>ПОЛОЖЕНИЕ</w:t>
      </w:r>
    </w:p>
    <w:p w:rsidR="00B733C3" w:rsidRPr="00640E19" w:rsidRDefault="007E1972" w:rsidP="00B733C3">
      <w:pPr>
        <w:jc w:val="center"/>
        <w:rPr>
          <w:b/>
          <w:sz w:val="28"/>
          <w:szCs w:val="28"/>
        </w:rPr>
      </w:pPr>
      <w:r w:rsidRPr="00543E94">
        <w:rPr>
          <w:b/>
          <w:sz w:val="28"/>
          <w:szCs w:val="28"/>
        </w:rPr>
        <w:t xml:space="preserve">о </w:t>
      </w:r>
      <w:r w:rsidR="002539EE">
        <w:rPr>
          <w:b/>
          <w:sz w:val="28"/>
          <w:szCs w:val="28"/>
        </w:rPr>
        <w:t>краевом конкурсе народных умельцев</w:t>
      </w:r>
      <w:r w:rsidRPr="00640E19">
        <w:rPr>
          <w:b/>
          <w:sz w:val="28"/>
          <w:szCs w:val="28"/>
        </w:rPr>
        <w:t xml:space="preserve"> </w:t>
      </w:r>
      <w:r w:rsidR="000F1E40" w:rsidRPr="00640E19">
        <w:rPr>
          <w:b/>
          <w:sz w:val="28"/>
          <w:szCs w:val="28"/>
        </w:rPr>
        <w:t>«Мастера Красноярья»</w:t>
      </w:r>
    </w:p>
    <w:p w:rsidR="00D51AB7" w:rsidRPr="00640E19" w:rsidRDefault="00D51AB7" w:rsidP="00160103">
      <w:pPr>
        <w:jc w:val="center"/>
        <w:rPr>
          <w:b/>
          <w:sz w:val="28"/>
          <w:szCs w:val="28"/>
        </w:rPr>
      </w:pPr>
    </w:p>
    <w:p w:rsidR="00192D46" w:rsidRDefault="00647186" w:rsidP="000E027A">
      <w:pPr>
        <w:pStyle w:val="ae"/>
        <w:numPr>
          <w:ilvl w:val="0"/>
          <w:numId w:val="25"/>
        </w:numPr>
        <w:ind w:left="0" w:firstLine="0"/>
        <w:jc w:val="center"/>
        <w:rPr>
          <w:sz w:val="28"/>
          <w:szCs w:val="28"/>
        </w:rPr>
      </w:pPr>
      <w:r w:rsidRPr="00640E19">
        <w:rPr>
          <w:sz w:val="28"/>
          <w:szCs w:val="28"/>
        </w:rPr>
        <w:t>О</w:t>
      </w:r>
      <w:r w:rsidR="00192D46" w:rsidRPr="00640E19">
        <w:rPr>
          <w:sz w:val="28"/>
          <w:szCs w:val="28"/>
        </w:rPr>
        <w:t>бщие положения</w:t>
      </w:r>
    </w:p>
    <w:p w:rsidR="0060181B" w:rsidRPr="005558B2" w:rsidRDefault="0060181B" w:rsidP="00601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егламентирует порядок</w:t>
      </w:r>
      <w:r w:rsidR="0075332C">
        <w:rPr>
          <w:sz w:val="28"/>
          <w:szCs w:val="28"/>
        </w:rPr>
        <w:t>,</w:t>
      </w:r>
      <w:r>
        <w:rPr>
          <w:sz w:val="28"/>
          <w:szCs w:val="28"/>
        </w:rPr>
        <w:t xml:space="preserve"> условия организации и проведения краевого </w:t>
      </w:r>
      <w:r w:rsidR="002539EE">
        <w:rPr>
          <w:sz w:val="28"/>
          <w:szCs w:val="28"/>
        </w:rPr>
        <w:t>конкурса народных умельцев</w:t>
      </w:r>
      <w:r>
        <w:rPr>
          <w:sz w:val="28"/>
          <w:szCs w:val="28"/>
        </w:rPr>
        <w:t xml:space="preserve"> «Мастера Красноярья»</w:t>
      </w:r>
      <w:r w:rsidRPr="005558B2">
        <w:rPr>
          <w:sz w:val="28"/>
          <w:szCs w:val="28"/>
        </w:rPr>
        <w:t xml:space="preserve"> (далее – </w:t>
      </w:r>
      <w:r w:rsidR="002539EE">
        <w:rPr>
          <w:sz w:val="28"/>
          <w:szCs w:val="28"/>
        </w:rPr>
        <w:t>конкурс</w:t>
      </w:r>
      <w:r w:rsidRPr="005558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0181B" w:rsidRPr="00961269" w:rsidRDefault="0060181B" w:rsidP="0060181B">
      <w:pPr>
        <w:ind w:firstLine="709"/>
        <w:jc w:val="both"/>
        <w:rPr>
          <w:sz w:val="28"/>
          <w:szCs w:val="28"/>
        </w:rPr>
      </w:pPr>
      <w:r w:rsidRPr="00961269">
        <w:rPr>
          <w:sz w:val="28"/>
          <w:szCs w:val="28"/>
        </w:rPr>
        <w:t xml:space="preserve">1.2. Учредителем </w:t>
      </w:r>
      <w:r w:rsidR="005B677E">
        <w:rPr>
          <w:sz w:val="28"/>
          <w:szCs w:val="28"/>
        </w:rPr>
        <w:t>конкурса</w:t>
      </w:r>
      <w:r w:rsidRPr="00961269">
        <w:rPr>
          <w:sz w:val="28"/>
          <w:szCs w:val="28"/>
        </w:rPr>
        <w:t xml:space="preserve"> является министерство культуры Красноярского края.</w:t>
      </w:r>
    </w:p>
    <w:p w:rsidR="0060181B" w:rsidRPr="00961269" w:rsidRDefault="0060181B" w:rsidP="0060181B">
      <w:pPr>
        <w:ind w:firstLine="709"/>
        <w:jc w:val="both"/>
        <w:rPr>
          <w:sz w:val="28"/>
          <w:szCs w:val="28"/>
        </w:rPr>
      </w:pPr>
      <w:r w:rsidRPr="00961269">
        <w:rPr>
          <w:sz w:val="28"/>
          <w:szCs w:val="28"/>
        </w:rPr>
        <w:t xml:space="preserve">1.3. Организатором </w:t>
      </w:r>
      <w:r w:rsidR="005B677E">
        <w:rPr>
          <w:sz w:val="28"/>
          <w:szCs w:val="28"/>
        </w:rPr>
        <w:t>конкурса</w:t>
      </w:r>
      <w:r w:rsidRPr="00961269">
        <w:rPr>
          <w:sz w:val="28"/>
          <w:szCs w:val="28"/>
        </w:rPr>
        <w:t xml:space="preserve"> является Краевое государственное бюджетное учреждение культуры «Государственный центр народного творчества Красноярского края» (далее – ГЦНТ</w:t>
      </w:r>
      <w:r>
        <w:rPr>
          <w:sz w:val="28"/>
          <w:szCs w:val="28"/>
        </w:rPr>
        <w:t>, организатор</w:t>
      </w:r>
      <w:r w:rsidRPr="00961269">
        <w:rPr>
          <w:sz w:val="28"/>
          <w:szCs w:val="28"/>
        </w:rPr>
        <w:t>).</w:t>
      </w:r>
    </w:p>
    <w:p w:rsidR="0060181B" w:rsidRPr="00B733C3" w:rsidRDefault="0060181B" w:rsidP="0060181B">
      <w:pPr>
        <w:pStyle w:val="a4"/>
        <w:tabs>
          <w:tab w:val="left" w:pos="709"/>
          <w:tab w:val="left" w:pos="1276"/>
        </w:tabs>
        <w:ind w:left="0" w:firstLine="709"/>
        <w:rPr>
          <w:szCs w:val="28"/>
        </w:rPr>
      </w:pPr>
      <w:r w:rsidRPr="00961269">
        <w:rPr>
          <w:szCs w:val="28"/>
        </w:rPr>
        <w:t xml:space="preserve">1.4. </w:t>
      </w:r>
      <w:r w:rsidR="002539EE">
        <w:rPr>
          <w:szCs w:val="28"/>
        </w:rPr>
        <w:t>Конкурс</w:t>
      </w:r>
      <w:r w:rsidRPr="00640E19">
        <w:rPr>
          <w:szCs w:val="28"/>
        </w:rPr>
        <w:t xml:space="preserve"> проводится в течение двух лет в два этапа. Первый год – </w:t>
      </w:r>
      <w:r w:rsidR="00EE3482">
        <w:rPr>
          <w:szCs w:val="28"/>
        </w:rPr>
        <w:t>зональные этапы, проводя</w:t>
      </w:r>
      <w:r w:rsidR="00EE3482" w:rsidRPr="00B733C3">
        <w:rPr>
          <w:szCs w:val="28"/>
        </w:rPr>
        <w:t xml:space="preserve">тся в </w:t>
      </w:r>
      <w:r w:rsidR="00EE3482">
        <w:rPr>
          <w:szCs w:val="28"/>
        </w:rPr>
        <w:t>муниципальных образованиях</w:t>
      </w:r>
      <w:r w:rsidR="00EE3482" w:rsidRPr="00D44132">
        <w:rPr>
          <w:szCs w:val="28"/>
        </w:rPr>
        <w:t xml:space="preserve"> </w:t>
      </w:r>
      <w:r w:rsidR="00EE3482">
        <w:rPr>
          <w:szCs w:val="28"/>
        </w:rPr>
        <w:t>по группам районов</w:t>
      </w:r>
      <w:r w:rsidR="00EE3482" w:rsidRPr="00D44132">
        <w:rPr>
          <w:szCs w:val="28"/>
        </w:rPr>
        <w:t xml:space="preserve"> края</w:t>
      </w:r>
      <w:r w:rsidR="00EE3482">
        <w:rPr>
          <w:szCs w:val="28"/>
        </w:rPr>
        <w:t xml:space="preserve"> (</w:t>
      </w:r>
      <w:proofErr w:type="gramStart"/>
      <w:r w:rsidR="00EE3482">
        <w:rPr>
          <w:szCs w:val="28"/>
        </w:rPr>
        <w:t>северная</w:t>
      </w:r>
      <w:proofErr w:type="gramEnd"/>
      <w:r w:rsidR="00EE3482">
        <w:rPr>
          <w:szCs w:val="28"/>
        </w:rPr>
        <w:t>, восточная, западная, центральная, южная) по согласованию с администрациями муниципальных образований края</w:t>
      </w:r>
      <w:r w:rsidR="00EE3482" w:rsidRPr="00B733C3">
        <w:rPr>
          <w:szCs w:val="28"/>
        </w:rPr>
        <w:t xml:space="preserve"> с целью отбора лучших </w:t>
      </w:r>
      <w:r w:rsidR="00EE3482">
        <w:rPr>
          <w:szCs w:val="28"/>
        </w:rPr>
        <w:t xml:space="preserve">художников-любителей </w:t>
      </w:r>
      <w:r w:rsidR="00EE3482" w:rsidRPr="00B733C3">
        <w:rPr>
          <w:szCs w:val="28"/>
        </w:rPr>
        <w:t>и мастеров декоративно-прикладного искусства</w:t>
      </w:r>
      <w:r w:rsidR="00EE3482">
        <w:rPr>
          <w:szCs w:val="28"/>
        </w:rPr>
        <w:t xml:space="preserve"> для участия во втором этапе.</w:t>
      </w:r>
      <w:r w:rsidRPr="00640E19">
        <w:rPr>
          <w:szCs w:val="28"/>
        </w:rPr>
        <w:t xml:space="preserve"> Второй год – заключительный этап – </w:t>
      </w:r>
      <w:r w:rsidR="00EE3482" w:rsidRPr="00B733C3">
        <w:rPr>
          <w:szCs w:val="28"/>
        </w:rPr>
        <w:t>проводится в Красноярске</w:t>
      </w:r>
      <w:r w:rsidR="00EE3482">
        <w:rPr>
          <w:szCs w:val="28"/>
        </w:rPr>
        <w:t xml:space="preserve"> </w:t>
      </w:r>
      <w:r w:rsidR="00753E74">
        <w:rPr>
          <w:szCs w:val="28"/>
        </w:rPr>
        <w:t xml:space="preserve">со </w:t>
      </w:r>
      <w:r w:rsidR="00EE3482">
        <w:rPr>
          <w:szCs w:val="28"/>
        </w:rPr>
        <w:t xml:space="preserve">второго года проведения </w:t>
      </w:r>
      <w:r w:rsidR="002539EE">
        <w:rPr>
          <w:szCs w:val="28"/>
        </w:rPr>
        <w:t>конкурса</w:t>
      </w:r>
      <w:r w:rsidRPr="00B733C3">
        <w:rPr>
          <w:szCs w:val="28"/>
        </w:rPr>
        <w:t>.</w:t>
      </w:r>
    </w:p>
    <w:p w:rsidR="0060181B" w:rsidRDefault="0060181B" w:rsidP="0060181B">
      <w:pPr>
        <w:ind w:firstLine="709"/>
        <w:jc w:val="both"/>
        <w:rPr>
          <w:sz w:val="28"/>
          <w:szCs w:val="28"/>
        </w:rPr>
      </w:pPr>
      <w:r w:rsidRPr="00961269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Информация о проведении </w:t>
      </w:r>
      <w:r w:rsidR="002539EE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размещается в сети Интернет на официальном сайте ГЦНТ </w:t>
      </w:r>
      <w:r w:rsidRPr="003D3B64">
        <w:rPr>
          <w:sz w:val="28"/>
          <w:szCs w:val="28"/>
          <w:lang w:val="en-US"/>
        </w:rPr>
        <w:t>http</w:t>
      </w:r>
      <w:r w:rsidRPr="003D3B64">
        <w:rPr>
          <w:sz w:val="28"/>
          <w:szCs w:val="28"/>
        </w:rPr>
        <w:t>://</w:t>
      </w:r>
      <w:proofErr w:type="spellStart"/>
      <w:r w:rsidRPr="003D3B64">
        <w:rPr>
          <w:sz w:val="28"/>
          <w:szCs w:val="28"/>
          <w:lang w:val="en-US"/>
        </w:rPr>
        <w:t>krasfolk</w:t>
      </w:r>
      <w:proofErr w:type="spellEnd"/>
      <w:r w:rsidRPr="003D3B64">
        <w:rPr>
          <w:sz w:val="28"/>
          <w:szCs w:val="28"/>
        </w:rPr>
        <w:t>.</w:t>
      </w:r>
      <w:proofErr w:type="spellStart"/>
      <w:r w:rsidRPr="003D3B6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не позднее, чем за месяц до начала е</w:t>
      </w:r>
      <w:r w:rsidR="00631C72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ведения. </w:t>
      </w:r>
    </w:p>
    <w:p w:rsidR="0060181B" w:rsidRPr="00640E19" w:rsidRDefault="0060181B" w:rsidP="0060181B">
      <w:pPr>
        <w:ind w:firstLine="709"/>
        <w:jc w:val="both"/>
        <w:rPr>
          <w:sz w:val="28"/>
          <w:szCs w:val="28"/>
        </w:rPr>
      </w:pPr>
    </w:p>
    <w:p w:rsidR="00C56E92" w:rsidRPr="00640E19" w:rsidRDefault="00C56E92" w:rsidP="003A2832">
      <w:pPr>
        <w:jc w:val="center"/>
        <w:rPr>
          <w:sz w:val="28"/>
          <w:szCs w:val="28"/>
        </w:rPr>
      </w:pPr>
      <w:r w:rsidRPr="00640E19">
        <w:rPr>
          <w:sz w:val="28"/>
          <w:szCs w:val="28"/>
        </w:rPr>
        <w:t xml:space="preserve">2. </w:t>
      </w:r>
      <w:r w:rsidR="000C23D2" w:rsidRPr="00640E19">
        <w:rPr>
          <w:sz w:val="28"/>
          <w:szCs w:val="28"/>
        </w:rPr>
        <w:t>Цель и задачи</w:t>
      </w:r>
      <w:r w:rsidRPr="00640E19">
        <w:rPr>
          <w:sz w:val="28"/>
          <w:szCs w:val="28"/>
        </w:rPr>
        <w:t xml:space="preserve"> </w:t>
      </w:r>
      <w:r w:rsidR="002539EE">
        <w:rPr>
          <w:sz w:val="28"/>
          <w:szCs w:val="28"/>
        </w:rPr>
        <w:t>конкурса</w:t>
      </w:r>
    </w:p>
    <w:p w:rsidR="009A1B36" w:rsidRDefault="00C56E92" w:rsidP="009A1B36">
      <w:pPr>
        <w:ind w:firstLine="709"/>
        <w:jc w:val="both"/>
        <w:rPr>
          <w:sz w:val="28"/>
          <w:szCs w:val="28"/>
        </w:rPr>
      </w:pPr>
      <w:r w:rsidRPr="00640E19">
        <w:rPr>
          <w:sz w:val="28"/>
          <w:szCs w:val="28"/>
        </w:rPr>
        <w:t>2.</w:t>
      </w:r>
      <w:r w:rsidR="003A2832" w:rsidRPr="00640E19">
        <w:rPr>
          <w:sz w:val="28"/>
          <w:szCs w:val="28"/>
        </w:rPr>
        <w:t>1</w:t>
      </w:r>
      <w:r w:rsidR="00C47369" w:rsidRPr="00640E19">
        <w:rPr>
          <w:sz w:val="28"/>
          <w:szCs w:val="28"/>
        </w:rPr>
        <w:t xml:space="preserve">. </w:t>
      </w:r>
      <w:r w:rsidR="002539EE">
        <w:rPr>
          <w:sz w:val="28"/>
          <w:szCs w:val="28"/>
        </w:rPr>
        <w:t>Конкурс</w:t>
      </w:r>
      <w:r w:rsidR="0073318E" w:rsidRPr="00A97219">
        <w:rPr>
          <w:sz w:val="28"/>
          <w:szCs w:val="28"/>
        </w:rPr>
        <w:t xml:space="preserve"> проводится с целью </w:t>
      </w:r>
      <w:r w:rsidR="005A7EA8" w:rsidRPr="00A97219">
        <w:rPr>
          <w:sz w:val="28"/>
          <w:szCs w:val="28"/>
        </w:rPr>
        <w:t>с</w:t>
      </w:r>
      <w:r w:rsidR="0073318E" w:rsidRPr="00A97219">
        <w:rPr>
          <w:sz w:val="28"/>
          <w:szCs w:val="28"/>
        </w:rPr>
        <w:t xml:space="preserve">охранения и развития </w:t>
      </w:r>
      <w:r w:rsidR="00666C3E" w:rsidRPr="00A97219">
        <w:rPr>
          <w:sz w:val="28"/>
          <w:szCs w:val="28"/>
        </w:rPr>
        <w:t xml:space="preserve">в Красноярском крае </w:t>
      </w:r>
      <w:r w:rsidR="0073318E" w:rsidRPr="00A97219">
        <w:rPr>
          <w:sz w:val="28"/>
          <w:szCs w:val="28"/>
        </w:rPr>
        <w:t>народных художественных ремёсел</w:t>
      </w:r>
      <w:r w:rsidR="00F13D65" w:rsidRPr="00A97219">
        <w:rPr>
          <w:sz w:val="28"/>
          <w:szCs w:val="28"/>
        </w:rPr>
        <w:t>, любительского</w:t>
      </w:r>
      <w:r w:rsidR="00F13D65" w:rsidRPr="00B733C3">
        <w:rPr>
          <w:sz w:val="28"/>
          <w:szCs w:val="28"/>
        </w:rPr>
        <w:t xml:space="preserve"> изобразительного и декоративно-прикладного искусства</w:t>
      </w:r>
      <w:r w:rsidR="00811135">
        <w:rPr>
          <w:sz w:val="28"/>
          <w:szCs w:val="28"/>
        </w:rPr>
        <w:t>.</w:t>
      </w:r>
    </w:p>
    <w:p w:rsidR="00661B8B" w:rsidRPr="00640E19" w:rsidRDefault="0073318E" w:rsidP="009A1B36">
      <w:pPr>
        <w:ind w:firstLine="709"/>
        <w:jc w:val="both"/>
        <w:rPr>
          <w:sz w:val="28"/>
          <w:szCs w:val="28"/>
        </w:rPr>
      </w:pPr>
      <w:r w:rsidRPr="00640E19">
        <w:rPr>
          <w:sz w:val="28"/>
          <w:szCs w:val="28"/>
        </w:rPr>
        <w:t xml:space="preserve">2.2. </w:t>
      </w:r>
      <w:r w:rsidR="00496BA9" w:rsidRPr="00640E19">
        <w:rPr>
          <w:sz w:val="28"/>
          <w:szCs w:val="28"/>
        </w:rPr>
        <w:t>Задач</w:t>
      </w:r>
      <w:r w:rsidR="00F217CE" w:rsidRPr="00640E19">
        <w:rPr>
          <w:sz w:val="28"/>
          <w:szCs w:val="28"/>
        </w:rPr>
        <w:t xml:space="preserve">ами </w:t>
      </w:r>
      <w:r w:rsidR="002539EE">
        <w:rPr>
          <w:sz w:val="28"/>
          <w:szCs w:val="28"/>
        </w:rPr>
        <w:t>конкурс</w:t>
      </w:r>
      <w:r w:rsidR="005B677E">
        <w:rPr>
          <w:sz w:val="28"/>
          <w:szCs w:val="28"/>
        </w:rPr>
        <w:t>а</w:t>
      </w:r>
      <w:r w:rsidR="00F217CE" w:rsidRPr="00640E19">
        <w:rPr>
          <w:sz w:val="28"/>
          <w:szCs w:val="28"/>
        </w:rPr>
        <w:t xml:space="preserve"> являются</w:t>
      </w:r>
      <w:r w:rsidR="004E66FC" w:rsidRPr="00640E19">
        <w:rPr>
          <w:sz w:val="28"/>
          <w:szCs w:val="28"/>
        </w:rPr>
        <w:t xml:space="preserve">: </w:t>
      </w:r>
    </w:p>
    <w:p w:rsidR="002E41AF" w:rsidRPr="00640E19" w:rsidRDefault="0073318E" w:rsidP="0073318E">
      <w:pPr>
        <w:ind w:firstLine="720"/>
        <w:jc w:val="both"/>
        <w:rPr>
          <w:sz w:val="28"/>
          <w:szCs w:val="28"/>
        </w:rPr>
      </w:pPr>
      <w:r w:rsidRPr="00640E19">
        <w:rPr>
          <w:sz w:val="28"/>
          <w:szCs w:val="28"/>
        </w:rPr>
        <w:t>популяризаци</w:t>
      </w:r>
      <w:r w:rsidR="005A7EA8" w:rsidRPr="00640E19">
        <w:rPr>
          <w:sz w:val="28"/>
          <w:szCs w:val="28"/>
        </w:rPr>
        <w:t>я</w:t>
      </w:r>
      <w:r w:rsidRPr="00640E19">
        <w:rPr>
          <w:sz w:val="28"/>
          <w:szCs w:val="28"/>
        </w:rPr>
        <w:t xml:space="preserve"> среди населения </w:t>
      </w:r>
      <w:r w:rsidR="00A869BB" w:rsidRPr="00640E19">
        <w:rPr>
          <w:sz w:val="28"/>
          <w:szCs w:val="28"/>
        </w:rPr>
        <w:t>народных художественных рем</w:t>
      </w:r>
      <w:r w:rsidR="00536400" w:rsidRPr="00640E19">
        <w:rPr>
          <w:sz w:val="28"/>
          <w:szCs w:val="28"/>
        </w:rPr>
        <w:t>ё</w:t>
      </w:r>
      <w:r w:rsidR="00A869BB" w:rsidRPr="00640E19">
        <w:rPr>
          <w:sz w:val="28"/>
          <w:szCs w:val="28"/>
        </w:rPr>
        <w:t xml:space="preserve">сел, </w:t>
      </w:r>
      <w:r w:rsidR="00594506" w:rsidRPr="00640E19">
        <w:rPr>
          <w:sz w:val="28"/>
          <w:szCs w:val="28"/>
        </w:rPr>
        <w:t xml:space="preserve">любительского </w:t>
      </w:r>
      <w:r w:rsidR="00A869BB" w:rsidRPr="00640E19">
        <w:rPr>
          <w:sz w:val="28"/>
          <w:szCs w:val="28"/>
        </w:rPr>
        <w:t xml:space="preserve">декоративно-прикладного и изобразительного </w:t>
      </w:r>
      <w:r w:rsidR="00667BA0" w:rsidRPr="00640E19">
        <w:rPr>
          <w:sz w:val="28"/>
          <w:szCs w:val="28"/>
        </w:rPr>
        <w:t>искусства</w:t>
      </w:r>
      <w:r w:rsidRPr="00640E19">
        <w:rPr>
          <w:sz w:val="28"/>
          <w:szCs w:val="28"/>
        </w:rPr>
        <w:t>;</w:t>
      </w:r>
    </w:p>
    <w:p w:rsidR="0073318E" w:rsidRPr="00640E19" w:rsidRDefault="0073318E" w:rsidP="0073318E">
      <w:pPr>
        <w:ind w:firstLine="720"/>
        <w:jc w:val="both"/>
        <w:rPr>
          <w:sz w:val="28"/>
          <w:szCs w:val="28"/>
        </w:rPr>
      </w:pPr>
      <w:r w:rsidRPr="00640E19">
        <w:rPr>
          <w:sz w:val="28"/>
          <w:szCs w:val="28"/>
        </w:rPr>
        <w:t>стимулирование творческой инициативы населения края, содействие росту его культурного и творческого потенциала;</w:t>
      </w:r>
    </w:p>
    <w:p w:rsidR="0073318E" w:rsidRDefault="00795B15" w:rsidP="0073318E">
      <w:pPr>
        <w:ind w:firstLine="720"/>
        <w:jc w:val="both"/>
        <w:rPr>
          <w:sz w:val="28"/>
          <w:szCs w:val="28"/>
        </w:rPr>
      </w:pPr>
      <w:r w:rsidRPr="00640E19">
        <w:rPr>
          <w:sz w:val="28"/>
          <w:szCs w:val="28"/>
        </w:rPr>
        <w:t>повышение</w:t>
      </w:r>
      <w:r w:rsidR="00157CB5" w:rsidRPr="00640E19">
        <w:rPr>
          <w:sz w:val="28"/>
          <w:szCs w:val="28"/>
        </w:rPr>
        <w:t xml:space="preserve"> роли народного </w:t>
      </w:r>
      <w:r w:rsidR="00667BA0" w:rsidRPr="00640E19">
        <w:rPr>
          <w:sz w:val="28"/>
          <w:szCs w:val="28"/>
        </w:rPr>
        <w:t xml:space="preserve">художественного </w:t>
      </w:r>
      <w:r w:rsidR="00157CB5" w:rsidRPr="00640E19">
        <w:rPr>
          <w:sz w:val="28"/>
          <w:szCs w:val="28"/>
        </w:rPr>
        <w:t>творчества как фактора социально-экономического развития муниципальных образований края</w:t>
      </w:r>
      <w:r w:rsidR="00E7023E" w:rsidRPr="00640E19">
        <w:rPr>
          <w:sz w:val="28"/>
          <w:szCs w:val="28"/>
        </w:rPr>
        <w:t>;</w:t>
      </w:r>
    </w:p>
    <w:p w:rsidR="00A97219" w:rsidRPr="00640E19" w:rsidRDefault="00A97219" w:rsidP="0073318E">
      <w:pPr>
        <w:ind w:firstLine="720"/>
        <w:jc w:val="both"/>
        <w:rPr>
          <w:sz w:val="28"/>
          <w:szCs w:val="28"/>
        </w:rPr>
      </w:pPr>
      <w:r w:rsidRPr="00961269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961269">
        <w:rPr>
          <w:sz w:val="28"/>
          <w:szCs w:val="28"/>
        </w:rPr>
        <w:t xml:space="preserve"> и сохранени</w:t>
      </w:r>
      <w:r>
        <w:rPr>
          <w:sz w:val="28"/>
          <w:szCs w:val="28"/>
        </w:rPr>
        <w:t>е</w:t>
      </w:r>
      <w:r w:rsidRPr="00961269">
        <w:rPr>
          <w:sz w:val="28"/>
          <w:szCs w:val="28"/>
        </w:rPr>
        <w:t xml:space="preserve"> в крае лучших достижений народного художественного творчества</w:t>
      </w:r>
      <w:r>
        <w:rPr>
          <w:sz w:val="28"/>
          <w:szCs w:val="28"/>
        </w:rPr>
        <w:t>.</w:t>
      </w:r>
    </w:p>
    <w:p w:rsidR="008B1F4B" w:rsidRDefault="008B1F4B" w:rsidP="005F598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8B1F4B" w:rsidRDefault="008B1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987" w:rsidRPr="0060181B" w:rsidRDefault="009D0250" w:rsidP="00A97219">
      <w:pPr>
        <w:widowControl w:val="0"/>
        <w:ind w:left="1080"/>
        <w:jc w:val="center"/>
        <w:rPr>
          <w:sz w:val="28"/>
          <w:szCs w:val="28"/>
        </w:rPr>
      </w:pPr>
      <w:r w:rsidRPr="00640E19">
        <w:rPr>
          <w:sz w:val="28"/>
          <w:szCs w:val="28"/>
        </w:rPr>
        <w:lastRenderedPageBreak/>
        <w:t>3</w:t>
      </w:r>
      <w:r w:rsidR="009B57B7" w:rsidRPr="00640E19">
        <w:rPr>
          <w:sz w:val="28"/>
          <w:szCs w:val="28"/>
        </w:rPr>
        <w:t xml:space="preserve">. </w:t>
      </w:r>
      <w:r w:rsidR="0060181B" w:rsidRPr="008E4C42">
        <w:rPr>
          <w:sz w:val="28"/>
          <w:szCs w:val="28"/>
        </w:rPr>
        <w:t>Условия и порядок</w:t>
      </w:r>
      <w:r w:rsidR="0060181B">
        <w:rPr>
          <w:sz w:val="28"/>
          <w:szCs w:val="28"/>
        </w:rPr>
        <w:t xml:space="preserve"> проведения </w:t>
      </w:r>
      <w:r w:rsidR="002539EE">
        <w:rPr>
          <w:sz w:val="28"/>
          <w:szCs w:val="28"/>
        </w:rPr>
        <w:t>конкурса</w:t>
      </w:r>
    </w:p>
    <w:p w:rsidR="0060181B" w:rsidRDefault="00B365C1" w:rsidP="005F5987">
      <w:pPr>
        <w:ind w:firstLine="709"/>
        <w:jc w:val="both"/>
        <w:rPr>
          <w:sz w:val="28"/>
          <w:szCs w:val="28"/>
        </w:rPr>
      </w:pPr>
      <w:r w:rsidRPr="00640E19">
        <w:rPr>
          <w:sz w:val="28"/>
          <w:szCs w:val="28"/>
        </w:rPr>
        <w:t>3</w:t>
      </w:r>
      <w:r w:rsidR="00311145" w:rsidRPr="00640E19">
        <w:rPr>
          <w:sz w:val="28"/>
          <w:szCs w:val="28"/>
        </w:rPr>
        <w:t>.1.</w:t>
      </w:r>
      <w:r w:rsidR="005A7EA8" w:rsidRPr="00640E19">
        <w:rPr>
          <w:sz w:val="28"/>
          <w:szCs w:val="28"/>
        </w:rPr>
        <w:t xml:space="preserve"> </w:t>
      </w:r>
      <w:r w:rsidR="0060181B">
        <w:rPr>
          <w:sz w:val="28"/>
          <w:szCs w:val="28"/>
        </w:rPr>
        <w:t xml:space="preserve">В </w:t>
      </w:r>
      <w:r w:rsidR="002539EE">
        <w:rPr>
          <w:sz w:val="28"/>
          <w:szCs w:val="28"/>
        </w:rPr>
        <w:t>конкурсе</w:t>
      </w:r>
      <w:r w:rsidR="0060181B">
        <w:rPr>
          <w:sz w:val="28"/>
          <w:szCs w:val="28"/>
        </w:rPr>
        <w:t xml:space="preserve"> принимают участие художники-любители и мастера декоративно-прикладного искусства независимо от ведомственной принадлежности. Возраст участников от 16 лет и старше. </w:t>
      </w:r>
    </w:p>
    <w:p w:rsidR="00821ED4" w:rsidRPr="00821ED4" w:rsidRDefault="00821ED4" w:rsidP="00821ED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2. </w:t>
      </w:r>
      <w:r>
        <w:rPr>
          <w:sz w:val="28"/>
        </w:rPr>
        <w:t xml:space="preserve">В программе </w:t>
      </w:r>
      <w:r w:rsidR="002539EE">
        <w:rPr>
          <w:sz w:val="28"/>
        </w:rPr>
        <w:t>конкурса</w:t>
      </w:r>
      <w:r>
        <w:rPr>
          <w:sz w:val="28"/>
        </w:rPr>
        <w:t xml:space="preserve">: </w:t>
      </w:r>
      <w:r w:rsidR="008B1F4B">
        <w:rPr>
          <w:sz w:val="28"/>
        </w:rPr>
        <w:t>выставка-конкурс</w:t>
      </w:r>
      <w:r>
        <w:rPr>
          <w:sz w:val="28"/>
        </w:rPr>
        <w:t xml:space="preserve"> произведений любительского</w:t>
      </w:r>
      <w:r w:rsidRPr="00B733C3">
        <w:rPr>
          <w:sz w:val="28"/>
          <w:szCs w:val="28"/>
        </w:rPr>
        <w:t xml:space="preserve"> изобразительного и декоративно-прикладного искусства</w:t>
      </w:r>
      <w:r w:rsidR="00BA653A">
        <w:rPr>
          <w:sz w:val="28"/>
          <w:szCs w:val="28"/>
        </w:rPr>
        <w:t xml:space="preserve"> (далее – </w:t>
      </w:r>
      <w:r w:rsidR="008B1F4B">
        <w:rPr>
          <w:sz w:val="28"/>
        </w:rPr>
        <w:t>выставка-конкурс</w:t>
      </w:r>
      <w:r w:rsidR="00BA653A">
        <w:rPr>
          <w:sz w:val="28"/>
          <w:szCs w:val="28"/>
        </w:rPr>
        <w:t>)</w:t>
      </w:r>
      <w:r w:rsidR="00EE475E"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640E19">
        <w:rPr>
          <w:sz w:val="28"/>
          <w:szCs w:val="28"/>
        </w:rPr>
        <w:t xml:space="preserve">мастер-классы </w:t>
      </w:r>
      <w:r w:rsidR="00BA653A">
        <w:rPr>
          <w:sz w:val="28"/>
          <w:szCs w:val="28"/>
        </w:rPr>
        <w:t xml:space="preserve">мастеров </w:t>
      </w:r>
      <w:r>
        <w:rPr>
          <w:sz w:val="28"/>
          <w:szCs w:val="28"/>
        </w:rPr>
        <w:t>де</w:t>
      </w:r>
      <w:r w:rsidR="00EE475E">
        <w:rPr>
          <w:sz w:val="28"/>
          <w:szCs w:val="28"/>
        </w:rPr>
        <w:t>коративно-прикладного искусства,</w:t>
      </w:r>
      <w:r>
        <w:rPr>
          <w:sz w:val="28"/>
          <w:szCs w:val="28"/>
        </w:rPr>
        <w:t xml:space="preserve"> выступление творческих коллективов. </w:t>
      </w:r>
      <w:r w:rsidR="0095249E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95249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539EE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убликуется посредством размещения на сайте ГЦНТ </w:t>
      </w:r>
      <w:r w:rsidRPr="003D3B64">
        <w:rPr>
          <w:sz w:val="28"/>
          <w:szCs w:val="28"/>
          <w:lang w:val="en-US"/>
        </w:rPr>
        <w:t>http</w:t>
      </w:r>
      <w:r w:rsidRPr="003D3B64">
        <w:rPr>
          <w:sz w:val="28"/>
          <w:szCs w:val="28"/>
        </w:rPr>
        <w:t>://</w:t>
      </w:r>
      <w:proofErr w:type="spellStart"/>
      <w:r w:rsidRPr="003D3B64">
        <w:rPr>
          <w:sz w:val="28"/>
          <w:szCs w:val="28"/>
          <w:lang w:val="en-US"/>
        </w:rPr>
        <w:t>krasfolk</w:t>
      </w:r>
      <w:proofErr w:type="spellEnd"/>
      <w:r w:rsidRPr="003D3B64">
        <w:rPr>
          <w:sz w:val="28"/>
          <w:szCs w:val="28"/>
        </w:rPr>
        <w:t>.</w:t>
      </w:r>
      <w:proofErr w:type="spellStart"/>
      <w:r w:rsidRPr="003D3B6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 дней до начала его проведения.</w:t>
      </w:r>
    </w:p>
    <w:p w:rsidR="009A1B36" w:rsidRPr="00B733C3" w:rsidRDefault="00EC09D3" w:rsidP="009A1B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0181B">
        <w:rPr>
          <w:sz w:val="28"/>
          <w:szCs w:val="28"/>
        </w:rPr>
        <w:t xml:space="preserve">. </w:t>
      </w:r>
      <w:r w:rsidR="002539EE">
        <w:rPr>
          <w:sz w:val="28"/>
          <w:szCs w:val="28"/>
        </w:rPr>
        <w:t>Конкурс</w:t>
      </w:r>
      <w:r w:rsidR="009A1B36" w:rsidRPr="00B733C3">
        <w:rPr>
          <w:sz w:val="28"/>
          <w:szCs w:val="28"/>
        </w:rPr>
        <w:t xml:space="preserve"> проводится в два этапа:</w:t>
      </w:r>
    </w:p>
    <w:p w:rsidR="009A1B36" w:rsidRDefault="009A1B36" w:rsidP="000935A5">
      <w:pPr>
        <w:ind w:firstLine="720"/>
        <w:jc w:val="both"/>
        <w:rPr>
          <w:sz w:val="28"/>
          <w:szCs w:val="28"/>
        </w:rPr>
      </w:pPr>
      <w:r w:rsidRPr="00B733C3">
        <w:rPr>
          <w:sz w:val="28"/>
          <w:szCs w:val="28"/>
        </w:rPr>
        <w:t xml:space="preserve">первый этап </w:t>
      </w:r>
      <w:r w:rsidRPr="00B733C3">
        <w:rPr>
          <w:b/>
          <w:sz w:val="28"/>
          <w:szCs w:val="28"/>
        </w:rPr>
        <w:t>–</w:t>
      </w:r>
      <w:r w:rsidR="000935A5">
        <w:rPr>
          <w:sz w:val="28"/>
          <w:szCs w:val="28"/>
        </w:rPr>
        <w:t xml:space="preserve"> зональные </w:t>
      </w:r>
      <w:r w:rsidR="00821ED4">
        <w:rPr>
          <w:sz w:val="28"/>
          <w:szCs w:val="28"/>
        </w:rPr>
        <w:t>этапы</w:t>
      </w:r>
      <w:r w:rsidR="000935A5">
        <w:rPr>
          <w:sz w:val="28"/>
          <w:szCs w:val="28"/>
        </w:rPr>
        <w:t>, про</w:t>
      </w:r>
      <w:r w:rsidR="002539EE">
        <w:rPr>
          <w:sz w:val="28"/>
          <w:szCs w:val="28"/>
        </w:rPr>
        <w:t>ходил</w:t>
      </w:r>
      <w:r w:rsidRPr="00B733C3">
        <w:rPr>
          <w:sz w:val="28"/>
          <w:szCs w:val="28"/>
        </w:rPr>
        <w:t xml:space="preserve"> </w:t>
      </w:r>
      <w:r w:rsidR="005B677E">
        <w:rPr>
          <w:sz w:val="28"/>
          <w:szCs w:val="28"/>
        </w:rPr>
        <w:t>с мая по декабрь 2021 года</w:t>
      </w:r>
      <w:r w:rsidR="005B677E" w:rsidRPr="00B733C3">
        <w:rPr>
          <w:sz w:val="28"/>
          <w:szCs w:val="28"/>
        </w:rPr>
        <w:t xml:space="preserve"> </w:t>
      </w:r>
      <w:r w:rsidRPr="00B733C3">
        <w:rPr>
          <w:sz w:val="28"/>
          <w:szCs w:val="28"/>
        </w:rPr>
        <w:t xml:space="preserve">в </w:t>
      </w:r>
      <w:r w:rsidR="00836F60">
        <w:rPr>
          <w:sz w:val="28"/>
          <w:szCs w:val="28"/>
        </w:rPr>
        <w:t>муниципальных образованиях</w:t>
      </w:r>
      <w:r w:rsidR="000935A5" w:rsidRPr="00D44132">
        <w:rPr>
          <w:sz w:val="28"/>
          <w:szCs w:val="28"/>
        </w:rPr>
        <w:t xml:space="preserve"> </w:t>
      </w:r>
      <w:r w:rsidR="000935A5">
        <w:rPr>
          <w:sz w:val="28"/>
          <w:szCs w:val="28"/>
        </w:rPr>
        <w:t>по группам районов</w:t>
      </w:r>
      <w:r w:rsidR="000935A5" w:rsidRPr="00D44132">
        <w:rPr>
          <w:sz w:val="28"/>
          <w:szCs w:val="28"/>
        </w:rPr>
        <w:t xml:space="preserve"> края</w:t>
      </w:r>
      <w:r w:rsidR="000935A5">
        <w:rPr>
          <w:sz w:val="28"/>
          <w:szCs w:val="28"/>
        </w:rPr>
        <w:t xml:space="preserve"> (</w:t>
      </w:r>
      <w:proofErr w:type="gramStart"/>
      <w:r w:rsidR="000935A5">
        <w:rPr>
          <w:sz w:val="28"/>
          <w:szCs w:val="28"/>
        </w:rPr>
        <w:t>северная</w:t>
      </w:r>
      <w:proofErr w:type="gramEnd"/>
      <w:r w:rsidR="000935A5">
        <w:rPr>
          <w:sz w:val="28"/>
          <w:szCs w:val="28"/>
        </w:rPr>
        <w:t>, восточная, западная, центральная, южная)</w:t>
      </w:r>
      <w:r w:rsidR="002539EE">
        <w:rPr>
          <w:sz w:val="28"/>
          <w:szCs w:val="28"/>
        </w:rPr>
        <w:t xml:space="preserve"> </w:t>
      </w:r>
      <w:r w:rsidR="000935A5">
        <w:rPr>
          <w:sz w:val="28"/>
          <w:szCs w:val="28"/>
        </w:rPr>
        <w:t>по согласованию</w:t>
      </w:r>
      <w:r w:rsidR="0095249E">
        <w:rPr>
          <w:sz w:val="28"/>
          <w:szCs w:val="28"/>
        </w:rPr>
        <w:t xml:space="preserve"> с администрациями муниципальных образований края</w:t>
      </w:r>
      <w:r w:rsidRPr="00B733C3">
        <w:rPr>
          <w:sz w:val="28"/>
          <w:szCs w:val="28"/>
        </w:rPr>
        <w:t xml:space="preserve"> с целью отбора лучших </w:t>
      </w:r>
      <w:r w:rsidR="00F13D65">
        <w:rPr>
          <w:sz w:val="28"/>
          <w:szCs w:val="28"/>
        </w:rPr>
        <w:t xml:space="preserve">художников-любителей </w:t>
      </w:r>
      <w:r w:rsidRPr="00B733C3">
        <w:rPr>
          <w:sz w:val="28"/>
          <w:szCs w:val="28"/>
        </w:rPr>
        <w:t>и мастеров декоративно-прикладного искусства</w:t>
      </w:r>
      <w:r w:rsidR="00A97219">
        <w:rPr>
          <w:sz w:val="28"/>
          <w:szCs w:val="28"/>
        </w:rPr>
        <w:t xml:space="preserve"> для участия во втором этапе</w:t>
      </w:r>
      <w:r w:rsidR="002539EE">
        <w:rPr>
          <w:sz w:val="28"/>
          <w:szCs w:val="28"/>
        </w:rPr>
        <w:t>;</w:t>
      </w:r>
    </w:p>
    <w:p w:rsidR="009A1B36" w:rsidRDefault="009A1B36" w:rsidP="009A1B36">
      <w:pPr>
        <w:ind w:firstLine="709"/>
        <w:jc w:val="both"/>
        <w:rPr>
          <w:sz w:val="28"/>
          <w:szCs w:val="28"/>
        </w:rPr>
      </w:pPr>
      <w:r w:rsidRPr="00B733C3">
        <w:rPr>
          <w:sz w:val="28"/>
          <w:szCs w:val="28"/>
        </w:rPr>
        <w:t>второй этап</w:t>
      </w:r>
      <w:r w:rsidR="000935A5">
        <w:rPr>
          <w:sz w:val="28"/>
          <w:szCs w:val="28"/>
        </w:rPr>
        <w:t xml:space="preserve"> </w:t>
      </w:r>
      <w:r w:rsidR="00836F60">
        <w:rPr>
          <w:sz w:val="28"/>
          <w:szCs w:val="28"/>
        </w:rPr>
        <w:t>– заключит</w:t>
      </w:r>
      <w:r w:rsidR="00836F60" w:rsidRPr="002539EE">
        <w:rPr>
          <w:sz w:val="28"/>
          <w:szCs w:val="28"/>
        </w:rPr>
        <w:t>е</w:t>
      </w:r>
      <w:r w:rsidR="00836F60">
        <w:rPr>
          <w:sz w:val="28"/>
          <w:szCs w:val="28"/>
        </w:rPr>
        <w:t>льный</w:t>
      </w:r>
      <w:r w:rsidRPr="00B733C3">
        <w:rPr>
          <w:sz w:val="28"/>
          <w:szCs w:val="28"/>
        </w:rPr>
        <w:t>, проводится в Красноярске</w:t>
      </w:r>
      <w:r w:rsidR="000935A5">
        <w:rPr>
          <w:sz w:val="28"/>
          <w:szCs w:val="28"/>
        </w:rPr>
        <w:t xml:space="preserve"> </w:t>
      </w:r>
      <w:r w:rsidR="002539EE">
        <w:rPr>
          <w:sz w:val="28"/>
          <w:szCs w:val="28"/>
        </w:rPr>
        <w:t>в структурном подразделении ГЦНТ – Культурно</w:t>
      </w:r>
      <w:r w:rsidR="008B1F4B">
        <w:rPr>
          <w:sz w:val="28"/>
          <w:szCs w:val="28"/>
        </w:rPr>
        <w:t>-</w:t>
      </w:r>
      <w:r w:rsidR="002539EE">
        <w:rPr>
          <w:sz w:val="28"/>
          <w:szCs w:val="28"/>
        </w:rPr>
        <w:t xml:space="preserve">историческом центре «Успенский» </w:t>
      </w:r>
      <w:r w:rsidR="001976EB">
        <w:rPr>
          <w:sz w:val="28"/>
          <w:szCs w:val="28"/>
        </w:rPr>
        <w:t xml:space="preserve">(далее – КИЦ) (ул. </w:t>
      </w:r>
      <w:proofErr w:type="gramStart"/>
      <w:r w:rsidR="001976EB">
        <w:rPr>
          <w:sz w:val="28"/>
          <w:szCs w:val="28"/>
        </w:rPr>
        <w:t>Лесная</w:t>
      </w:r>
      <w:proofErr w:type="gramEnd"/>
      <w:r w:rsidR="001976EB">
        <w:rPr>
          <w:sz w:val="28"/>
          <w:szCs w:val="28"/>
        </w:rPr>
        <w:t>, 55а, строение 3) с 05 по 23 сентября 2022 года.</w:t>
      </w:r>
    </w:p>
    <w:p w:rsidR="0095249E" w:rsidRPr="00FA2184" w:rsidRDefault="0095249E" w:rsidP="009524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733C3">
        <w:rPr>
          <w:color w:val="000000" w:themeColor="text1"/>
          <w:sz w:val="28"/>
          <w:szCs w:val="28"/>
        </w:rPr>
        <w:t xml:space="preserve">Выставка-конкурс проводится </w:t>
      </w:r>
      <w:r>
        <w:rPr>
          <w:color w:val="000000" w:themeColor="text1"/>
          <w:sz w:val="28"/>
          <w:szCs w:val="28"/>
        </w:rPr>
        <w:t>в следующих номинациях</w:t>
      </w:r>
      <w:r w:rsidRPr="00B733C3">
        <w:rPr>
          <w:color w:val="000000" w:themeColor="text1"/>
          <w:sz w:val="28"/>
          <w:szCs w:val="28"/>
        </w:rPr>
        <w:t>:</w:t>
      </w:r>
    </w:p>
    <w:p w:rsidR="0095249E" w:rsidRDefault="0095249E" w:rsidP="0095249E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 w:rsidRPr="00B733C3">
        <w:rPr>
          <w:color w:val="000000" w:themeColor="text1"/>
          <w:sz w:val="28"/>
          <w:szCs w:val="28"/>
        </w:rPr>
        <w:t>изобразительн</w:t>
      </w:r>
      <w:r w:rsidR="001976EB">
        <w:rPr>
          <w:color w:val="000000" w:themeColor="text1"/>
          <w:sz w:val="28"/>
          <w:szCs w:val="28"/>
        </w:rPr>
        <w:t>ое искусство (живопись, графика</w:t>
      </w:r>
      <w:r w:rsidRPr="00B733C3">
        <w:rPr>
          <w:color w:val="000000" w:themeColor="text1"/>
          <w:sz w:val="28"/>
          <w:szCs w:val="28"/>
        </w:rPr>
        <w:t>);</w:t>
      </w:r>
    </w:p>
    <w:p w:rsidR="0095249E" w:rsidRDefault="0095249E" w:rsidP="0095249E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традиционные ремёсла (</w:t>
      </w:r>
      <w:r w:rsidRPr="00B733C3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удожественная обработка бересты, металла, камня, кости, дерева; художественная роспись (металл, дерево, ткань), плетение из лозы и природных материалов, керамика (ручная лепка из глины, гончарное искусство), художественная обработка кожи и меха, художественный текстиль (ручное ткачество, художественная вышивка, лоскутное шитьё, роспись по ткани, валяние, вязание, кружевоплетение), </w:t>
      </w:r>
      <w:proofErr w:type="spellStart"/>
      <w:r>
        <w:rPr>
          <w:color w:val="000000" w:themeColor="text1"/>
          <w:sz w:val="28"/>
          <w:szCs w:val="28"/>
        </w:rPr>
        <w:t>бисероплетение</w:t>
      </w:r>
      <w:proofErr w:type="spellEnd"/>
      <w:r>
        <w:rPr>
          <w:color w:val="000000" w:themeColor="text1"/>
          <w:sz w:val="28"/>
          <w:szCs w:val="28"/>
        </w:rPr>
        <w:t xml:space="preserve">, народная и авторская кукла, народный костюм (этнографический, авторский). </w:t>
      </w:r>
      <w:proofErr w:type="gramEnd"/>
    </w:p>
    <w:p w:rsidR="0095249E" w:rsidRDefault="0095249E" w:rsidP="0095249E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ременное декоративно-прикладное творчество (инкрустация, гобелен, художественное стекло, текстильная скульптура, </w:t>
      </w:r>
      <w:proofErr w:type="spellStart"/>
      <w:r>
        <w:rPr>
          <w:color w:val="000000" w:themeColor="text1"/>
          <w:sz w:val="28"/>
          <w:szCs w:val="28"/>
        </w:rPr>
        <w:t>парчмен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афт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скрапбукинг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квиллинг</w:t>
      </w:r>
      <w:proofErr w:type="spellEnd"/>
      <w:r>
        <w:rPr>
          <w:color w:val="000000" w:themeColor="text1"/>
          <w:sz w:val="28"/>
          <w:szCs w:val="28"/>
        </w:rPr>
        <w:t>, энкаустика и др.);</w:t>
      </w:r>
    </w:p>
    <w:p w:rsidR="0095249E" w:rsidRPr="00B733C3" w:rsidRDefault="0095249E" w:rsidP="0095249E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  <w:r w:rsidRPr="00B733C3">
        <w:rPr>
          <w:color w:val="000000" w:themeColor="text1"/>
          <w:sz w:val="28"/>
          <w:szCs w:val="28"/>
        </w:rPr>
        <w:t xml:space="preserve">молодой мастер. </w:t>
      </w:r>
    </w:p>
    <w:p w:rsidR="00631C72" w:rsidRPr="00631C72" w:rsidRDefault="00631C72" w:rsidP="001976EB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961269">
        <w:rPr>
          <w:sz w:val="28"/>
          <w:szCs w:val="28"/>
        </w:rPr>
        <w:t>3.</w:t>
      </w:r>
      <w:r w:rsidR="0095249E">
        <w:rPr>
          <w:sz w:val="28"/>
          <w:szCs w:val="28"/>
        </w:rPr>
        <w:t>5</w:t>
      </w:r>
      <w:r w:rsidRPr="00961269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961269">
        <w:rPr>
          <w:sz w:val="28"/>
          <w:szCs w:val="28"/>
        </w:rPr>
        <w:t>аявка на участие в</w:t>
      </w:r>
      <w:r>
        <w:rPr>
          <w:sz w:val="28"/>
          <w:szCs w:val="28"/>
        </w:rPr>
        <w:t xml:space="preserve"> </w:t>
      </w:r>
      <w:r w:rsidR="001976EB">
        <w:rPr>
          <w:sz w:val="28"/>
          <w:szCs w:val="28"/>
        </w:rPr>
        <w:t>конкурсе</w:t>
      </w:r>
      <w:r w:rsidRPr="00961269">
        <w:rPr>
          <w:sz w:val="28"/>
          <w:szCs w:val="28"/>
        </w:rPr>
        <w:t xml:space="preserve"> направляется </w:t>
      </w:r>
      <w:r w:rsidR="001976EB">
        <w:rPr>
          <w:sz w:val="28"/>
          <w:szCs w:val="28"/>
        </w:rPr>
        <w:t>до</w:t>
      </w:r>
      <w:r w:rsidRPr="00961269">
        <w:rPr>
          <w:sz w:val="28"/>
          <w:szCs w:val="28"/>
        </w:rPr>
        <w:t xml:space="preserve"> </w:t>
      </w:r>
      <w:r w:rsidR="001976EB">
        <w:rPr>
          <w:sz w:val="28"/>
          <w:szCs w:val="28"/>
        </w:rPr>
        <w:t xml:space="preserve">22 августа </w:t>
      </w:r>
      <w:r w:rsidRPr="00961269">
        <w:rPr>
          <w:sz w:val="28"/>
          <w:szCs w:val="28"/>
        </w:rPr>
        <w:t xml:space="preserve"> на электронный адрес </w:t>
      </w:r>
      <w:r>
        <w:rPr>
          <w:sz w:val="28"/>
          <w:szCs w:val="28"/>
        </w:rPr>
        <w:t>организатор</w:t>
      </w:r>
      <w:r w:rsidRPr="00961269">
        <w:rPr>
          <w:sz w:val="28"/>
          <w:szCs w:val="28"/>
        </w:rPr>
        <w:t xml:space="preserve">а: </w:t>
      </w:r>
      <w:hyperlink r:id="rId8" w:history="1">
        <w:r w:rsidRPr="009A37ED">
          <w:rPr>
            <w:rStyle w:val="a7"/>
            <w:color w:val="auto"/>
            <w:sz w:val="28"/>
            <w:szCs w:val="28"/>
            <w:u w:val="none"/>
            <w:lang w:val="en-US"/>
          </w:rPr>
          <w:t>masterakras</w:t>
        </w:r>
        <w:r w:rsidRPr="009A37ED">
          <w:rPr>
            <w:rStyle w:val="a7"/>
            <w:color w:val="auto"/>
            <w:sz w:val="28"/>
            <w:szCs w:val="28"/>
            <w:u w:val="none"/>
          </w:rPr>
          <w:t>2015@</w:t>
        </w:r>
        <w:r w:rsidRPr="009A37ED">
          <w:rPr>
            <w:rStyle w:val="a7"/>
            <w:color w:val="auto"/>
            <w:sz w:val="28"/>
            <w:szCs w:val="28"/>
            <w:u w:val="none"/>
            <w:lang w:val="en-US"/>
          </w:rPr>
          <w:t>yandex</w:t>
        </w:r>
        <w:r w:rsidRPr="009A37ED">
          <w:rPr>
            <w:rStyle w:val="a7"/>
            <w:color w:val="auto"/>
            <w:sz w:val="28"/>
            <w:szCs w:val="28"/>
            <w:u w:val="none"/>
          </w:rPr>
          <w:t>.</w:t>
        </w:r>
        <w:r w:rsidRPr="009A37ED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="0095249E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 xml:space="preserve">к настоящему </w:t>
      </w:r>
      <w:r w:rsidR="0095249E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1976EB">
        <w:rPr>
          <w:sz w:val="28"/>
          <w:szCs w:val="28"/>
        </w:rPr>
        <w:t xml:space="preserve"> или заполняется на </w:t>
      </w:r>
      <w:r w:rsidR="001976EB" w:rsidRPr="004F3106">
        <w:rPr>
          <w:sz w:val="28"/>
          <w:szCs w:val="28"/>
        </w:rPr>
        <w:t>платформе «</w:t>
      </w:r>
      <w:proofErr w:type="spellStart"/>
      <w:r w:rsidR="001976EB" w:rsidRPr="004F3106">
        <w:rPr>
          <w:sz w:val="28"/>
          <w:szCs w:val="28"/>
        </w:rPr>
        <w:t>Яндекс</w:t>
      </w:r>
      <w:proofErr w:type="spellEnd"/>
      <w:r w:rsidR="001976EB" w:rsidRPr="004F3106">
        <w:rPr>
          <w:sz w:val="28"/>
          <w:szCs w:val="28"/>
        </w:rPr>
        <w:t>. Формы». Форма заявки доступна по ссылке:</w:t>
      </w:r>
      <w:r w:rsidR="001976EB">
        <w:rPr>
          <w:sz w:val="28"/>
          <w:szCs w:val="28"/>
        </w:rPr>
        <w:t xml:space="preserve"> </w:t>
      </w:r>
      <w:hyperlink r:id="rId9" w:history="1">
        <w:r w:rsidR="001976EB" w:rsidRPr="006C4E27">
          <w:rPr>
            <w:rStyle w:val="a7"/>
            <w:sz w:val="28"/>
            <w:szCs w:val="28"/>
          </w:rPr>
          <w:t>https://forms.yandex.ru/cloud/62d50a2f31b37ca85a97b7b5/</w:t>
        </w:r>
      </w:hyperlink>
      <w:r>
        <w:rPr>
          <w:sz w:val="28"/>
          <w:szCs w:val="28"/>
        </w:rPr>
        <w:t xml:space="preserve">. </w:t>
      </w:r>
      <w:r w:rsidR="001976EB" w:rsidRPr="00456A01">
        <w:rPr>
          <w:sz w:val="28"/>
          <w:szCs w:val="28"/>
        </w:rPr>
        <w:t>Все пункты заявки обязательны для заполнения.</w:t>
      </w:r>
      <w:r w:rsidR="001976EB">
        <w:t xml:space="preserve"> </w:t>
      </w:r>
    </w:p>
    <w:p w:rsidR="00631C72" w:rsidRDefault="00631C72" w:rsidP="00631C72">
      <w:pPr>
        <w:ind w:firstLine="708"/>
        <w:jc w:val="both"/>
        <w:rPr>
          <w:sz w:val="28"/>
        </w:rPr>
      </w:pPr>
      <w:r w:rsidRPr="00961269">
        <w:rPr>
          <w:sz w:val="28"/>
        </w:rPr>
        <w:t xml:space="preserve">Данные, указанные в заявке, будут использованы для организации </w:t>
      </w:r>
      <w:r w:rsidR="00083B49">
        <w:rPr>
          <w:sz w:val="28"/>
        </w:rPr>
        <w:t>конкурса</w:t>
      </w:r>
      <w:r w:rsidRPr="00961269">
        <w:rPr>
          <w:sz w:val="28"/>
        </w:rPr>
        <w:t xml:space="preserve"> в соответст</w:t>
      </w:r>
      <w:r w:rsidR="00083B49">
        <w:rPr>
          <w:sz w:val="28"/>
        </w:rPr>
        <w:t>вии с Федеральным законом от 27 июля</w:t>
      </w:r>
      <w:r w:rsidRPr="00961269">
        <w:rPr>
          <w:sz w:val="28"/>
        </w:rPr>
        <w:t>2006 № 152-ФЗ «О персональных данных».</w:t>
      </w:r>
    </w:p>
    <w:p w:rsidR="005A47CC" w:rsidRPr="005A47CC" w:rsidRDefault="005A47CC" w:rsidP="005A47C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6. </w:t>
      </w:r>
      <w:r w:rsidRPr="005A47CC">
        <w:rPr>
          <w:sz w:val="28"/>
        </w:rPr>
        <w:t xml:space="preserve">Экспонаты принимаются только после предварительного согласования с оргкомитетом </w:t>
      </w:r>
      <w:r w:rsidR="00083B49">
        <w:rPr>
          <w:sz w:val="28"/>
        </w:rPr>
        <w:t>с 22 по 26 августа 2022</w:t>
      </w:r>
      <w:r w:rsidRPr="005A47CC">
        <w:rPr>
          <w:sz w:val="28"/>
        </w:rPr>
        <w:t xml:space="preserve"> года.</w:t>
      </w:r>
    </w:p>
    <w:p w:rsidR="005A47CC" w:rsidRDefault="005A47CC" w:rsidP="005A47CC">
      <w:pPr>
        <w:ind w:firstLine="708"/>
        <w:jc w:val="both"/>
        <w:rPr>
          <w:sz w:val="28"/>
        </w:rPr>
      </w:pPr>
      <w:r w:rsidRPr="005A47CC">
        <w:rPr>
          <w:sz w:val="28"/>
        </w:rPr>
        <w:t xml:space="preserve">Дополнительную информацию можно получить по тел: </w:t>
      </w:r>
      <w:r>
        <w:rPr>
          <w:sz w:val="28"/>
        </w:rPr>
        <w:br/>
      </w:r>
      <w:r w:rsidRPr="005A47CC">
        <w:rPr>
          <w:sz w:val="28"/>
        </w:rPr>
        <w:t>8 (391) 211-82-75, – заведующая сектором любительского изобразительного искусства, кин</w:t>
      </w:r>
      <w:proofErr w:type="gramStart"/>
      <w:r w:rsidRPr="005A47CC">
        <w:rPr>
          <w:sz w:val="28"/>
        </w:rPr>
        <w:t>о-</w:t>
      </w:r>
      <w:proofErr w:type="gramEnd"/>
      <w:r w:rsidRPr="005A47CC">
        <w:rPr>
          <w:sz w:val="28"/>
        </w:rPr>
        <w:t xml:space="preserve">, </w:t>
      </w:r>
      <w:proofErr w:type="spellStart"/>
      <w:r w:rsidRPr="005A47CC">
        <w:rPr>
          <w:sz w:val="28"/>
        </w:rPr>
        <w:t>видеотворчества</w:t>
      </w:r>
      <w:proofErr w:type="spellEnd"/>
      <w:r w:rsidRPr="005A47CC">
        <w:rPr>
          <w:sz w:val="28"/>
        </w:rPr>
        <w:t xml:space="preserve"> и ДПИ Татьяна Николаевна Анциферова; ведущий методист сектора любительского изобразительного искусства, </w:t>
      </w:r>
      <w:r>
        <w:rPr>
          <w:sz w:val="28"/>
        </w:rPr>
        <w:br/>
      </w:r>
      <w:r w:rsidRPr="005A47CC">
        <w:rPr>
          <w:sz w:val="28"/>
        </w:rPr>
        <w:t xml:space="preserve">кино-, </w:t>
      </w:r>
      <w:proofErr w:type="spellStart"/>
      <w:r w:rsidRPr="005A47CC">
        <w:rPr>
          <w:sz w:val="28"/>
        </w:rPr>
        <w:t>видеотворчества</w:t>
      </w:r>
      <w:proofErr w:type="spellEnd"/>
      <w:r w:rsidRPr="005A47CC">
        <w:rPr>
          <w:sz w:val="28"/>
        </w:rPr>
        <w:t xml:space="preserve"> и ДПИ Дания Александровна </w:t>
      </w:r>
      <w:proofErr w:type="spellStart"/>
      <w:r w:rsidRPr="005A47CC">
        <w:rPr>
          <w:sz w:val="28"/>
        </w:rPr>
        <w:t>Концур</w:t>
      </w:r>
      <w:proofErr w:type="spellEnd"/>
      <w:r w:rsidRPr="005A47CC">
        <w:rPr>
          <w:sz w:val="28"/>
        </w:rPr>
        <w:t>.</w:t>
      </w:r>
    </w:p>
    <w:p w:rsidR="00FA2184" w:rsidRDefault="005A47CC" w:rsidP="00FA2184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836F60">
        <w:rPr>
          <w:sz w:val="28"/>
        </w:rPr>
        <w:t>.</w:t>
      </w:r>
      <w:r>
        <w:rPr>
          <w:sz w:val="28"/>
        </w:rPr>
        <w:t>7</w:t>
      </w:r>
      <w:r w:rsidR="00631C72">
        <w:rPr>
          <w:sz w:val="28"/>
        </w:rPr>
        <w:t>.</w:t>
      </w:r>
      <w:r w:rsidR="00EC09D3">
        <w:rPr>
          <w:sz w:val="28"/>
          <w:szCs w:val="28"/>
        </w:rPr>
        <w:t xml:space="preserve"> </w:t>
      </w:r>
      <w:r w:rsidR="00FA2184" w:rsidRPr="00961269">
        <w:rPr>
          <w:sz w:val="28"/>
          <w:szCs w:val="28"/>
        </w:rPr>
        <w:t xml:space="preserve">Командировочные расходы участников </w:t>
      </w:r>
      <w:r w:rsidR="001976EB">
        <w:rPr>
          <w:sz w:val="28"/>
          <w:szCs w:val="28"/>
        </w:rPr>
        <w:t>конкурса</w:t>
      </w:r>
      <w:r w:rsidR="00FA2184" w:rsidRPr="00961269">
        <w:rPr>
          <w:sz w:val="28"/>
          <w:szCs w:val="28"/>
        </w:rPr>
        <w:t xml:space="preserve"> </w:t>
      </w:r>
      <w:r w:rsidR="00083B49">
        <w:rPr>
          <w:sz w:val="28"/>
          <w:szCs w:val="28"/>
        </w:rPr>
        <w:t>за счет</w:t>
      </w:r>
      <w:r w:rsidR="00FA2184" w:rsidRPr="00961269">
        <w:rPr>
          <w:sz w:val="28"/>
          <w:szCs w:val="28"/>
        </w:rPr>
        <w:t xml:space="preserve"> направляющ</w:t>
      </w:r>
      <w:r w:rsidR="0095249E">
        <w:rPr>
          <w:sz w:val="28"/>
          <w:szCs w:val="28"/>
        </w:rPr>
        <w:t>ая</w:t>
      </w:r>
      <w:r w:rsidR="00FA2184" w:rsidRPr="00961269">
        <w:rPr>
          <w:sz w:val="28"/>
          <w:szCs w:val="28"/>
        </w:rPr>
        <w:t xml:space="preserve"> сторон</w:t>
      </w:r>
      <w:r w:rsidR="0095249E">
        <w:rPr>
          <w:sz w:val="28"/>
          <w:szCs w:val="28"/>
        </w:rPr>
        <w:t>а</w:t>
      </w:r>
      <w:r w:rsidR="00FA2184" w:rsidRPr="00961269">
        <w:rPr>
          <w:sz w:val="28"/>
          <w:szCs w:val="28"/>
        </w:rPr>
        <w:t>.</w:t>
      </w:r>
    </w:p>
    <w:p w:rsidR="001976EB" w:rsidRDefault="001976EB" w:rsidP="00FA2184">
      <w:pPr>
        <w:ind w:firstLine="709"/>
        <w:jc w:val="both"/>
        <w:rPr>
          <w:sz w:val="28"/>
          <w:szCs w:val="28"/>
        </w:rPr>
      </w:pPr>
    </w:p>
    <w:p w:rsidR="001976EB" w:rsidRDefault="001976EB" w:rsidP="001976E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Тематика конкурса</w:t>
      </w:r>
    </w:p>
    <w:p w:rsidR="001976EB" w:rsidRDefault="001976EB" w:rsidP="0019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3602B">
        <w:rPr>
          <w:sz w:val="28"/>
          <w:szCs w:val="28"/>
        </w:rPr>
        <w:t>Тема конкурса 2021 – 2022 года «В ремесле – душа народная» направлена на раскрытие духовных и патриотических ценностей через обращение к региональной истории и культуре</w:t>
      </w:r>
      <w:r>
        <w:rPr>
          <w:sz w:val="28"/>
          <w:szCs w:val="28"/>
        </w:rPr>
        <w:t xml:space="preserve">. </w:t>
      </w:r>
      <w:r w:rsidRPr="0093602B">
        <w:rPr>
          <w:sz w:val="28"/>
          <w:szCs w:val="28"/>
        </w:rPr>
        <w:t xml:space="preserve">Народное изобразительное и декоративно-прикладное творчество – это многогранный феномен, связанный с вековыми традициями, </w:t>
      </w:r>
      <w:r>
        <w:rPr>
          <w:sz w:val="28"/>
          <w:szCs w:val="28"/>
        </w:rPr>
        <w:t xml:space="preserve">культурным </w:t>
      </w:r>
      <w:r w:rsidRPr="0093602B">
        <w:rPr>
          <w:sz w:val="28"/>
          <w:szCs w:val="28"/>
        </w:rPr>
        <w:t xml:space="preserve"> наследием этносов, делами и подвигами национальных героев, образами региональной природы. Коллективная па</w:t>
      </w:r>
      <w:r>
        <w:rPr>
          <w:sz w:val="28"/>
          <w:szCs w:val="28"/>
        </w:rPr>
        <w:t>мять народа</w:t>
      </w:r>
      <w:r w:rsidRPr="0093602B">
        <w:rPr>
          <w:sz w:val="28"/>
          <w:szCs w:val="28"/>
        </w:rPr>
        <w:t xml:space="preserve"> сохранила вневременные по своей значимости идеи и смыслы, целостное художественное мировосприятие, наиболее значимой </w:t>
      </w:r>
      <w:proofErr w:type="gramStart"/>
      <w:r w:rsidRPr="0093602B">
        <w:rPr>
          <w:sz w:val="28"/>
          <w:szCs w:val="28"/>
        </w:rPr>
        <w:t>чертой</w:t>
      </w:r>
      <w:proofErr w:type="gramEnd"/>
      <w:r w:rsidRPr="0093602B">
        <w:rPr>
          <w:sz w:val="28"/>
          <w:szCs w:val="28"/>
        </w:rPr>
        <w:t xml:space="preserve"> которого является духовность.</w:t>
      </w:r>
    </w:p>
    <w:p w:rsidR="001976EB" w:rsidRDefault="001976EB" w:rsidP="0019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е на конкурс работы должны соответствовать следующим тематическим направлениям:</w:t>
      </w:r>
    </w:p>
    <w:p w:rsidR="001976EB" w:rsidRDefault="001976EB" w:rsidP="001976EB">
      <w:pPr>
        <w:ind w:firstLine="709"/>
        <w:jc w:val="both"/>
        <w:rPr>
          <w:sz w:val="28"/>
          <w:szCs w:val="28"/>
        </w:rPr>
      </w:pPr>
      <w:r w:rsidRPr="0093602B">
        <w:rPr>
          <w:sz w:val="28"/>
          <w:szCs w:val="28"/>
        </w:rPr>
        <w:t>национальные образы в произведениях фольклора (былины, сказки, исторические пес</w:t>
      </w:r>
      <w:r>
        <w:rPr>
          <w:sz w:val="28"/>
          <w:szCs w:val="28"/>
        </w:rPr>
        <w:t>ни, баллады, песенный фольклор и др.);</w:t>
      </w:r>
    </w:p>
    <w:p w:rsidR="001976EB" w:rsidRDefault="008B1F4B" w:rsidP="001976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жи народных верований</w:t>
      </w:r>
      <w:r w:rsidR="001976EB" w:rsidRPr="0093602B">
        <w:rPr>
          <w:sz w:val="28"/>
          <w:szCs w:val="28"/>
        </w:rPr>
        <w:t xml:space="preserve"> (домовой, банник, леший и др.) и </w:t>
      </w:r>
      <w:r>
        <w:rPr>
          <w:sz w:val="28"/>
          <w:szCs w:val="28"/>
        </w:rPr>
        <w:t xml:space="preserve">герои </w:t>
      </w:r>
      <w:r w:rsidR="001976EB" w:rsidRPr="0093602B">
        <w:rPr>
          <w:sz w:val="28"/>
          <w:szCs w:val="28"/>
        </w:rPr>
        <w:t>устного эпоса (Илья Муромец, Доб</w:t>
      </w:r>
      <w:r w:rsidR="001976EB">
        <w:rPr>
          <w:sz w:val="28"/>
          <w:szCs w:val="28"/>
        </w:rPr>
        <w:t xml:space="preserve">рыня Никитич, Садко, </w:t>
      </w:r>
      <w:proofErr w:type="spellStart"/>
      <w:r w:rsidR="001976EB">
        <w:rPr>
          <w:sz w:val="28"/>
          <w:szCs w:val="28"/>
        </w:rPr>
        <w:t>Боян</w:t>
      </w:r>
      <w:proofErr w:type="spellEnd"/>
      <w:r w:rsidR="001976EB">
        <w:rPr>
          <w:sz w:val="28"/>
          <w:szCs w:val="28"/>
        </w:rPr>
        <w:t xml:space="preserve"> и </w:t>
      </w:r>
      <w:proofErr w:type="spellStart"/>
      <w:proofErr w:type="gramStart"/>
      <w:r w:rsidR="001976EB">
        <w:rPr>
          <w:sz w:val="28"/>
          <w:szCs w:val="28"/>
        </w:rPr>
        <w:t>др</w:t>
      </w:r>
      <w:proofErr w:type="spellEnd"/>
      <w:proofErr w:type="gramEnd"/>
      <w:r w:rsidR="001976EB">
        <w:rPr>
          <w:sz w:val="28"/>
          <w:szCs w:val="28"/>
        </w:rPr>
        <w:t>);</w:t>
      </w:r>
    </w:p>
    <w:p w:rsidR="001976EB" w:rsidRDefault="001976EB" w:rsidP="001976EB">
      <w:pPr>
        <w:ind w:firstLine="709"/>
        <w:jc w:val="both"/>
        <w:rPr>
          <w:sz w:val="28"/>
          <w:szCs w:val="28"/>
        </w:rPr>
      </w:pPr>
      <w:r w:rsidRPr="0093602B">
        <w:rPr>
          <w:sz w:val="28"/>
          <w:szCs w:val="28"/>
        </w:rPr>
        <w:t>исторические сюжеты и этнические образы народов, населяющих Красноярский край;</w:t>
      </w:r>
    </w:p>
    <w:p w:rsidR="001976EB" w:rsidRDefault="001976EB" w:rsidP="001976EB">
      <w:pPr>
        <w:ind w:firstLine="709"/>
        <w:jc w:val="both"/>
        <w:rPr>
          <w:sz w:val="28"/>
          <w:szCs w:val="28"/>
        </w:rPr>
      </w:pPr>
      <w:r w:rsidRPr="0093602B">
        <w:rPr>
          <w:sz w:val="28"/>
          <w:szCs w:val="28"/>
        </w:rPr>
        <w:t xml:space="preserve">образы природы и «малой Родины»; </w:t>
      </w:r>
    </w:p>
    <w:p w:rsidR="001976EB" w:rsidRDefault="001976EB" w:rsidP="001976EB">
      <w:pPr>
        <w:ind w:firstLine="709"/>
        <w:jc w:val="both"/>
        <w:rPr>
          <w:sz w:val="28"/>
          <w:szCs w:val="28"/>
        </w:rPr>
      </w:pPr>
      <w:r w:rsidRPr="0093602B">
        <w:rPr>
          <w:sz w:val="28"/>
          <w:szCs w:val="28"/>
        </w:rPr>
        <w:t xml:space="preserve">народные ремесленные традиции, связанные с традиционным укладом жизни человека (изделия из природных материалов, </w:t>
      </w:r>
      <w:proofErr w:type="spellStart"/>
      <w:r w:rsidRPr="0093602B">
        <w:rPr>
          <w:sz w:val="28"/>
          <w:szCs w:val="28"/>
        </w:rPr>
        <w:t>лозоплетение</w:t>
      </w:r>
      <w:proofErr w:type="spellEnd"/>
      <w:r w:rsidRPr="0093602B">
        <w:rPr>
          <w:sz w:val="28"/>
          <w:szCs w:val="28"/>
        </w:rPr>
        <w:t xml:space="preserve">, плетение из рогоза и соломки, </w:t>
      </w:r>
      <w:proofErr w:type="spellStart"/>
      <w:r w:rsidRPr="0093602B">
        <w:rPr>
          <w:sz w:val="28"/>
          <w:szCs w:val="28"/>
        </w:rPr>
        <w:t>войлоковаляние</w:t>
      </w:r>
      <w:proofErr w:type="spellEnd"/>
      <w:r w:rsidRPr="0093602B">
        <w:rPr>
          <w:sz w:val="28"/>
          <w:szCs w:val="28"/>
        </w:rPr>
        <w:t>, ткачество, кузнечное и бондарное ремесло, резьба по дереву</w:t>
      </w:r>
      <w:r>
        <w:rPr>
          <w:sz w:val="28"/>
          <w:szCs w:val="28"/>
        </w:rPr>
        <w:t>, художественная обработка бе</w:t>
      </w:r>
      <w:r w:rsidRPr="0093602B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93602B">
        <w:rPr>
          <w:sz w:val="28"/>
          <w:szCs w:val="28"/>
        </w:rPr>
        <w:t>сты</w:t>
      </w:r>
      <w:r>
        <w:rPr>
          <w:sz w:val="28"/>
          <w:szCs w:val="28"/>
        </w:rPr>
        <w:t>, вязание, художественная вышивка, народный костюм, роспись по дереву</w:t>
      </w:r>
      <w:r w:rsidRPr="0093602B">
        <w:rPr>
          <w:sz w:val="28"/>
          <w:szCs w:val="28"/>
        </w:rPr>
        <w:t xml:space="preserve"> и др.). В изобразительном творчестве – </w:t>
      </w:r>
      <w:r>
        <w:rPr>
          <w:sz w:val="28"/>
          <w:szCs w:val="28"/>
        </w:rPr>
        <w:t>жанровые сцены, отображающие образ «русской деревни» (подворий, народных праздников, обычаев), портреты местных жителей, архитектурно-историческое наследие Красноярского края.</w:t>
      </w:r>
    </w:p>
    <w:p w:rsidR="00FA2184" w:rsidRDefault="00FA2184" w:rsidP="001976EB">
      <w:pPr>
        <w:ind w:firstLine="709"/>
        <w:jc w:val="center"/>
        <w:rPr>
          <w:sz w:val="28"/>
          <w:szCs w:val="28"/>
        </w:rPr>
      </w:pPr>
    </w:p>
    <w:p w:rsidR="00EC09D3" w:rsidRPr="00961269" w:rsidRDefault="001976EB" w:rsidP="00BA653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A653A">
        <w:rPr>
          <w:sz w:val="28"/>
          <w:szCs w:val="28"/>
        </w:rPr>
        <w:t xml:space="preserve">. </w:t>
      </w:r>
      <w:r w:rsidR="00EC09D3" w:rsidRPr="00961269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конкурса</w:t>
      </w:r>
    </w:p>
    <w:p w:rsidR="00EC09D3" w:rsidRPr="001976EB" w:rsidRDefault="0095249E" w:rsidP="001976EB">
      <w:pPr>
        <w:pStyle w:val="ae"/>
        <w:numPr>
          <w:ilvl w:val="1"/>
          <w:numId w:val="33"/>
        </w:numPr>
        <w:jc w:val="both"/>
        <w:rPr>
          <w:sz w:val="28"/>
          <w:szCs w:val="28"/>
        </w:rPr>
      </w:pPr>
      <w:r w:rsidRPr="001976EB">
        <w:rPr>
          <w:sz w:val="28"/>
          <w:szCs w:val="28"/>
        </w:rPr>
        <w:t>О</w:t>
      </w:r>
      <w:r w:rsidR="00EC09D3" w:rsidRPr="001976EB">
        <w:rPr>
          <w:sz w:val="28"/>
          <w:szCs w:val="28"/>
        </w:rPr>
        <w:t>рганизатор</w:t>
      </w:r>
      <w:r w:rsidRPr="001976EB">
        <w:rPr>
          <w:sz w:val="28"/>
          <w:szCs w:val="28"/>
        </w:rPr>
        <w:t xml:space="preserve"> </w:t>
      </w:r>
      <w:r w:rsidR="001976EB" w:rsidRPr="001976EB">
        <w:rPr>
          <w:sz w:val="28"/>
          <w:szCs w:val="28"/>
        </w:rPr>
        <w:t>конкурса</w:t>
      </w:r>
      <w:r w:rsidR="00BA653A" w:rsidRPr="001976EB">
        <w:rPr>
          <w:sz w:val="28"/>
          <w:szCs w:val="28"/>
        </w:rPr>
        <w:t xml:space="preserve"> выполняет следующие функции</w:t>
      </w:r>
      <w:r w:rsidR="00EC09D3" w:rsidRPr="001976EB">
        <w:rPr>
          <w:sz w:val="28"/>
          <w:szCs w:val="28"/>
        </w:rPr>
        <w:t>:</w:t>
      </w:r>
    </w:p>
    <w:p w:rsidR="006665A7" w:rsidRDefault="00EC09D3" w:rsidP="00EC09D3">
      <w:pPr>
        <w:ind w:firstLine="709"/>
        <w:jc w:val="both"/>
        <w:rPr>
          <w:sz w:val="28"/>
          <w:szCs w:val="28"/>
        </w:rPr>
      </w:pPr>
      <w:r w:rsidRPr="00961269">
        <w:rPr>
          <w:sz w:val="28"/>
          <w:szCs w:val="28"/>
        </w:rPr>
        <w:t xml:space="preserve">согласовывает с </w:t>
      </w:r>
      <w:r w:rsidR="006665A7">
        <w:rPr>
          <w:sz w:val="28"/>
          <w:szCs w:val="28"/>
        </w:rPr>
        <w:t xml:space="preserve">администрациями муниципальных образований края сроки, графики и места проведения </w:t>
      </w:r>
      <w:r w:rsidR="0095249E">
        <w:rPr>
          <w:sz w:val="28"/>
          <w:szCs w:val="28"/>
        </w:rPr>
        <w:t>первого</w:t>
      </w:r>
      <w:r w:rsidR="006665A7">
        <w:rPr>
          <w:sz w:val="28"/>
          <w:szCs w:val="28"/>
        </w:rPr>
        <w:t xml:space="preserve"> этапа </w:t>
      </w:r>
      <w:r w:rsidR="001976EB">
        <w:rPr>
          <w:sz w:val="28"/>
          <w:szCs w:val="28"/>
        </w:rPr>
        <w:t>конкурса</w:t>
      </w:r>
      <w:r w:rsidR="006665A7">
        <w:rPr>
          <w:sz w:val="28"/>
          <w:szCs w:val="28"/>
        </w:rPr>
        <w:t xml:space="preserve">, тематику экспозиции </w:t>
      </w:r>
      <w:r w:rsidR="00836F60">
        <w:rPr>
          <w:sz w:val="28"/>
          <w:szCs w:val="28"/>
        </w:rPr>
        <w:t>конкурса-выставки</w:t>
      </w:r>
      <w:r w:rsidR="006665A7">
        <w:rPr>
          <w:sz w:val="28"/>
          <w:szCs w:val="28"/>
        </w:rPr>
        <w:t>;</w:t>
      </w:r>
    </w:p>
    <w:p w:rsidR="006665A7" w:rsidRDefault="006665A7" w:rsidP="00666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ирует о проведении </w:t>
      </w:r>
      <w:r w:rsidR="001976EB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рганы управления культуры муниципальных образований края, средства массовой информации, население края;</w:t>
      </w:r>
    </w:p>
    <w:p w:rsidR="00EC09D3" w:rsidRDefault="006665A7" w:rsidP="00EC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</w:t>
      </w:r>
      <w:r w:rsidR="00EC09D3">
        <w:rPr>
          <w:sz w:val="28"/>
          <w:szCs w:val="28"/>
        </w:rPr>
        <w:t xml:space="preserve">программу </w:t>
      </w:r>
      <w:r w:rsidR="001976EB">
        <w:rPr>
          <w:sz w:val="28"/>
          <w:szCs w:val="28"/>
        </w:rPr>
        <w:t>конкурса</w:t>
      </w:r>
      <w:r w:rsidR="00EC09D3">
        <w:rPr>
          <w:sz w:val="28"/>
          <w:szCs w:val="28"/>
        </w:rPr>
        <w:t>;</w:t>
      </w:r>
    </w:p>
    <w:p w:rsidR="00BA653A" w:rsidRDefault="00BA653A" w:rsidP="00BA6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 заявки на участие в </w:t>
      </w:r>
      <w:r w:rsidR="001976EB">
        <w:rPr>
          <w:sz w:val="28"/>
          <w:szCs w:val="28"/>
        </w:rPr>
        <w:t>конкурсе</w:t>
      </w:r>
      <w:r>
        <w:rPr>
          <w:sz w:val="28"/>
          <w:szCs w:val="28"/>
        </w:rPr>
        <w:t>;</w:t>
      </w:r>
    </w:p>
    <w:p w:rsidR="00BA653A" w:rsidRDefault="0095249E" w:rsidP="00BA6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</w:t>
      </w:r>
      <w:r w:rsidR="00EC09D3" w:rsidRPr="00961269">
        <w:rPr>
          <w:sz w:val="28"/>
          <w:szCs w:val="28"/>
        </w:rPr>
        <w:t xml:space="preserve"> </w:t>
      </w:r>
      <w:r w:rsidR="006665A7">
        <w:rPr>
          <w:sz w:val="28"/>
          <w:szCs w:val="28"/>
        </w:rPr>
        <w:t>экспертн</w:t>
      </w:r>
      <w:r>
        <w:rPr>
          <w:sz w:val="28"/>
          <w:szCs w:val="28"/>
        </w:rPr>
        <w:t>ый</w:t>
      </w:r>
      <w:r w:rsidR="006665A7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, в состав которого входят </w:t>
      </w:r>
      <w:r w:rsidR="006665A7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="006665A7">
        <w:rPr>
          <w:sz w:val="28"/>
          <w:szCs w:val="28"/>
        </w:rPr>
        <w:t xml:space="preserve"> края в области изобразительного и декоративно-прикладного искусства</w:t>
      </w:r>
      <w:r>
        <w:rPr>
          <w:sz w:val="28"/>
          <w:szCs w:val="28"/>
        </w:rPr>
        <w:t xml:space="preserve"> (далее – экспертный совет)</w:t>
      </w:r>
      <w:r w:rsidR="006665A7">
        <w:rPr>
          <w:sz w:val="28"/>
          <w:szCs w:val="28"/>
        </w:rPr>
        <w:t>;</w:t>
      </w:r>
    </w:p>
    <w:p w:rsidR="00BA653A" w:rsidRDefault="00BA653A" w:rsidP="00BA6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состав рабочей группы, участвующей в подготовке и проведении </w:t>
      </w:r>
      <w:r w:rsidR="001976EB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6665A7" w:rsidRDefault="00EC09D3" w:rsidP="00666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одведение итогов </w:t>
      </w:r>
      <w:r w:rsidR="001976EB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и награждение победителей</w:t>
      </w:r>
      <w:r w:rsidR="006665A7">
        <w:rPr>
          <w:sz w:val="28"/>
          <w:szCs w:val="28"/>
        </w:rPr>
        <w:t xml:space="preserve"> выставк</w:t>
      </w:r>
      <w:r w:rsidR="00836F60">
        <w:rPr>
          <w:sz w:val="28"/>
          <w:szCs w:val="28"/>
        </w:rPr>
        <w:t>и</w:t>
      </w:r>
      <w:r w:rsidR="0058565D">
        <w:rPr>
          <w:sz w:val="28"/>
          <w:szCs w:val="28"/>
        </w:rPr>
        <w:t>-конкурса</w:t>
      </w:r>
      <w:r w:rsidR="00836F60">
        <w:rPr>
          <w:sz w:val="28"/>
          <w:szCs w:val="28"/>
        </w:rPr>
        <w:t>;</w:t>
      </w:r>
    </w:p>
    <w:p w:rsidR="00C508F5" w:rsidRPr="00836F60" w:rsidRDefault="00836F60" w:rsidP="00C508F5">
      <w:pPr>
        <w:pStyle w:val="style19"/>
        <w:tabs>
          <w:tab w:val="left" w:pos="993"/>
        </w:tabs>
        <w:spacing w:before="0" w:after="0" w:line="100" w:lineRule="atLeast"/>
        <w:ind w:firstLine="709"/>
        <w:contextualSpacing/>
        <w:jc w:val="both"/>
        <w:rPr>
          <w:rStyle w:val="af1"/>
          <w:b w:val="0"/>
          <w:sz w:val="28"/>
          <w:szCs w:val="28"/>
        </w:rPr>
      </w:pPr>
      <w:r w:rsidRPr="00836F60">
        <w:rPr>
          <w:rStyle w:val="af1"/>
          <w:b w:val="0"/>
          <w:sz w:val="28"/>
          <w:szCs w:val="28"/>
        </w:rPr>
        <w:t xml:space="preserve">организует проведение мастер-классов мастеров декоративно-прикладного </w:t>
      </w:r>
      <w:r w:rsidR="00EE475E">
        <w:rPr>
          <w:rStyle w:val="af1"/>
          <w:b w:val="0"/>
          <w:sz w:val="28"/>
          <w:szCs w:val="28"/>
        </w:rPr>
        <w:t>искусства</w:t>
      </w:r>
      <w:r>
        <w:rPr>
          <w:rStyle w:val="af1"/>
          <w:b w:val="0"/>
          <w:sz w:val="28"/>
          <w:szCs w:val="28"/>
        </w:rPr>
        <w:t xml:space="preserve"> и </w:t>
      </w:r>
      <w:r w:rsidRPr="00836F60">
        <w:rPr>
          <w:rStyle w:val="af1"/>
          <w:b w:val="0"/>
          <w:sz w:val="28"/>
          <w:szCs w:val="28"/>
        </w:rPr>
        <w:t xml:space="preserve">выступление творческих коллективов для участников и зрителей </w:t>
      </w:r>
      <w:r w:rsidR="001976EB">
        <w:rPr>
          <w:rStyle w:val="af1"/>
          <w:b w:val="0"/>
          <w:sz w:val="28"/>
          <w:szCs w:val="28"/>
        </w:rPr>
        <w:t>конкурса</w:t>
      </w:r>
      <w:r w:rsidRPr="00836F60">
        <w:rPr>
          <w:rStyle w:val="af1"/>
          <w:b w:val="0"/>
          <w:sz w:val="28"/>
          <w:szCs w:val="28"/>
        </w:rPr>
        <w:t xml:space="preserve">. </w:t>
      </w:r>
    </w:p>
    <w:p w:rsidR="00FC6F2F" w:rsidRDefault="001976EB" w:rsidP="004C4AF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449FE" w:rsidRPr="00B733C3">
        <w:rPr>
          <w:color w:val="000000" w:themeColor="text1"/>
          <w:sz w:val="28"/>
          <w:szCs w:val="28"/>
        </w:rPr>
        <w:t>.</w:t>
      </w:r>
      <w:r w:rsidR="0095249E">
        <w:rPr>
          <w:color w:val="000000" w:themeColor="text1"/>
          <w:sz w:val="28"/>
          <w:szCs w:val="28"/>
        </w:rPr>
        <w:t>2</w:t>
      </w:r>
      <w:r w:rsidR="000449FE" w:rsidRPr="00B733C3">
        <w:rPr>
          <w:color w:val="000000" w:themeColor="text1"/>
          <w:sz w:val="28"/>
          <w:szCs w:val="28"/>
        </w:rPr>
        <w:t xml:space="preserve">. Экспертный совет </w:t>
      </w:r>
      <w:r w:rsidR="001411E0">
        <w:rPr>
          <w:color w:val="000000" w:themeColor="text1"/>
          <w:sz w:val="28"/>
          <w:szCs w:val="28"/>
        </w:rPr>
        <w:t xml:space="preserve">оценивает работы участников выставки-конкурса на закрытом совещании путём заполнения оценочных листов с максимальной 5-балльной оценкой по </w:t>
      </w:r>
      <w:r w:rsidR="0058565D">
        <w:rPr>
          <w:color w:val="000000" w:themeColor="text1"/>
          <w:sz w:val="28"/>
          <w:szCs w:val="28"/>
        </w:rPr>
        <w:t>каждому критерию</w:t>
      </w:r>
      <w:r w:rsidR="001411E0">
        <w:rPr>
          <w:color w:val="000000" w:themeColor="text1"/>
          <w:sz w:val="28"/>
          <w:szCs w:val="28"/>
        </w:rPr>
        <w:t xml:space="preserve">: </w:t>
      </w:r>
      <w:r w:rsidR="000449FE" w:rsidRPr="00B733C3">
        <w:rPr>
          <w:color w:val="000000" w:themeColor="text1"/>
          <w:sz w:val="28"/>
          <w:szCs w:val="28"/>
        </w:rPr>
        <w:t xml:space="preserve"> </w:t>
      </w:r>
    </w:p>
    <w:p w:rsidR="005D7A2B" w:rsidRPr="00B733C3" w:rsidRDefault="005D7A2B" w:rsidP="005D7A2B">
      <w:pPr>
        <w:ind w:firstLine="709"/>
        <w:jc w:val="both"/>
        <w:rPr>
          <w:color w:val="000000" w:themeColor="text1"/>
          <w:sz w:val="28"/>
          <w:szCs w:val="28"/>
        </w:rPr>
      </w:pPr>
      <w:r w:rsidRPr="00B733C3">
        <w:rPr>
          <w:color w:val="000000" w:themeColor="text1"/>
          <w:sz w:val="28"/>
          <w:szCs w:val="28"/>
        </w:rPr>
        <w:t xml:space="preserve">мастерство </w:t>
      </w:r>
      <w:r w:rsidR="004E2D7F" w:rsidRPr="00B733C3">
        <w:rPr>
          <w:color w:val="000000" w:themeColor="text1"/>
          <w:sz w:val="28"/>
          <w:szCs w:val="28"/>
        </w:rPr>
        <w:t>исполнения</w:t>
      </w:r>
      <w:r w:rsidRPr="00B733C3">
        <w:rPr>
          <w:color w:val="000000" w:themeColor="text1"/>
          <w:sz w:val="28"/>
          <w:szCs w:val="28"/>
        </w:rPr>
        <w:t>;</w:t>
      </w:r>
    </w:p>
    <w:p w:rsidR="005D7A2B" w:rsidRPr="00B733C3" w:rsidRDefault="005D7A2B" w:rsidP="005D7A2B">
      <w:pPr>
        <w:ind w:firstLine="709"/>
        <w:jc w:val="both"/>
        <w:rPr>
          <w:color w:val="000000" w:themeColor="text1"/>
          <w:sz w:val="28"/>
          <w:szCs w:val="28"/>
        </w:rPr>
      </w:pPr>
      <w:r w:rsidRPr="00B733C3">
        <w:rPr>
          <w:color w:val="000000" w:themeColor="text1"/>
          <w:sz w:val="28"/>
          <w:szCs w:val="28"/>
        </w:rPr>
        <w:t>оригинальность</w:t>
      </w:r>
      <w:r w:rsidR="004E2D7F" w:rsidRPr="00B733C3">
        <w:rPr>
          <w:color w:val="000000" w:themeColor="text1"/>
          <w:sz w:val="28"/>
          <w:szCs w:val="28"/>
        </w:rPr>
        <w:t xml:space="preserve"> произведения</w:t>
      </w:r>
      <w:r w:rsidRPr="00B733C3">
        <w:rPr>
          <w:color w:val="000000" w:themeColor="text1"/>
          <w:sz w:val="28"/>
          <w:szCs w:val="28"/>
        </w:rPr>
        <w:t>;</w:t>
      </w:r>
    </w:p>
    <w:p w:rsidR="004B052F" w:rsidRPr="00B733C3" w:rsidRDefault="004B052F" w:rsidP="005D7A2B">
      <w:pPr>
        <w:ind w:firstLine="709"/>
        <w:jc w:val="both"/>
        <w:rPr>
          <w:color w:val="000000" w:themeColor="text1"/>
          <w:sz w:val="28"/>
          <w:szCs w:val="28"/>
        </w:rPr>
      </w:pPr>
      <w:r w:rsidRPr="00B733C3">
        <w:rPr>
          <w:color w:val="000000" w:themeColor="text1"/>
          <w:sz w:val="28"/>
          <w:szCs w:val="28"/>
        </w:rPr>
        <w:t>новизна в подходе к материалу и (или) в технике исполнения;</w:t>
      </w:r>
    </w:p>
    <w:p w:rsidR="0086589B" w:rsidRDefault="003F04F8" w:rsidP="0086589B">
      <w:pPr>
        <w:ind w:firstLine="709"/>
        <w:jc w:val="both"/>
        <w:rPr>
          <w:color w:val="000000" w:themeColor="text1"/>
          <w:sz w:val="28"/>
          <w:szCs w:val="28"/>
        </w:rPr>
      </w:pPr>
      <w:r w:rsidRPr="00DD79CE">
        <w:rPr>
          <w:color w:val="000000" w:themeColor="text1"/>
          <w:sz w:val="28"/>
          <w:szCs w:val="28"/>
        </w:rPr>
        <w:t>сочетание традиций и н</w:t>
      </w:r>
      <w:r w:rsidR="0086589B">
        <w:rPr>
          <w:color w:val="000000" w:themeColor="text1"/>
          <w:sz w:val="28"/>
          <w:szCs w:val="28"/>
        </w:rPr>
        <w:t>оваторства в технике исполнения.</w:t>
      </w:r>
    </w:p>
    <w:p w:rsidR="00FC6F2F" w:rsidRPr="0086589B" w:rsidRDefault="001976EB" w:rsidP="0086589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589B">
        <w:rPr>
          <w:color w:val="000000" w:themeColor="text1"/>
          <w:sz w:val="28"/>
          <w:szCs w:val="28"/>
        </w:rPr>
        <w:t>.</w:t>
      </w:r>
      <w:r w:rsidR="0095249E">
        <w:rPr>
          <w:color w:val="000000" w:themeColor="text1"/>
          <w:sz w:val="28"/>
          <w:szCs w:val="28"/>
        </w:rPr>
        <w:t>3</w:t>
      </w:r>
      <w:r w:rsidR="0086589B">
        <w:rPr>
          <w:color w:val="000000" w:themeColor="text1"/>
          <w:sz w:val="28"/>
          <w:szCs w:val="28"/>
        </w:rPr>
        <w:t xml:space="preserve">. </w:t>
      </w:r>
      <w:r w:rsidR="004C4AFE" w:rsidRPr="0086589B">
        <w:rPr>
          <w:sz w:val="28"/>
          <w:szCs w:val="28"/>
        </w:rPr>
        <w:t xml:space="preserve">По итогам </w:t>
      </w:r>
      <w:r w:rsidR="0058565D">
        <w:rPr>
          <w:sz w:val="28"/>
          <w:szCs w:val="28"/>
        </w:rPr>
        <w:t>работы экспертного совета</w:t>
      </w:r>
      <w:r w:rsidR="00836F60">
        <w:rPr>
          <w:sz w:val="28"/>
          <w:szCs w:val="28"/>
        </w:rPr>
        <w:t xml:space="preserve"> </w:t>
      </w:r>
      <w:r w:rsidR="00E00AE7">
        <w:rPr>
          <w:sz w:val="28"/>
          <w:szCs w:val="28"/>
        </w:rPr>
        <w:t>определяю</w:t>
      </w:r>
      <w:r w:rsidR="004C4AFE" w:rsidRPr="0086589B">
        <w:rPr>
          <w:sz w:val="28"/>
          <w:szCs w:val="28"/>
        </w:rPr>
        <w:t>тся лауреаты в каждой номинации.</w:t>
      </w:r>
      <w:r w:rsidR="0086589B">
        <w:rPr>
          <w:sz w:val="28"/>
          <w:szCs w:val="28"/>
        </w:rPr>
        <w:t xml:space="preserve"> </w:t>
      </w:r>
      <w:r w:rsidR="004C4AFE" w:rsidRPr="0086589B">
        <w:rPr>
          <w:sz w:val="28"/>
          <w:szCs w:val="28"/>
        </w:rPr>
        <w:t>Решение экспертного совета оформляется протоколом, является окончательным и обжалованию не подлежит.</w:t>
      </w:r>
    </w:p>
    <w:p w:rsidR="00C508F5" w:rsidRPr="00EE475E" w:rsidRDefault="001976EB" w:rsidP="00EE475E">
      <w:pPr>
        <w:ind w:firstLine="709"/>
        <w:jc w:val="both"/>
        <w:rPr>
          <w:rStyle w:val="af1"/>
          <w:b w:val="0"/>
          <w:bCs w:val="0"/>
          <w:sz w:val="28"/>
          <w:szCs w:val="28"/>
        </w:rPr>
      </w:pPr>
      <w:r>
        <w:rPr>
          <w:sz w:val="28"/>
          <w:szCs w:val="28"/>
        </w:rPr>
        <w:t>5</w:t>
      </w:r>
      <w:r w:rsidR="0086589B">
        <w:rPr>
          <w:sz w:val="28"/>
          <w:szCs w:val="28"/>
        </w:rPr>
        <w:t>.</w:t>
      </w:r>
      <w:r w:rsidR="0095249E">
        <w:rPr>
          <w:sz w:val="28"/>
          <w:szCs w:val="28"/>
        </w:rPr>
        <w:t>4</w:t>
      </w:r>
      <w:r w:rsidR="0086589B">
        <w:rPr>
          <w:sz w:val="28"/>
          <w:szCs w:val="28"/>
        </w:rPr>
        <w:t xml:space="preserve">. </w:t>
      </w:r>
      <w:r w:rsidR="004C4AFE" w:rsidRPr="0086589B">
        <w:rPr>
          <w:sz w:val="28"/>
          <w:szCs w:val="28"/>
        </w:rPr>
        <w:t xml:space="preserve">Экспертный совет вправе не присуждать звание лауреатов </w:t>
      </w:r>
      <w:r w:rsidR="0058565D">
        <w:rPr>
          <w:sz w:val="28"/>
          <w:szCs w:val="28"/>
        </w:rPr>
        <w:t>выставки-конкурса</w:t>
      </w:r>
      <w:r w:rsidR="004C4AFE" w:rsidRPr="0086589B">
        <w:rPr>
          <w:sz w:val="28"/>
          <w:szCs w:val="28"/>
        </w:rPr>
        <w:t xml:space="preserve"> в любой из номинаций, </w:t>
      </w:r>
      <w:r w:rsidR="0086589B" w:rsidRPr="0086589B">
        <w:rPr>
          <w:sz w:val="28"/>
          <w:szCs w:val="28"/>
        </w:rPr>
        <w:t>присваивать более одн</w:t>
      </w:r>
      <w:r w:rsidR="0086589B">
        <w:rPr>
          <w:sz w:val="28"/>
          <w:szCs w:val="28"/>
        </w:rPr>
        <w:t>ого звания лауреата в номинации</w:t>
      </w:r>
      <w:r w:rsidR="00C508F5" w:rsidRPr="008E7EC5">
        <w:rPr>
          <w:rStyle w:val="af1"/>
          <w:b w:val="0"/>
          <w:sz w:val="28"/>
          <w:szCs w:val="28"/>
        </w:rPr>
        <w:t>, награждать специальными дипломами.</w:t>
      </w:r>
    </w:p>
    <w:p w:rsidR="006B499C" w:rsidRPr="00640E19" w:rsidRDefault="006B499C" w:rsidP="0086589B">
      <w:pPr>
        <w:jc w:val="both"/>
        <w:rPr>
          <w:sz w:val="28"/>
          <w:szCs w:val="28"/>
        </w:rPr>
      </w:pPr>
    </w:p>
    <w:p w:rsidR="006B499C" w:rsidRPr="00DD79CE" w:rsidRDefault="001976EB" w:rsidP="00BB5900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BB5900" w:rsidRPr="00640E19">
        <w:rPr>
          <w:sz w:val="28"/>
          <w:szCs w:val="28"/>
        </w:rPr>
        <w:t xml:space="preserve">. </w:t>
      </w:r>
      <w:r w:rsidR="00156921" w:rsidRPr="00DD79CE">
        <w:rPr>
          <w:color w:val="000000" w:themeColor="text1"/>
          <w:sz w:val="28"/>
          <w:szCs w:val="28"/>
        </w:rPr>
        <w:t xml:space="preserve">Награждение </w:t>
      </w:r>
      <w:r w:rsidR="001563AB" w:rsidRPr="00DD79CE">
        <w:rPr>
          <w:color w:val="000000" w:themeColor="text1"/>
          <w:sz w:val="28"/>
          <w:szCs w:val="28"/>
        </w:rPr>
        <w:t>участников</w:t>
      </w:r>
      <w:r w:rsidR="00156921" w:rsidRPr="00DD79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курса</w:t>
      </w:r>
    </w:p>
    <w:p w:rsidR="00425395" w:rsidRDefault="001976EB" w:rsidP="007B0AE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B499C" w:rsidRPr="00DD79CE">
        <w:rPr>
          <w:color w:val="000000" w:themeColor="text1"/>
          <w:sz w:val="28"/>
          <w:szCs w:val="28"/>
        </w:rPr>
        <w:t>.1.</w:t>
      </w:r>
      <w:r w:rsidR="00AE2987" w:rsidRPr="00DD79CE">
        <w:rPr>
          <w:color w:val="000000" w:themeColor="text1"/>
          <w:sz w:val="28"/>
          <w:szCs w:val="28"/>
        </w:rPr>
        <w:tab/>
      </w:r>
      <w:r w:rsidR="00156921" w:rsidRPr="00DD79CE">
        <w:rPr>
          <w:color w:val="000000" w:themeColor="text1"/>
          <w:sz w:val="28"/>
          <w:szCs w:val="28"/>
        </w:rPr>
        <w:t xml:space="preserve">Участникам </w:t>
      </w:r>
      <w:r>
        <w:rPr>
          <w:color w:val="000000" w:themeColor="text1"/>
          <w:sz w:val="28"/>
          <w:szCs w:val="28"/>
        </w:rPr>
        <w:t>конкурса</w:t>
      </w:r>
      <w:r w:rsidR="00156921" w:rsidRPr="00DD79CE">
        <w:rPr>
          <w:color w:val="000000" w:themeColor="text1"/>
          <w:sz w:val="28"/>
          <w:szCs w:val="28"/>
        </w:rPr>
        <w:t xml:space="preserve"> вручаются дипломы участников, победителям </w:t>
      </w:r>
      <w:r w:rsidR="00975D49" w:rsidRPr="00DD79CE">
        <w:rPr>
          <w:color w:val="000000" w:themeColor="text1"/>
          <w:sz w:val="28"/>
          <w:szCs w:val="28"/>
        </w:rPr>
        <w:t>выставки-</w:t>
      </w:r>
      <w:r w:rsidR="007B0AE4" w:rsidRPr="00DD79CE">
        <w:rPr>
          <w:color w:val="000000" w:themeColor="text1"/>
          <w:sz w:val="28"/>
          <w:szCs w:val="28"/>
        </w:rPr>
        <w:t>конкурса</w:t>
      </w:r>
      <w:r w:rsidR="00E00AE7">
        <w:rPr>
          <w:color w:val="000000" w:themeColor="text1"/>
          <w:sz w:val="28"/>
          <w:szCs w:val="28"/>
        </w:rPr>
        <w:t xml:space="preserve"> </w:t>
      </w:r>
      <w:r w:rsidR="00156921" w:rsidRPr="00DD79CE">
        <w:rPr>
          <w:color w:val="000000" w:themeColor="text1"/>
          <w:sz w:val="28"/>
          <w:szCs w:val="28"/>
        </w:rPr>
        <w:t>– дипломы лауреатов</w:t>
      </w:r>
      <w:r w:rsidR="006B499C" w:rsidRPr="00DD79CE">
        <w:rPr>
          <w:color w:val="000000" w:themeColor="text1"/>
          <w:sz w:val="28"/>
          <w:szCs w:val="28"/>
        </w:rPr>
        <w:t>.</w:t>
      </w:r>
      <w:r w:rsidR="001F7B9F" w:rsidRPr="00DD79CE">
        <w:rPr>
          <w:color w:val="000000" w:themeColor="text1"/>
          <w:sz w:val="28"/>
          <w:szCs w:val="28"/>
        </w:rPr>
        <w:t xml:space="preserve"> </w:t>
      </w:r>
    </w:p>
    <w:p w:rsidR="00285CF0" w:rsidRDefault="001976EB" w:rsidP="007B0AE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25395">
        <w:rPr>
          <w:color w:val="000000" w:themeColor="text1"/>
          <w:sz w:val="28"/>
          <w:szCs w:val="28"/>
        </w:rPr>
        <w:t xml:space="preserve">.2. </w:t>
      </w:r>
      <w:r w:rsidR="0058565D">
        <w:rPr>
          <w:color w:val="000000" w:themeColor="text1"/>
          <w:sz w:val="28"/>
          <w:szCs w:val="28"/>
        </w:rPr>
        <w:t xml:space="preserve">Победители выставки-конкурса могут быть рекомендованы экспертным советом к участию </w:t>
      </w:r>
      <w:r w:rsidR="00285CF0">
        <w:rPr>
          <w:color w:val="000000" w:themeColor="text1"/>
          <w:sz w:val="28"/>
          <w:szCs w:val="28"/>
        </w:rPr>
        <w:t xml:space="preserve">в международных и всероссийских конкурсах творческого мастерства. </w:t>
      </w:r>
    </w:p>
    <w:p w:rsidR="001E1F4C" w:rsidRDefault="001E1F4C" w:rsidP="00815B21">
      <w:pPr>
        <w:ind w:left="720" w:hanging="720"/>
        <w:jc w:val="center"/>
        <w:rPr>
          <w:sz w:val="28"/>
          <w:szCs w:val="28"/>
        </w:rPr>
      </w:pPr>
    </w:p>
    <w:p w:rsidR="00156921" w:rsidRPr="00640E19" w:rsidRDefault="001976EB" w:rsidP="00815B21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B5900" w:rsidRPr="00640E19">
        <w:rPr>
          <w:sz w:val="28"/>
          <w:szCs w:val="28"/>
        </w:rPr>
        <w:t xml:space="preserve">. </w:t>
      </w:r>
      <w:r w:rsidR="00156921" w:rsidRPr="00640E19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</w:p>
    <w:p w:rsidR="00EE475E" w:rsidRPr="00961269" w:rsidRDefault="001976EB" w:rsidP="0058565D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75E">
        <w:rPr>
          <w:sz w:val="28"/>
          <w:szCs w:val="28"/>
        </w:rPr>
        <w:t xml:space="preserve">.1. </w:t>
      </w:r>
      <w:r w:rsidR="00EE475E" w:rsidRPr="00961269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нкурса</w:t>
      </w:r>
      <w:r w:rsidR="00EE475E" w:rsidRPr="00961269">
        <w:rPr>
          <w:sz w:val="28"/>
          <w:szCs w:val="28"/>
        </w:rPr>
        <w:t xml:space="preserve"> осу</w:t>
      </w:r>
      <w:r w:rsidR="0058565D">
        <w:rPr>
          <w:sz w:val="28"/>
          <w:szCs w:val="28"/>
        </w:rPr>
        <w:t>ществляется за счёт сре</w:t>
      </w:r>
      <w:proofErr w:type="gramStart"/>
      <w:r w:rsidR="0058565D">
        <w:rPr>
          <w:sz w:val="28"/>
          <w:szCs w:val="28"/>
        </w:rPr>
        <w:t xml:space="preserve">дств </w:t>
      </w:r>
      <w:r w:rsidR="00EE475E">
        <w:rPr>
          <w:sz w:val="28"/>
          <w:szCs w:val="28"/>
        </w:rPr>
        <w:t>кр</w:t>
      </w:r>
      <w:proofErr w:type="gramEnd"/>
      <w:r w:rsidR="00EE475E">
        <w:rPr>
          <w:sz w:val="28"/>
          <w:szCs w:val="28"/>
        </w:rPr>
        <w:t>аевого бюджета</w:t>
      </w:r>
      <w:r w:rsidR="00EE475E" w:rsidRPr="00961269">
        <w:rPr>
          <w:sz w:val="28"/>
          <w:szCs w:val="28"/>
        </w:rPr>
        <w:t xml:space="preserve">. </w:t>
      </w:r>
    </w:p>
    <w:p w:rsidR="001976EB" w:rsidRDefault="00156921" w:rsidP="00EE475E">
      <w:pPr>
        <w:jc w:val="both"/>
        <w:rPr>
          <w:sz w:val="28"/>
          <w:szCs w:val="28"/>
        </w:rPr>
      </w:pPr>
      <w:r w:rsidRPr="00EE475E">
        <w:rPr>
          <w:sz w:val="28"/>
          <w:szCs w:val="28"/>
        </w:rPr>
        <w:t xml:space="preserve"> </w:t>
      </w:r>
    </w:p>
    <w:p w:rsidR="001976EB" w:rsidRDefault="001976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6921" w:rsidRPr="00EE475E" w:rsidRDefault="00156921" w:rsidP="00EE475E">
      <w:pPr>
        <w:jc w:val="both"/>
        <w:rPr>
          <w:sz w:val="28"/>
          <w:szCs w:val="28"/>
        </w:rPr>
      </w:pPr>
    </w:p>
    <w:p w:rsidR="00B52536" w:rsidRPr="00640E19" w:rsidRDefault="007C19C7" w:rsidP="00C51817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 w:rsidRPr="00640E19">
        <w:rPr>
          <w:sz w:val="28"/>
          <w:szCs w:val="28"/>
        </w:rPr>
        <w:t xml:space="preserve">Приложение </w:t>
      </w:r>
    </w:p>
    <w:p w:rsidR="00F807E7" w:rsidRPr="00640E19" w:rsidRDefault="0044154E" w:rsidP="00F807E7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640E19">
        <w:rPr>
          <w:bCs/>
          <w:sz w:val="28"/>
          <w:szCs w:val="28"/>
        </w:rPr>
        <w:t xml:space="preserve">к Положению о краевом </w:t>
      </w:r>
      <w:r w:rsidR="005B677E">
        <w:rPr>
          <w:bCs/>
          <w:sz w:val="28"/>
          <w:szCs w:val="28"/>
        </w:rPr>
        <w:t>конкурсе народных умельцев</w:t>
      </w:r>
      <w:r w:rsidR="002A7BAC" w:rsidRPr="00640E19">
        <w:rPr>
          <w:bCs/>
          <w:sz w:val="28"/>
          <w:szCs w:val="28"/>
        </w:rPr>
        <w:t xml:space="preserve"> </w:t>
      </w:r>
      <w:r w:rsidR="00815B21" w:rsidRPr="00640E19">
        <w:rPr>
          <w:bCs/>
          <w:sz w:val="28"/>
          <w:szCs w:val="28"/>
        </w:rPr>
        <w:t>«Мастера Красноярья»</w:t>
      </w:r>
      <w:r w:rsidR="007C19C7" w:rsidRPr="00640E19">
        <w:rPr>
          <w:bCs/>
          <w:sz w:val="28"/>
          <w:szCs w:val="28"/>
        </w:rPr>
        <w:t xml:space="preserve"> </w:t>
      </w:r>
    </w:p>
    <w:p w:rsidR="0044154E" w:rsidRPr="00640E19" w:rsidRDefault="0044154E" w:rsidP="00C51817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</w:p>
    <w:p w:rsidR="0044154E" w:rsidRPr="00640E19" w:rsidRDefault="0044154E" w:rsidP="0044154E">
      <w:pPr>
        <w:ind w:left="5529" w:hanging="142"/>
        <w:rPr>
          <w:b/>
          <w:sz w:val="28"/>
          <w:szCs w:val="28"/>
        </w:rPr>
      </w:pPr>
    </w:p>
    <w:p w:rsidR="007C19C7" w:rsidRPr="00640E19" w:rsidRDefault="007C19C7" w:rsidP="007C19C7">
      <w:pPr>
        <w:ind w:right="22"/>
        <w:jc w:val="center"/>
        <w:rPr>
          <w:b/>
          <w:sz w:val="28"/>
          <w:szCs w:val="28"/>
        </w:rPr>
      </w:pPr>
      <w:r w:rsidRPr="00640E19">
        <w:rPr>
          <w:b/>
          <w:sz w:val="28"/>
          <w:szCs w:val="28"/>
        </w:rPr>
        <w:t>Анкета</w:t>
      </w:r>
      <w:r w:rsidR="00AF7936" w:rsidRPr="00640E19">
        <w:rPr>
          <w:b/>
          <w:sz w:val="28"/>
          <w:szCs w:val="28"/>
        </w:rPr>
        <w:t>-заявка</w:t>
      </w:r>
      <w:r w:rsidRPr="00640E19">
        <w:rPr>
          <w:b/>
          <w:sz w:val="28"/>
          <w:szCs w:val="28"/>
        </w:rPr>
        <w:t xml:space="preserve"> на участие </w:t>
      </w:r>
      <w:proofErr w:type="gramStart"/>
      <w:r w:rsidRPr="00640E19">
        <w:rPr>
          <w:b/>
          <w:sz w:val="28"/>
          <w:szCs w:val="28"/>
        </w:rPr>
        <w:t>в</w:t>
      </w:r>
      <w:proofErr w:type="gramEnd"/>
    </w:p>
    <w:p w:rsidR="00815B21" w:rsidRPr="00640E19" w:rsidRDefault="007C19C7" w:rsidP="00815B21">
      <w:pPr>
        <w:jc w:val="center"/>
        <w:rPr>
          <w:b/>
          <w:sz w:val="28"/>
          <w:szCs w:val="28"/>
        </w:rPr>
      </w:pPr>
      <w:r w:rsidRPr="00640E19">
        <w:rPr>
          <w:b/>
          <w:sz w:val="28"/>
          <w:szCs w:val="28"/>
        </w:rPr>
        <w:t>краевом</w:t>
      </w:r>
      <w:r w:rsidR="005B677E">
        <w:rPr>
          <w:b/>
          <w:sz w:val="28"/>
          <w:szCs w:val="28"/>
        </w:rPr>
        <w:t xml:space="preserve"> </w:t>
      </w:r>
      <w:proofErr w:type="gramStart"/>
      <w:r w:rsidR="005B677E">
        <w:rPr>
          <w:b/>
          <w:sz w:val="28"/>
          <w:szCs w:val="28"/>
        </w:rPr>
        <w:t>конкурсе</w:t>
      </w:r>
      <w:proofErr w:type="gramEnd"/>
      <w:r w:rsidR="005B677E">
        <w:rPr>
          <w:b/>
          <w:sz w:val="28"/>
          <w:szCs w:val="28"/>
        </w:rPr>
        <w:t xml:space="preserve"> народных умельцев </w:t>
      </w:r>
      <w:r w:rsidR="00815B21" w:rsidRPr="00640E19">
        <w:rPr>
          <w:b/>
          <w:sz w:val="28"/>
          <w:szCs w:val="28"/>
        </w:rPr>
        <w:t>«Мастера Красноярья»</w:t>
      </w:r>
    </w:p>
    <w:p w:rsidR="00815B21" w:rsidRPr="00640E19" w:rsidRDefault="00815B21" w:rsidP="00815B21">
      <w:pPr>
        <w:jc w:val="center"/>
        <w:rPr>
          <w:b/>
          <w:sz w:val="28"/>
          <w:szCs w:val="28"/>
        </w:rPr>
      </w:pPr>
    </w:p>
    <w:p w:rsidR="00830AA0" w:rsidRPr="00640E19" w:rsidRDefault="00830AA0" w:rsidP="00830AA0">
      <w:pPr>
        <w:spacing w:line="360" w:lineRule="auto"/>
        <w:rPr>
          <w:b/>
          <w:sz w:val="28"/>
          <w:szCs w:val="28"/>
        </w:rPr>
      </w:pPr>
    </w:p>
    <w:p w:rsidR="007C19C7" w:rsidRPr="00640E19" w:rsidRDefault="007C19C7" w:rsidP="003F4F44">
      <w:pPr>
        <w:pStyle w:val="ae"/>
        <w:numPr>
          <w:ilvl w:val="0"/>
          <w:numId w:val="29"/>
        </w:numPr>
        <w:spacing w:line="360" w:lineRule="auto"/>
        <w:ind w:left="357" w:hanging="357"/>
        <w:rPr>
          <w:sz w:val="28"/>
          <w:szCs w:val="28"/>
        </w:rPr>
      </w:pPr>
      <w:r w:rsidRPr="00640E19">
        <w:rPr>
          <w:sz w:val="28"/>
          <w:szCs w:val="28"/>
        </w:rPr>
        <w:t>Муниципальное образование________________________________</w:t>
      </w:r>
      <w:r w:rsidR="00F526A4" w:rsidRPr="00640E19">
        <w:rPr>
          <w:sz w:val="28"/>
          <w:szCs w:val="28"/>
        </w:rPr>
        <w:t>______</w:t>
      </w:r>
      <w:r w:rsidRPr="00640E19">
        <w:rPr>
          <w:sz w:val="28"/>
          <w:szCs w:val="28"/>
        </w:rPr>
        <w:t>_</w:t>
      </w:r>
    </w:p>
    <w:p w:rsidR="00830AA0" w:rsidRPr="00640E19" w:rsidRDefault="00830AA0" w:rsidP="003F4F44">
      <w:pPr>
        <w:pStyle w:val="ae"/>
        <w:numPr>
          <w:ilvl w:val="0"/>
          <w:numId w:val="29"/>
        </w:numPr>
        <w:spacing w:line="360" w:lineRule="auto"/>
        <w:ind w:left="357" w:hanging="357"/>
        <w:rPr>
          <w:sz w:val="28"/>
          <w:szCs w:val="28"/>
        </w:rPr>
      </w:pPr>
      <w:r w:rsidRPr="00640E19">
        <w:rPr>
          <w:sz w:val="28"/>
          <w:szCs w:val="28"/>
        </w:rPr>
        <w:t>Ф.И.О. участника______________________________________________</w:t>
      </w:r>
      <w:r w:rsidR="00EA094A" w:rsidRPr="00640E19">
        <w:rPr>
          <w:sz w:val="28"/>
          <w:szCs w:val="28"/>
        </w:rPr>
        <w:t>___</w:t>
      </w:r>
    </w:p>
    <w:p w:rsidR="007C19C7" w:rsidRPr="00640E19" w:rsidRDefault="007C19C7" w:rsidP="003F4F44">
      <w:pPr>
        <w:pStyle w:val="ae"/>
        <w:numPr>
          <w:ilvl w:val="0"/>
          <w:numId w:val="29"/>
        </w:numPr>
        <w:spacing w:line="360" w:lineRule="auto"/>
        <w:ind w:left="357" w:hanging="357"/>
        <w:rPr>
          <w:sz w:val="28"/>
          <w:szCs w:val="28"/>
        </w:rPr>
      </w:pPr>
      <w:proofErr w:type="gramStart"/>
      <w:r w:rsidRPr="00640E19">
        <w:rPr>
          <w:sz w:val="28"/>
          <w:szCs w:val="28"/>
        </w:rPr>
        <w:t xml:space="preserve">Контактное лицо (Ф.И.О., </w:t>
      </w:r>
      <w:bookmarkStart w:id="0" w:name="_GoBack"/>
      <w:bookmarkEnd w:id="0"/>
      <w:r w:rsidRPr="00640E19">
        <w:rPr>
          <w:sz w:val="28"/>
          <w:szCs w:val="28"/>
        </w:rPr>
        <w:t>должность</w:t>
      </w:r>
      <w:r w:rsidR="0058565D">
        <w:rPr>
          <w:sz w:val="28"/>
          <w:szCs w:val="28"/>
        </w:rPr>
        <w:t xml:space="preserve"> (при наличии) ___________________</w:t>
      </w:r>
      <w:proofErr w:type="gramEnd"/>
    </w:p>
    <w:p w:rsidR="007C19C7" w:rsidRPr="00640E19" w:rsidRDefault="007C19C7" w:rsidP="003F4F44">
      <w:pPr>
        <w:pStyle w:val="ae"/>
        <w:numPr>
          <w:ilvl w:val="0"/>
          <w:numId w:val="29"/>
        </w:numPr>
        <w:spacing w:line="360" w:lineRule="auto"/>
        <w:ind w:left="357" w:hanging="357"/>
        <w:rPr>
          <w:sz w:val="28"/>
          <w:szCs w:val="28"/>
        </w:rPr>
      </w:pPr>
      <w:r w:rsidRPr="00640E19">
        <w:rPr>
          <w:sz w:val="28"/>
          <w:szCs w:val="28"/>
        </w:rPr>
        <w:t>Тел., сот</w:t>
      </w:r>
      <w:proofErr w:type="gramStart"/>
      <w:r w:rsidRPr="00640E19">
        <w:rPr>
          <w:sz w:val="28"/>
          <w:szCs w:val="28"/>
        </w:rPr>
        <w:t>.</w:t>
      </w:r>
      <w:proofErr w:type="gramEnd"/>
      <w:r w:rsidRPr="00640E19">
        <w:rPr>
          <w:sz w:val="28"/>
          <w:szCs w:val="28"/>
        </w:rPr>
        <w:t xml:space="preserve"> </w:t>
      </w:r>
      <w:proofErr w:type="gramStart"/>
      <w:r w:rsidRPr="00640E19">
        <w:rPr>
          <w:sz w:val="28"/>
          <w:szCs w:val="28"/>
        </w:rPr>
        <w:t>т</w:t>
      </w:r>
      <w:proofErr w:type="gramEnd"/>
      <w:r w:rsidRPr="00640E19">
        <w:rPr>
          <w:sz w:val="28"/>
          <w:szCs w:val="28"/>
        </w:rPr>
        <w:t xml:space="preserve">ел., </w:t>
      </w:r>
      <w:proofErr w:type="spellStart"/>
      <w:r w:rsidRPr="00640E19">
        <w:rPr>
          <w:sz w:val="28"/>
          <w:szCs w:val="28"/>
        </w:rPr>
        <w:t>e-mail</w:t>
      </w:r>
      <w:proofErr w:type="spellEnd"/>
      <w:r w:rsidRPr="00640E19">
        <w:rPr>
          <w:sz w:val="28"/>
          <w:szCs w:val="28"/>
        </w:rPr>
        <w:t xml:space="preserve"> _______________________________</w:t>
      </w:r>
      <w:r w:rsidR="00EA094A" w:rsidRPr="00640E19">
        <w:rPr>
          <w:sz w:val="28"/>
          <w:szCs w:val="28"/>
        </w:rPr>
        <w:t>________</w:t>
      </w:r>
      <w:r w:rsidR="001E1F4C">
        <w:rPr>
          <w:sz w:val="28"/>
          <w:szCs w:val="28"/>
        </w:rPr>
        <w:t>_____</w:t>
      </w:r>
      <w:r w:rsidRPr="00640E19">
        <w:rPr>
          <w:sz w:val="28"/>
          <w:szCs w:val="28"/>
        </w:rPr>
        <w:t>__</w:t>
      </w:r>
    </w:p>
    <w:p w:rsidR="00830AA0" w:rsidRPr="00640E19" w:rsidRDefault="00830AA0" w:rsidP="003F4F44">
      <w:pPr>
        <w:pStyle w:val="ae"/>
        <w:numPr>
          <w:ilvl w:val="0"/>
          <w:numId w:val="29"/>
        </w:numPr>
        <w:spacing w:line="360" w:lineRule="auto"/>
        <w:ind w:left="357" w:hanging="357"/>
        <w:rPr>
          <w:sz w:val="28"/>
          <w:szCs w:val="28"/>
        </w:rPr>
      </w:pPr>
      <w:r w:rsidRPr="00640E19">
        <w:rPr>
          <w:sz w:val="28"/>
          <w:szCs w:val="28"/>
        </w:rPr>
        <w:t>Название номинации</w:t>
      </w:r>
      <w:r w:rsidR="00F61826">
        <w:rPr>
          <w:sz w:val="28"/>
          <w:szCs w:val="28"/>
        </w:rPr>
        <w:t xml:space="preserve"> </w:t>
      </w:r>
      <w:r w:rsidR="001E1F4C">
        <w:rPr>
          <w:sz w:val="28"/>
          <w:szCs w:val="28"/>
        </w:rPr>
        <w:t xml:space="preserve"> _____________________________________________</w:t>
      </w:r>
    </w:p>
    <w:p w:rsidR="00F34689" w:rsidRPr="00640E19" w:rsidRDefault="00830AA0" w:rsidP="00F34689">
      <w:pPr>
        <w:pStyle w:val="ae"/>
        <w:numPr>
          <w:ilvl w:val="0"/>
          <w:numId w:val="29"/>
        </w:numPr>
        <w:spacing w:line="360" w:lineRule="auto"/>
        <w:ind w:left="357" w:hanging="357"/>
        <w:rPr>
          <w:sz w:val="28"/>
          <w:szCs w:val="28"/>
        </w:rPr>
      </w:pPr>
      <w:r w:rsidRPr="00640E19">
        <w:rPr>
          <w:sz w:val="28"/>
          <w:szCs w:val="28"/>
        </w:rPr>
        <w:t>Дополнительная информация</w:t>
      </w:r>
      <w:r w:rsidR="001563AB" w:rsidRPr="00640E19">
        <w:rPr>
          <w:sz w:val="28"/>
          <w:szCs w:val="28"/>
        </w:rPr>
        <w:t xml:space="preserve"> (</w:t>
      </w:r>
      <w:r w:rsidR="001563AB" w:rsidRPr="00640E19">
        <w:rPr>
          <w:i/>
          <w:sz w:val="28"/>
          <w:szCs w:val="28"/>
        </w:rPr>
        <w:t xml:space="preserve">комментарии к работе, расположение предметов в композиции </w:t>
      </w:r>
      <w:r w:rsidR="001563AB" w:rsidRPr="00681812">
        <w:rPr>
          <w:i/>
          <w:color w:val="000000" w:themeColor="text1"/>
          <w:sz w:val="28"/>
          <w:szCs w:val="28"/>
        </w:rPr>
        <w:t xml:space="preserve">и </w:t>
      </w:r>
      <w:r w:rsidR="00A84B4B" w:rsidRPr="00681812">
        <w:rPr>
          <w:i/>
          <w:color w:val="000000" w:themeColor="text1"/>
          <w:sz w:val="28"/>
          <w:szCs w:val="28"/>
        </w:rPr>
        <w:t>др</w:t>
      </w:r>
      <w:r w:rsidR="001563AB" w:rsidRPr="00681812">
        <w:rPr>
          <w:i/>
          <w:color w:val="000000" w:themeColor="text1"/>
          <w:sz w:val="28"/>
          <w:szCs w:val="28"/>
        </w:rPr>
        <w:t>.</w:t>
      </w:r>
      <w:r w:rsidR="001563AB" w:rsidRPr="00681812">
        <w:rPr>
          <w:color w:val="000000" w:themeColor="text1"/>
          <w:sz w:val="28"/>
          <w:szCs w:val="28"/>
        </w:rPr>
        <w:t>)</w:t>
      </w:r>
      <w:r w:rsidRPr="00681812">
        <w:rPr>
          <w:color w:val="000000" w:themeColor="text1"/>
          <w:sz w:val="28"/>
          <w:szCs w:val="28"/>
        </w:rPr>
        <w:t xml:space="preserve"> ____</w:t>
      </w:r>
      <w:r w:rsidR="00C51817" w:rsidRPr="00681812">
        <w:rPr>
          <w:color w:val="000000" w:themeColor="text1"/>
          <w:sz w:val="28"/>
          <w:szCs w:val="28"/>
        </w:rPr>
        <w:t>__________________________</w:t>
      </w:r>
      <w:r w:rsidR="00EA094A" w:rsidRPr="00681812">
        <w:rPr>
          <w:color w:val="000000" w:themeColor="text1"/>
          <w:sz w:val="28"/>
          <w:szCs w:val="28"/>
        </w:rPr>
        <w:t>____</w:t>
      </w:r>
      <w:r w:rsidR="00E404C3" w:rsidRPr="00681812">
        <w:rPr>
          <w:color w:val="000000" w:themeColor="text1"/>
          <w:sz w:val="28"/>
          <w:szCs w:val="28"/>
        </w:rPr>
        <w:t>_</w:t>
      </w:r>
    </w:p>
    <w:p w:rsidR="007C19C7" w:rsidRPr="00640E19" w:rsidRDefault="007C19C7" w:rsidP="00F34689">
      <w:pPr>
        <w:pStyle w:val="ae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40E19">
        <w:rPr>
          <w:sz w:val="28"/>
          <w:szCs w:val="28"/>
        </w:rPr>
        <w:t>Названи</w:t>
      </w:r>
      <w:proofErr w:type="gramStart"/>
      <w:r w:rsidRPr="00640E19">
        <w:rPr>
          <w:sz w:val="28"/>
          <w:szCs w:val="28"/>
        </w:rPr>
        <w:t>е</w:t>
      </w:r>
      <w:r w:rsidR="002310DC" w:rsidRPr="00640E19">
        <w:rPr>
          <w:sz w:val="28"/>
          <w:szCs w:val="28"/>
        </w:rPr>
        <w:t>(</w:t>
      </w:r>
      <w:proofErr w:type="gramEnd"/>
      <w:r w:rsidR="002310DC" w:rsidRPr="00640E19">
        <w:rPr>
          <w:sz w:val="28"/>
          <w:szCs w:val="28"/>
        </w:rPr>
        <w:t>я)</w:t>
      </w:r>
      <w:r w:rsidRPr="00640E19">
        <w:rPr>
          <w:sz w:val="28"/>
          <w:szCs w:val="28"/>
        </w:rPr>
        <w:t xml:space="preserve"> произведения(</w:t>
      </w:r>
      <w:proofErr w:type="spellStart"/>
      <w:r w:rsidRPr="00640E19">
        <w:rPr>
          <w:sz w:val="28"/>
          <w:szCs w:val="28"/>
        </w:rPr>
        <w:t>й</w:t>
      </w:r>
      <w:proofErr w:type="spellEnd"/>
      <w:r w:rsidRPr="00640E19">
        <w:rPr>
          <w:sz w:val="28"/>
          <w:szCs w:val="28"/>
        </w:rPr>
        <w:t>) (с указание</w:t>
      </w:r>
      <w:r w:rsidR="00B01166" w:rsidRPr="00640E19">
        <w:rPr>
          <w:sz w:val="28"/>
          <w:szCs w:val="28"/>
        </w:rPr>
        <w:t>м</w:t>
      </w:r>
      <w:r w:rsidRPr="00640E19">
        <w:rPr>
          <w:sz w:val="28"/>
          <w:szCs w:val="28"/>
        </w:rPr>
        <w:t xml:space="preserve"> автора, названия, техники, размера и года создания)</w:t>
      </w:r>
    </w:p>
    <w:p w:rsidR="00830AA0" w:rsidRPr="00640E19" w:rsidRDefault="00830AA0" w:rsidP="00830AA0">
      <w:pPr>
        <w:jc w:val="both"/>
        <w:rPr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843"/>
        <w:gridCol w:w="2410"/>
        <w:gridCol w:w="1417"/>
        <w:gridCol w:w="1276"/>
        <w:gridCol w:w="1950"/>
      </w:tblGrid>
      <w:tr w:rsidR="007C19C7" w:rsidRPr="00640E19" w:rsidTr="00AF7936">
        <w:tc>
          <w:tcPr>
            <w:tcW w:w="709" w:type="dxa"/>
          </w:tcPr>
          <w:p w:rsidR="007C19C7" w:rsidRPr="00640E19" w:rsidRDefault="007C19C7" w:rsidP="005A31B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40E19">
              <w:rPr>
                <w:b/>
                <w:bCs/>
                <w:sz w:val="28"/>
                <w:szCs w:val="28"/>
              </w:rPr>
              <w:t>№</w:t>
            </w:r>
          </w:p>
          <w:p w:rsidR="007C19C7" w:rsidRPr="00640E19" w:rsidRDefault="007C19C7" w:rsidP="005A31B7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40E19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640E1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C19C7" w:rsidRPr="00640E19" w:rsidRDefault="007C19C7" w:rsidP="007C19C7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0E19">
              <w:rPr>
                <w:b/>
                <w:bCs/>
                <w:sz w:val="28"/>
                <w:szCs w:val="28"/>
              </w:rPr>
              <w:t>Ф</w:t>
            </w:r>
            <w:r w:rsidR="007B0AE4" w:rsidRPr="00640E19">
              <w:rPr>
                <w:b/>
                <w:bCs/>
                <w:sz w:val="28"/>
                <w:szCs w:val="28"/>
              </w:rPr>
              <w:t>.</w:t>
            </w:r>
            <w:r w:rsidRPr="00640E19">
              <w:rPr>
                <w:b/>
                <w:bCs/>
                <w:sz w:val="28"/>
                <w:szCs w:val="28"/>
              </w:rPr>
              <w:t>И</w:t>
            </w:r>
            <w:r w:rsidR="007B0AE4" w:rsidRPr="00640E19">
              <w:rPr>
                <w:b/>
                <w:bCs/>
                <w:sz w:val="28"/>
                <w:szCs w:val="28"/>
              </w:rPr>
              <w:t>.</w:t>
            </w:r>
            <w:r w:rsidRPr="00640E19">
              <w:rPr>
                <w:b/>
                <w:bCs/>
                <w:sz w:val="28"/>
                <w:szCs w:val="28"/>
              </w:rPr>
              <w:t>О</w:t>
            </w:r>
            <w:r w:rsidR="007B0AE4" w:rsidRPr="00640E19">
              <w:rPr>
                <w:b/>
                <w:bCs/>
                <w:sz w:val="28"/>
                <w:szCs w:val="28"/>
              </w:rPr>
              <w:t>.</w:t>
            </w:r>
            <w:r w:rsidRPr="00640E19">
              <w:rPr>
                <w:b/>
                <w:bCs/>
                <w:sz w:val="28"/>
                <w:szCs w:val="28"/>
              </w:rPr>
              <w:t xml:space="preserve"> автора</w:t>
            </w:r>
          </w:p>
        </w:tc>
        <w:tc>
          <w:tcPr>
            <w:tcW w:w="2410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0E19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  <w:tc>
          <w:tcPr>
            <w:tcW w:w="1417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0E19">
              <w:rPr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276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0E19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950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40E19">
              <w:rPr>
                <w:b/>
                <w:bCs/>
                <w:sz w:val="28"/>
                <w:szCs w:val="28"/>
              </w:rPr>
              <w:t>Год создания</w:t>
            </w:r>
          </w:p>
        </w:tc>
      </w:tr>
      <w:tr w:rsidR="007C19C7" w:rsidRPr="00640E19" w:rsidTr="00AF7936">
        <w:tc>
          <w:tcPr>
            <w:tcW w:w="709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  <w:tr w:rsidR="007C19C7" w:rsidRPr="00640E19" w:rsidTr="00AF7936">
        <w:tc>
          <w:tcPr>
            <w:tcW w:w="709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7C19C7" w:rsidRPr="00640E19" w:rsidRDefault="007C19C7" w:rsidP="005A31B7">
            <w:pPr>
              <w:pStyle w:val="ae"/>
              <w:tabs>
                <w:tab w:val="center" w:pos="4677"/>
                <w:tab w:val="right" w:pos="9355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7C19C7" w:rsidRPr="00640E19" w:rsidRDefault="007C19C7" w:rsidP="00830AA0">
      <w:pPr>
        <w:jc w:val="both"/>
        <w:rPr>
          <w:sz w:val="28"/>
          <w:szCs w:val="28"/>
        </w:rPr>
      </w:pPr>
    </w:p>
    <w:p w:rsidR="001563AB" w:rsidRPr="00A84B4B" w:rsidRDefault="001563AB" w:rsidP="001563AB">
      <w:pPr>
        <w:spacing w:before="120" w:after="120"/>
        <w:ind w:firstLine="709"/>
        <w:jc w:val="both"/>
        <w:rPr>
          <w:sz w:val="28"/>
          <w:szCs w:val="28"/>
        </w:rPr>
      </w:pPr>
      <w:r w:rsidRPr="00A84B4B">
        <w:rPr>
          <w:sz w:val="28"/>
          <w:szCs w:val="28"/>
        </w:rPr>
        <w:t xml:space="preserve">С Положением о краевом </w:t>
      </w:r>
      <w:r w:rsidR="005B677E">
        <w:rPr>
          <w:sz w:val="28"/>
          <w:szCs w:val="28"/>
        </w:rPr>
        <w:t>конкурсе народных умельцев</w:t>
      </w:r>
      <w:r w:rsidRPr="00A84B4B">
        <w:rPr>
          <w:sz w:val="28"/>
          <w:szCs w:val="28"/>
        </w:rPr>
        <w:t xml:space="preserve"> «Мастера Красноярья» ознакомле</w:t>
      </w:r>
      <w:proofErr w:type="gramStart"/>
      <w:r w:rsidRPr="00A84B4B">
        <w:rPr>
          <w:sz w:val="28"/>
          <w:szCs w:val="28"/>
        </w:rPr>
        <w:t>н(</w:t>
      </w:r>
      <w:proofErr w:type="gramEnd"/>
      <w:r w:rsidRPr="00A84B4B">
        <w:rPr>
          <w:sz w:val="28"/>
          <w:szCs w:val="28"/>
        </w:rPr>
        <w:t>а) и согласен(на).</w:t>
      </w:r>
    </w:p>
    <w:p w:rsidR="001563AB" w:rsidRPr="00A84B4B" w:rsidRDefault="001563AB" w:rsidP="001563AB">
      <w:pPr>
        <w:spacing w:before="120" w:after="120"/>
        <w:rPr>
          <w:sz w:val="28"/>
          <w:szCs w:val="28"/>
        </w:rPr>
      </w:pPr>
      <w:r w:rsidRPr="00A84B4B">
        <w:rPr>
          <w:sz w:val="28"/>
          <w:szCs w:val="28"/>
        </w:rPr>
        <w:t>Подпись участника _____________    «___»_______202</w:t>
      </w:r>
      <w:r w:rsidR="005B677E">
        <w:rPr>
          <w:sz w:val="28"/>
          <w:szCs w:val="28"/>
        </w:rPr>
        <w:t>2</w:t>
      </w:r>
      <w:r w:rsidR="008B1F4B">
        <w:rPr>
          <w:sz w:val="28"/>
          <w:szCs w:val="28"/>
        </w:rPr>
        <w:t xml:space="preserve"> </w:t>
      </w:r>
      <w:r w:rsidRPr="00A84B4B">
        <w:rPr>
          <w:sz w:val="28"/>
          <w:szCs w:val="28"/>
        </w:rPr>
        <w:t xml:space="preserve">г. </w:t>
      </w:r>
    </w:p>
    <w:p w:rsidR="001E1F4C" w:rsidRDefault="001E1F4C" w:rsidP="00A84B4B">
      <w:pPr>
        <w:rPr>
          <w:sz w:val="28"/>
          <w:szCs w:val="28"/>
        </w:rPr>
      </w:pPr>
    </w:p>
    <w:p w:rsidR="001E1F4C" w:rsidRDefault="001E1F4C" w:rsidP="00A84B4B">
      <w:pPr>
        <w:rPr>
          <w:sz w:val="28"/>
          <w:szCs w:val="28"/>
        </w:rPr>
      </w:pPr>
    </w:p>
    <w:p w:rsidR="001E1F4C" w:rsidRDefault="001E1F4C" w:rsidP="00A84B4B">
      <w:pPr>
        <w:rPr>
          <w:sz w:val="28"/>
          <w:szCs w:val="28"/>
        </w:rPr>
      </w:pPr>
    </w:p>
    <w:p w:rsidR="00B714E6" w:rsidRPr="00640E19" w:rsidRDefault="001563AB" w:rsidP="00A84B4B">
      <w:pPr>
        <w:rPr>
          <w:sz w:val="28"/>
          <w:szCs w:val="28"/>
        </w:rPr>
      </w:pPr>
      <w:r w:rsidRPr="00640E19">
        <w:rPr>
          <w:sz w:val="20"/>
          <w:szCs w:val="20"/>
        </w:rPr>
        <w:t>*Заявки, заполненные не полностью, учитываться не будут.</w:t>
      </w:r>
    </w:p>
    <w:p w:rsidR="00640E19" w:rsidRPr="00640E19" w:rsidRDefault="00640E19">
      <w:pPr>
        <w:jc w:val="both"/>
        <w:rPr>
          <w:sz w:val="28"/>
          <w:szCs w:val="28"/>
        </w:rPr>
      </w:pPr>
    </w:p>
    <w:sectPr w:rsidR="00640E19" w:rsidRPr="00640E19" w:rsidSect="005A7EA8">
      <w:headerReference w:type="default" r:id="rId10"/>
      <w:foot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CC" w:rsidRDefault="005A47CC">
      <w:r>
        <w:separator/>
      </w:r>
    </w:p>
  </w:endnote>
  <w:endnote w:type="continuationSeparator" w:id="0">
    <w:p w:rsidR="005A47CC" w:rsidRDefault="005A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CC" w:rsidRDefault="00E471FB" w:rsidP="00F75B3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47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47CC" w:rsidRDefault="005A47CC" w:rsidP="00F75B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CC" w:rsidRDefault="005A47CC">
      <w:r>
        <w:separator/>
      </w:r>
    </w:p>
  </w:footnote>
  <w:footnote w:type="continuationSeparator" w:id="0">
    <w:p w:rsidR="005A47CC" w:rsidRDefault="005A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0626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A47CC" w:rsidRDefault="00E471FB">
        <w:pPr>
          <w:pStyle w:val="ac"/>
          <w:jc w:val="center"/>
        </w:pPr>
        <w:r w:rsidRPr="001563AB">
          <w:rPr>
            <w:sz w:val="28"/>
            <w:szCs w:val="28"/>
          </w:rPr>
          <w:fldChar w:fldCharType="begin"/>
        </w:r>
        <w:r w:rsidR="005A47CC" w:rsidRPr="001563AB">
          <w:rPr>
            <w:sz w:val="28"/>
            <w:szCs w:val="28"/>
          </w:rPr>
          <w:instrText>PAGE   \* MERGEFORMAT</w:instrText>
        </w:r>
        <w:r w:rsidRPr="001563AB">
          <w:rPr>
            <w:sz w:val="28"/>
            <w:szCs w:val="28"/>
          </w:rPr>
          <w:fldChar w:fldCharType="separate"/>
        </w:r>
        <w:r w:rsidR="00083B49">
          <w:rPr>
            <w:noProof/>
            <w:sz w:val="28"/>
            <w:szCs w:val="28"/>
          </w:rPr>
          <w:t>2</w:t>
        </w:r>
        <w:r w:rsidRPr="001563AB">
          <w:rPr>
            <w:sz w:val="28"/>
            <w:szCs w:val="28"/>
          </w:rPr>
          <w:fldChar w:fldCharType="end"/>
        </w:r>
      </w:p>
    </w:sdtContent>
  </w:sdt>
  <w:p w:rsidR="005A47CC" w:rsidRDefault="005A47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0D6"/>
    <w:multiLevelType w:val="hybridMultilevel"/>
    <w:tmpl w:val="BA12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0A50"/>
    <w:multiLevelType w:val="hybridMultilevel"/>
    <w:tmpl w:val="AC04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93D"/>
    <w:multiLevelType w:val="hybridMultilevel"/>
    <w:tmpl w:val="CE9A624E"/>
    <w:lvl w:ilvl="0" w:tplc="DFAC7610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CD63013"/>
    <w:multiLevelType w:val="hybridMultilevel"/>
    <w:tmpl w:val="B4BAE5EC"/>
    <w:lvl w:ilvl="0" w:tplc="8B2E0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E1993"/>
    <w:multiLevelType w:val="hybridMultilevel"/>
    <w:tmpl w:val="A3A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6635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6">
    <w:nsid w:val="1E607C54"/>
    <w:multiLevelType w:val="multilevel"/>
    <w:tmpl w:val="8FA2A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813EC3"/>
    <w:multiLevelType w:val="multilevel"/>
    <w:tmpl w:val="36D633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10022DB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9">
    <w:nsid w:val="3B6E33F3"/>
    <w:multiLevelType w:val="hybridMultilevel"/>
    <w:tmpl w:val="8CF06008"/>
    <w:lvl w:ilvl="0" w:tplc="8B269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15756D4"/>
    <w:multiLevelType w:val="multilevel"/>
    <w:tmpl w:val="754C5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336842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2">
    <w:nsid w:val="4A402FC8"/>
    <w:multiLevelType w:val="hybridMultilevel"/>
    <w:tmpl w:val="1EE0E394"/>
    <w:lvl w:ilvl="0" w:tplc="160AE3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B0118"/>
    <w:multiLevelType w:val="multilevel"/>
    <w:tmpl w:val="AEAC6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3CB63FC"/>
    <w:multiLevelType w:val="multilevel"/>
    <w:tmpl w:val="43D811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55706CC5"/>
    <w:multiLevelType w:val="multilevel"/>
    <w:tmpl w:val="41D27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A30283B"/>
    <w:multiLevelType w:val="hybridMultilevel"/>
    <w:tmpl w:val="FA1C8698"/>
    <w:lvl w:ilvl="0" w:tplc="B804F0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F64524"/>
    <w:multiLevelType w:val="multilevel"/>
    <w:tmpl w:val="EE4205D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8">
    <w:nsid w:val="5D346462"/>
    <w:multiLevelType w:val="hybridMultilevel"/>
    <w:tmpl w:val="A8FC55E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62FB6FFE"/>
    <w:multiLevelType w:val="hybridMultilevel"/>
    <w:tmpl w:val="377E3F2C"/>
    <w:lvl w:ilvl="0" w:tplc="63FC4F86">
      <w:start w:val="7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20">
    <w:nsid w:val="64D756C1"/>
    <w:multiLevelType w:val="multilevel"/>
    <w:tmpl w:val="CF7A2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17585"/>
    <w:multiLevelType w:val="hybridMultilevel"/>
    <w:tmpl w:val="721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F5777"/>
    <w:multiLevelType w:val="hybridMultilevel"/>
    <w:tmpl w:val="F8240980"/>
    <w:lvl w:ilvl="0" w:tplc="7E4CB1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6152"/>
    <w:multiLevelType w:val="hybridMultilevel"/>
    <w:tmpl w:val="B97E9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8C2519"/>
    <w:multiLevelType w:val="hybridMultilevel"/>
    <w:tmpl w:val="02B2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B4C0C"/>
    <w:multiLevelType w:val="multilevel"/>
    <w:tmpl w:val="AEAC6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1D6798B"/>
    <w:multiLevelType w:val="multilevel"/>
    <w:tmpl w:val="4B3460C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2D062A0"/>
    <w:multiLevelType w:val="multilevel"/>
    <w:tmpl w:val="AA24D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5517A1"/>
    <w:multiLevelType w:val="multilevel"/>
    <w:tmpl w:val="6B9E2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C523778"/>
    <w:multiLevelType w:val="multilevel"/>
    <w:tmpl w:val="81647A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C7433E9"/>
    <w:multiLevelType w:val="multilevel"/>
    <w:tmpl w:val="AF388C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2">
    <w:nsid w:val="7EDF0E12"/>
    <w:multiLevelType w:val="multilevel"/>
    <w:tmpl w:val="06C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28"/>
  </w:num>
  <w:num w:numId="12">
    <w:abstractNumId w:val="29"/>
  </w:num>
  <w:num w:numId="13">
    <w:abstractNumId w:val="32"/>
  </w:num>
  <w:num w:numId="14">
    <w:abstractNumId w:val="0"/>
  </w:num>
  <w:num w:numId="15">
    <w:abstractNumId w:val="4"/>
  </w:num>
  <w:num w:numId="16">
    <w:abstractNumId w:val="25"/>
  </w:num>
  <w:num w:numId="17">
    <w:abstractNumId w:val="23"/>
  </w:num>
  <w:num w:numId="18">
    <w:abstractNumId w:val="12"/>
  </w:num>
  <w:num w:numId="19">
    <w:abstractNumId w:val="16"/>
  </w:num>
  <w:num w:numId="20">
    <w:abstractNumId w:val="19"/>
  </w:num>
  <w:num w:numId="21">
    <w:abstractNumId w:val="18"/>
  </w:num>
  <w:num w:numId="22">
    <w:abstractNumId w:val="3"/>
  </w:num>
  <w:num w:numId="23">
    <w:abstractNumId w:val="31"/>
  </w:num>
  <w:num w:numId="24">
    <w:abstractNumId w:val="22"/>
  </w:num>
  <w:num w:numId="25">
    <w:abstractNumId w:val="1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75A"/>
    <w:rsid w:val="00001F92"/>
    <w:rsid w:val="00002004"/>
    <w:rsid w:val="00003321"/>
    <w:rsid w:val="000044FC"/>
    <w:rsid w:val="00011CAC"/>
    <w:rsid w:val="0001212F"/>
    <w:rsid w:val="000144FB"/>
    <w:rsid w:val="00023B7B"/>
    <w:rsid w:val="00027527"/>
    <w:rsid w:val="00031F99"/>
    <w:rsid w:val="00032C70"/>
    <w:rsid w:val="00034F40"/>
    <w:rsid w:val="00036194"/>
    <w:rsid w:val="00036F63"/>
    <w:rsid w:val="00040989"/>
    <w:rsid w:val="00040ACD"/>
    <w:rsid w:val="000446D8"/>
    <w:rsid w:val="000449FE"/>
    <w:rsid w:val="000462B0"/>
    <w:rsid w:val="0005116F"/>
    <w:rsid w:val="00057A7A"/>
    <w:rsid w:val="0007038B"/>
    <w:rsid w:val="00070487"/>
    <w:rsid w:val="000709F0"/>
    <w:rsid w:val="0007215A"/>
    <w:rsid w:val="0007223C"/>
    <w:rsid w:val="000740E0"/>
    <w:rsid w:val="00074CA8"/>
    <w:rsid w:val="0007678F"/>
    <w:rsid w:val="00077519"/>
    <w:rsid w:val="00081307"/>
    <w:rsid w:val="00083372"/>
    <w:rsid w:val="00083B49"/>
    <w:rsid w:val="00083E6A"/>
    <w:rsid w:val="00085217"/>
    <w:rsid w:val="00087B8D"/>
    <w:rsid w:val="00087D46"/>
    <w:rsid w:val="00087E23"/>
    <w:rsid w:val="00092038"/>
    <w:rsid w:val="000935A5"/>
    <w:rsid w:val="00097BC6"/>
    <w:rsid w:val="000A0E2D"/>
    <w:rsid w:val="000A592A"/>
    <w:rsid w:val="000A6AA0"/>
    <w:rsid w:val="000A7F99"/>
    <w:rsid w:val="000B5168"/>
    <w:rsid w:val="000C23D2"/>
    <w:rsid w:val="000C4F28"/>
    <w:rsid w:val="000C563F"/>
    <w:rsid w:val="000D0D79"/>
    <w:rsid w:val="000D1798"/>
    <w:rsid w:val="000D2870"/>
    <w:rsid w:val="000D4426"/>
    <w:rsid w:val="000D4478"/>
    <w:rsid w:val="000E027A"/>
    <w:rsid w:val="000E3826"/>
    <w:rsid w:val="000E496B"/>
    <w:rsid w:val="000E5F7C"/>
    <w:rsid w:val="000F1D7B"/>
    <w:rsid w:val="000F1E40"/>
    <w:rsid w:val="000F7B90"/>
    <w:rsid w:val="001009B6"/>
    <w:rsid w:val="00102334"/>
    <w:rsid w:val="00104593"/>
    <w:rsid w:val="0010583F"/>
    <w:rsid w:val="00115C8E"/>
    <w:rsid w:val="0012579B"/>
    <w:rsid w:val="00126825"/>
    <w:rsid w:val="00131D6A"/>
    <w:rsid w:val="00137DCA"/>
    <w:rsid w:val="00140A9F"/>
    <w:rsid w:val="001411E0"/>
    <w:rsid w:val="0014139C"/>
    <w:rsid w:val="00143AC1"/>
    <w:rsid w:val="0014400F"/>
    <w:rsid w:val="001442A2"/>
    <w:rsid w:val="00147C9B"/>
    <w:rsid w:val="00153D10"/>
    <w:rsid w:val="00154134"/>
    <w:rsid w:val="001563AB"/>
    <w:rsid w:val="00156921"/>
    <w:rsid w:val="00157CB5"/>
    <w:rsid w:val="00160103"/>
    <w:rsid w:val="001638B7"/>
    <w:rsid w:val="0016459C"/>
    <w:rsid w:val="00166D52"/>
    <w:rsid w:val="00166F82"/>
    <w:rsid w:val="00167E4F"/>
    <w:rsid w:val="00167F60"/>
    <w:rsid w:val="00174A10"/>
    <w:rsid w:val="0017733E"/>
    <w:rsid w:val="00183306"/>
    <w:rsid w:val="00183953"/>
    <w:rsid w:val="00184930"/>
    <w:rsid w:val="0018679A"/>
    <w:rsid w:val="00186DF9"/>
    <w:rsid w:val="00192D46"/>
    <w:rsid w:val="00194AE5"/>
    <w:rsid w:val="00194FAB"/>
    <w:rsid w:val="001976EB"/>
    <w:rsid w:val="00197A38"/>
    <w:rsid w:val="001A16D5"/>
    <w:rsid w:val="001A1A98"/>
    <w:rsid w:val="001A1EA3"/>
    <w:rsid w:val="001A60E0"/>
    <w:rsid w:val="001B0117"/>
    <w:rsid w:val="001B179F"/>
    <w:rsid w:val="001B1CF2"/>
    <w:rsid w:val="001B4C10"/>
    <w:rsid w:val="001C0968"/>
    <w:rsid w:val="001C3AE3"/>
    <w:rsid w:val="001C4D8E"/>
    <w:rsid w:val="001D09D9"/>
    <w:rsid w:val="001D3818"/>
    <w:rsid w:val="001D44EA"/>
    <w:rsid w:val="001D491D"/>
    <w:rsid w:val="001D4D93"/>
    <w:rsid w:val="001E1F4C"/>
    <w:rsid w:val="001E21F4"/>
    <w:rsid w:val="001E2A28"/>
    <w:rsid w:val="001E377F"/>
    <w:rsid w:val="001F2642"/>
    <w:rsid w:val="001F3205"/>
    <w:rsid w:val="001F48BA"/>
    <w:rsid w:val="001F7B9F"/>
    <w:rsid w:val="00203F10"/>
    <w:rsid w:val="00210101"/>
    <w:rsid w:val="002121D1"/>
    <w:rsid w:val="00213C26"/>
    <w:rsid w:val="00214C80"/>
    <w:rsid w:val="002237C3"/>
    <w:rsid w:val="0022643C"/>
    <w:rsid w:val="002310DC"/>
    <w:rsid w:val="00233774"/>
    <w:rsid w:val="00234805"/>
    <w:rsid w:val="00236950"/>
    <w:rsid w:val="00236D9F"/>
    <w:rsid w:val="00241544"/>
    <w:rsid w:val="00246E7B"/>
    <w:rsid w:val="002539EE"/>
    <w:rsid w:val="00253B48"/>
    <w:rsid w:val="00253CEE"/>
    <w:rsid w:val="00255CB8"/>
    <w:rsid w:val="00256101"/>
    <w:rsid w:val="00260431"/>
    <w:rsid w:val="00262383"/>
    <w:rsid w:val="002638AB"/>
    <w:rsid w:val="00270903"/>
    <w:rsid w:val="0027165D"/>
    <w:rsid w:val="002769F8"/>
    <w:rsid w:val="00282B5B"/>
    <w:rsid w:val="00282C5A"/>
    <w:rsid w:val="00285CF0"/>
    <w:rsid w:val="0029164B"/>
    <w:rsid w:val="00297750"/>
    <w:rsid w:val="002A0E12"/>
    <w:rsid w:val="002A1023"/>
    <w:rsid w:val="002A37F0"/>
    <w:rsid w:val="002A3ACD"/>
    <w:rsid w:val="002A51A2"/>
    <w:rsid w:val="002A5AD3"/>
    <w:rsid w:val="002A6A7F"/>
    <w:rsid w:val="002A77DF"/>
    <w:rsid w:val="002A7BAC"/>
    <w:rsid w:val="002B2932"/>
    <w:rsid w:val="002B3BD6"/>
    <w:rsid w:val="002B43F9"/>
    <w:rsid w:val="002B780F"/>
    <w:rsid w:val="002C1C4F"/>
    <w:rsid w:val="002C34DB"/>
    <w:rsid w:val="002D32C6"/>
    <w:rsid w:val="002D4ADE"/>
    <w:rsid w:val="002D6AC5"/>
    <w:rsid w:val="002E3F03"/>
    <w:rsid w:val="002E41AF"/>
    <w:rsid w:val="002E6946"/>
    <w:rsid w:val="002E6DCD"/>
    <w:rsid w:val="002F2943"/>
    <w:rsid w:val="002F3734"/>
    <w:rsid w:val="002F51A3"/>
    <w:rsid w:val="002F65A6"/>
    <w:rsid w:val="00304978"/>
    <w:rsid w:val="00305F51"/>
    <w:rsid w:val="00311145"/>
    <w:rsid w:val="003113BA"/>
    <w:rsid w:val="00317C3D"/>
    <w:rsid w:val="003200EB"/>
    <w:rsid w:val="0032013E"/>
    <w:rsid w:val="00321049"/>
    <w:rsid w:val="00330A63"/>
    <w:rsid w:val="00334731"/>
    <w:rsid w:val="00335871"/>
    <w:rsid w:val="00342FDD"/>
    <w:rsid w:val="003434EB"/>
    <w:rsid w:val="003465D6"/>
    <w:rsid w:val="0034777B"/>
    <w:rsid w:val="00353C2D"/>
    <w:rsid w:val="00355614"/>
    <w:rsid w:val="0035739E"/>
    <w:rsid w:val="00357A9B"/>
    <w:rsid w:val="00361255"/>
    <w:rsid w:val="00362522"/>
    <w:rsid w:val="00362A2D"/>
    <w:rsid w:val="003652D2"/>
    <w:rsid w:val="00365B9F"/>
    <w:rsid w:val="00372808"/>
    <w:rsid w:val="00372C71"/>
    <w:rsid w:val="0037539E"/>
    <w:rsid w:val="003828D5"/>
    <w:rsid w:val="0038676A"/>
    <w:rsid w:val="003873ED"/>
    <w:rsid w:val="00391FBA"/>
    <w:rsid w:val="00393F4B"/>
    <w:rsid w:val="00397E54"/>
    <w:rsid w:val="003A00EA"/>
    <w:rsid w:val="003A1FDD"/>
    <w:rsid w:val="003A2832"/>
    <w:rsid w:val="003A3C4B"/>
    <w:rsid w:val="003A59AF"/>
    <w:rsid w:val="003B2710"/>
    <w:rsid w:val="003B7C4F"/>
    <w:rsid w:val="003C014C"/>
    <w:rsid w:val="003C2D9A"/>
    <w:rsid w:val="003C3A52"/>
    <w:rsid w:val="003C4FDB"/>
    <w:rsid w:val="003C6F82"/>
    <w:rsid w:val="003D079F"/>
    <w:rsid w:val="003D357A"/>
    <w:rsid w:val="003D391F"/>
    <w:rsid w:val="003D5650"/>
    <w:rsid w:val="003D69AA"/>
    <w:rsid w:val="003D719E"/>
    <w:rsid w:val="003E107E"/>
    <w:rsid w:val="003E1A80"/>
    <w:rsid w:val="003E1D02"/>
    <w:rsid w:val="003F04F8"/>
    <w:rsid w:val="003F0D16"/>
    <w:rsid w:val="003F0E88"/>
    <w:rsid w:val="003F42BF"/>
    <w:rsid w:val="003F4F44"/>
    <w:rsid w:val="003F7729"/>
    <w:rsid w:val="0040542A"/>
    <w:rsid w:val="00406FB2"/>
    <w:rsid w:val="0041132B"/>
    <w:rsid w:val="0041612F"/>
    <w:rsid w:val="0042089E"/>
    <w:rsid w:val="00421374"/>
    <w:rsid w:val="0042189D"/>
    <w:rsid w:val="00425395"/>
    <w:rsid w:val="00426573"/>
    <w:rsid w:val="004324C2"/>
    <w:rsid w:val="00432E7F"/>
    <w:rsid w:val="004340FB"/>
    <w:rsid w:val="0044154E"/>
    <w:rsid w:val="004425DD"/>
    <w:rsid w:val="00443F50"/>
    <w:rsid w:val="00447A85"/>
    <w:rsid w:val="004507C3"/>
    <w:rsid w:val="004516BB"/>
    <w:rsid w:val="00471CCD"/>
    <w:rsid w:val="004728B4"/>
    <w:rsid w:val="0047474D"/>
    <w:rsid w:val="0048108A"/>
    <w:rsid w:val="00494D82"/>
    <w:rsid w:val="00496BA9"/>
    <w:rsid w:val="004A6A2B"/>
    <w:rsid w:val="004B052F"/>
    <w:rsid w:val="004B093E"/>
    <w:rsid w:val="004B6AEE"/>
    <w:rsid w:val="004B6CFC"/>
    <w:rsid w:val="004B7263"/>
    <w:rsid w:val="004B759F"/>
    <w:rsid w:val="004C32C7"/>
    <w:rsid w:val="004C4AFE"/>
    <w:rsid w:val="004D1773"/>
    <w:rsid w:val="004D4D8B"/>
    <w:rsid w:val="004E2D7F"/>
    <w:rsid w:val="004E3F4E"/>
    <w:rsid w:val="004E528E"/>
    <w:rsid w:val="004E5620"/>
    <w:rsid w:val="004E5F68"/>
    <w:rsid w:val="004E66FC"/>
    <w:rsid w:val="004F3A9B"/>
    <w:rsid w:val="004F4FC7"/>
    <w:rsid w:val="00503477"/>
    <w:rsid w:val="00510EC8"/>
    <w:rsid w:val="0051404D"/>
    <w:rsid w:val="00516017"/>
    <w:rsid w:val="005170CE"/>
    <w:rsid w:val="005177E3"/>
    <w:rsid w:val="00520629"/>
    <w:rsid w:val="00522F2D"/>
    <w:rsid w:val="0052418D"/>
    <w:rsid w:val="005241E1"/>
    <w:rsid w:val="0052438B"/>
    <w:rsid w:val="005269B7"/>
    <w:rsid w:val="00530F9E"/>
    <w:rsid w:val="00531D86"/>
    <w:rsid w:val="0053575A"/>
    <w:rsid w:val="00536400"/>
    <w:rsid w:val="00536559"/>
    <w:rsid w:val="0054089F"/>
    <w:rsid w:val="00543368"/>
    <w:rsid w:val="0054353F"/>
    <w:rsid w:val="00543E94"/>
    <w:rsid w:val="005463CB"/>
    <w:rsid w:val="005467ED"/>
    <w:rsid w:val="00547A5B"/>
    <w:rsid w:val="00547EDD"/>
    <w:rsid w:val="00550627"/>
    <w:rsid w:val="005538D1"/>
    <w:rsid w:val="00561368"/>
    <w:rsid w:val="00561B67"/>
    <w:rsid w:val="005648A9"/>
    <w:rsid w:val="00566746"/>
    <w:rsid w:val="00572213"/>
    <w:rsid w:val="00575C9D"/>
    <w:rsid w:val="0058022D"/>
    <w:rsid w:val="00582B28"/>
    <w:rsid w:val="005832E5"/>
    <w:rsid w:val="005834CA"/>
    <w:rsid w:val="0058565D"/>
    <w:rsid w:val="005873F4"/>
    <w:rsid w:val="00593196"/>
    <w:rsid w:val="00594506"/>
    <w:rsid w:val="00597DA1"/>
    <w:rsid w:val="005A0EEA"/>
    <w:rsid w:val="005A31B7"/>
    <w:rsid w:val="005A47CC"/>
    <w:rsid w:val="005A6F81"/>
    <w:rsid w:val="005A7EA8"/>
    <w:rsid w:val="005B28AA"/>
    <w:rsid w:val="005B362D"/>
    <w:rsid w:val="005B554B"/>
    <w:rsid w:val="005B677E"/>
    <w:rsid w:val="005C04DF"/>
    <w:rsid w:val="005D138C"/>
    <w:rsid w:val="005D2E93"/>
    <w:rsid w:val="005D3918"/>
    <w:rsid w:val="005D3E4A"/>
    <w:rsid w:val="005D46C3"/>
    <w:rsid w:val="005D5920"/>
    <w:rsid w:val="005D7A2B"/>
    <w:rsid w:val="005E3C8C"/>
    <w:rsid w:val="005E4C56"/>
    <w:rsid w:val="005F20E9"/>
    <w:rsid w:val="005F233A"/>
    <w:rsid w:val="005F2726"/>
    <w:rsid w:val="005F4362"/>
    <w:rsid w:val="005F51D6"/>
    <w:rsid w:val="005F5729"/>
    <w:rsid w:val="005F5987"/>
    <w:rsid w:val="005F6DA0"/>
    <w:rsid w:val="005F7980"/>
    <w:rsid w:val="00600272"/>
    <w:rsid w:val="006003E6"/>
    <w:rsid w:val="006017EA"/>
    <w:rsid w:val="0060181B"/>
    <w:rsid w:val="00603C88"/>
    <w:rsid w:val="00604C26"/>
    <w:rsid w:val="006128F2"/>
    <w:rsid w:val="00616513"/>
    <w:rsid w:val="00624CFD"/>
    <w:rsid w:val="00631C72"/>
    <w:rsid w:val="00632E16"/>
    <w:rsid w:val="00637688"/>
    <w:rsid w:val="00640949"/>
    <w:rsid w:val="00640E19"/>
    <w:rsid w:val="00643168"/>
    <w:rsid w:val="00643944"/>
    <w:rsid w:val="00645758"/>
    <w:rsid w:val="006470E6"/>
    <w:rsid w:val="00647186"/>
    <w:rsid w:val="00651FAF"/>
    <w:rsid w:val="006539DB"/>
    <w:rsid w:val="00656350"/>
    <w:rsid w:val="00660182"/>
    <w:rsid w:val="00661B8B"/>
    <w:rsid w:val="00662E4F"/>
    <w:rsid w:val="00663503"/>
    <w:rsid w:val="006643DB"/>
    <w:rsid w:val="00665163"/>
    <w:rsid w:val="006665A7"/>
    <w:rsid w:val="00666C3E"/>
    <w:rsid w:val="00667B29"/>
    <w:rsid w:val="00667BA0"/>
    <w:rsid w:val="0067200B"/>
    <w:rsid w:val="006737A4"/>
    <w:rsid w:val="00677F38"/>
    <w:rsid w:val="00681812"/>
    <w:rsid w:val="00683E0C"/>
    <w:rsid w:val="00687B6D"/>
    <w:rsid w:val="0069407E"/>
    <w:rsid w:val="006943E1"/>
    <w:rsid w:val="006A0525"/>
    <w:rsid w:val="006A12A3"/>
    <w:rsid w:val="006A49AC"/>
    <w:rsid w:val="006A7835"/>
    <w:rsid w:val="006B2220"/>
    <w:rsid w:val="006B2414"/>
    <w:rsid w:val="006B499C"/>
    <w:rsid w:val="006B6727"/>
    <w:rsid w:val="006B675B"/>
    <w:rsid w:val="006C00E5"/>
    <w:rsid w:val="006C298E"/>
    <w:rsid w:val="006D0CDC"/>
    <w:rsid w:val="006D5DE7"/>
    <w:rsid w:val="006D7E06"/>
    <w:rsid w:val="006E1C62"/>
    <w:rsid w:val="006F0E03"/>
    <w:rsid w:val="006F4053"/>
    <w:rsid w:val="006F4766"/>
    <w:rsid w:val="00700DF1"/>
    <w:rsid w:val="00701E09"/>
    <w:rsid w:val="00704AAF"/>
    <w:rsid w:val="00705510"/>
    <w:rsid w:val="007071E3"/>
    <w:rsid w:val="00710826"/>
    <w:rsid w:val="007154D6"/>
    <w:rsid w:val="00717C76"/>
    <w:rsid w:val="00724B97"/>
    <w:rsid w:val="007312BA"/>
    <w:rsid w:val="007316B3"/>
    <w:rsid w:val="00731DA0"/>
    <w:rsid w:val="0073318E"/>
    <w:rsid w:val="00734938"/>
    <w:rsid w:val="0074108E"/>
    <w:rsid w:val="00741CE3"/>
    <w:rsid w:val="0074624D"/>
    <w:rsid w:val="00752D59"/>
    <w:rsid w:val="0075332C"/>
    <w:rsid w:val="00753E74"/>
    <w:rsid w:val="00762FAB"/>
    <w:rsid w:val="00763F3A"/>
    <w:rsid w:val="00766A6F"/>
    <w:rsid w:val="00767E9A"/>
    <w:rsid w:val="00771DC0"/>
    <w:rsid w:val="0077756A"/>
    <w:rsid w:val="00777896"/>
    <w:rsid w:val="00793A63"/>
    <w:rsid w:val="00794068"/>
    <w:rsid w:val="007946B0"/>
    <w:rsid w:val="007951F7"/>
    <w:rsid w:val="00795B15"/>
    <w:rsid w:val="007978D1"/>
    <w:rsid w:val="007A00C2"/>
    <w:rsid w:val="007A0CFA"/>
    <w:rsid w:val="007A2756"/>
    <w:rsid w:val="007A5632"/>
    <w:rsid w:val="007A6812"/>
    <w:rsid w:val="007A7B43"/>
    <w:rsid w:val="007B0AE4"/>
    <w:rsid w:val="007B1A60"/>
    <w:rsid w:val="007B7771"/>
    <w:rsid w:val="007C19C7"/>
    <w:rsid w:val="007C5A0F"/>
    <w:rsid w:val="007C65BA"/>
    <w:rsid w:val="007C6F20"/>
    <w:rsid w:val="007C75DE"/>
    <w:rsid w:val="007E1972"/>
    <w:rsid w:val="007E264F"/>
    <w:rsid w:val="007E361A"/>
    <w:rsid w:val="007E4168"/>
    <w:rsid w:val="007E506A"/>
    <w:rsid w:val="007E5696"/>
    <w:rsid w:val="007E6502"/>
    <w:rsid w:val="007E6D09"/>
    <w:rsid w:val="007E7429"/>
    <w:rsid w:val="007F2B1A"/>
    <w:rsid w:val="007F3EA8"/>
    <w:rsid w:val="007F505A"/>
    <w:rsid w:val="007F67C7"/>
    <w:rsid w:val="008050EC"/>
    <w:rsid w:val="00806CDE"/>
    <w:rsid w:val="00811135"/>
    <w:rsid w:val="008135EF"/>
    <w:rsid w:val="00815691"/>
    <w:rsid w:val="00815B21"/>
    <w:rsid w:val="00821ED4"/>
    <w:rsid w:val="00827B3C"/>
    <w:rsid w:val="008309AE"/>
    <w:rsid w:val="00830AA0"/>
    <w:rsid w:val="00834437"/>
    <w:rsid w:val="00836F60"/>
    <w:rsid w:val="00840CAF"/>
    <w:rsid w:val="00845E33"/>
    <w:rsid w:val="0084671F"/>
    <w:rsid w:val="00847FDA"/>
    <w:rsid w:val="00851FA0"/>
    <w:rsid w:val="008537E8"/>
    <w:rsid w:val="00853DCC"/>
    <w:rsid w:val="00860CAD"/>
    <w:rsid w:val="00862231"/>
    <w:rsid w:val="00864133"/>
    <w:rsid w:val="0086589B"/>
    <w:rsid w:val="00872020"/>
    <w:rsid w:val="00873A4B"/>
    <w:rsid w:val="008770D9"/>
    <w:rsid w:val="00877661"/>
    <w:rsid w:val="008831AD"/>
    <w:rsid w:val="0088593B"/>
    <w:rsid w:val="008902A7"/>
    <w:rsid w:val="00891D46"/>
    <w:rsid w:val="008922A4"/>
    <w:rsid w:val="00892A99"/>
    <w:rsid w:val="008A191E"/>
    <w:rsid w:val="008A2C0D"/>
    <w:rsid w:val="008A4284"/>
    <w:rsid w:val="008A5AB0"/>
    <w:rsid w:val="008B1727"/>
    <w:rsid w:val="008B1F4B"/>
    <w:rsid w:val="008C0D93"/>
    <w:rsid w:val="008C23F1"/>
    <w:rsid w:val="008C282A"/>
    <w:rsid w:val="008C4B7C"/>
    <w:rsid w:val="008C5130"/>
    <w:rsid w:val="008C60FF"/>
    <w:rsid w:val="008C6A82"/>
    <w:rsid w:val="008C6F9E"/>
    <w:rsid w:val="008D0DD4"/>
    <w:rsid w:val="008D1651"/>
    <w:rsid w:val="008D6939"/>
    <w:rsid w:val="008E22E9"/>
    <w:rsid w:val="008E2E34"/>
    <w:rsid w:val="008E5A53"/>
    <w:rsid w:val="008E6411"/>
    <w:rsid w:val="008F3174"/>
    <w:rsid w:val="008F4929"/>
    <w:rsid w:val="008F5013"/>
    <w:rsid w:val="008F5E7E"/>
    <w:rsid w:val="008F5F3B"/>
    <w:rsid w:val="008F6779"/>
    <w:rsid w:val="008F76F2"/>
    <w:rsid w:val="00901E43"/>
    <w:rsid w:val="00903FB4"/>
    <w:rsid w:val="00907E72"/>
    <w:rsid w:val="00911610"/>
    <w:rsid w:val="00912306"/>
    <w:rsid w:val="00912E77"/>
    <w:rsid w:val="00914B99"/>
    <w:rsid w:val="00916784"/>
    <w:rsid w:val="00920341"/>
    <w:rsid w:val="00921D7F"/>
    <w:rsid w:val="00923BA3"/>
    <w:rsid w:val="00925493"/>
    <w:rsid w:val="009318C8"/>
    <w:rsid w:val="00934D89"/>
    <w:rsid w:val="00934EBD"/>
    <w:rsid w:val="0093602B"/>
    <w:rsid w:val="00937DFC"/>
    <w:rsid w:val="009416FF"/>
    <w:rsid w:val="00942873"/>
    <w:rsid w:val="009441D7"/>
    <w:rsid w:val="009445F5"/>
    <w:rsid w:val="00947825"/>
    <w:rsid w:val="0095249E"/>
    <w:rsid w:val="00953F46"/>
    <w:rsid w:val="0095540B"/>
    <w:rsid w:val="00955A33"/>
    <w:rsid w:val="00956009"/>
    <w:rsid w:val="00960E78"/>
    <w:rsid w:val="00967BBC"/>
    <w:rsid w:val="00972E65"/>
    <w:rsid w:val="00973D54"/>
    <w:rsid w:val="00975D49"/>
    <w:rsid w:val="00975DA7"/>
    <w:rsid w:val="00977C3B"/>
    <w:rsid w:val="00981A43"/>
    <w:rsid w:val="00983158"/>
    <w:rsid w:val="0098605C"/>
    <w:rsid w:val="009872F7"/>
    <w:rsid w:val="00987C84"/>
    <w:rsid w:val="009900A9"/>
    <w:rsid w:val="009917C6"/>
    <w:rsid w:val="00993068"/>
    <w:rsid w:val="00993160"/>
    <w:rsid w:val="00996118"/>
    <w:rsid w:val="009A182C"/>
    <w:rsid w:val="009A1B36"/>
    <w:rsid w:val="009A37ED"/>
    <w:rsid w:val="009A58B5"/>
    <w:rsid w:val="009A5FA3"/>
    <w:rsid w:val="009A7CF3"/>
    <w:rsid w:val="009B18A0"/>
    <w:rsid w:val="009B1D27"/>
    <w:rsid w:val="009B33D4"/>
    <w:rsid w:val="009B3ACE"/>
    <w:rsid w:val="009B57B7"/>
    <w:rsid w:val="009B7AB0"/>
    <w:rsid w:val="009C05E6"/>
    <w:rsid w:val="009C47A8"/>
    <w:rsid w:val="009C6B17"/>
    <w:rsid w:val="009D0250"/>
    <w:rsid w:val="009D25D1"/>
    <w:rsid w:val="009D5DB5"/>
    <w:rsid w:val="009E19DE"/>
    <w:rsid w:val="009E3918"/>
    <w:rsid w:val="009E6500"/>
    <w:rsid w:val="009F318A"/>
    <w:rsid w:val="009F33C1"/>
    <w:rsid w:val="009F54D0"/>
    <w:rsid w:val="009F72B1"/>
    <w:rsid w:val="009F7E89"/>
    <w:rsid w:val="00A0198A"/>
    <w:rsid w:val="00A02767"/>
    <w:rsid w:val="00A02D0D"/>
    <w:rsid w:val="00A073A6"/>
    <w:rsid w:val="00A103CC"/>
    <w:rsid w:val="00A10D8F"/>
    <w:rsid w:val="00A12112"/>
    <w:rsid w:val="00A12262"/>
    <w:rsid w:val="00A12D54"/>
    <w:rsid w:val="00A16BF2"/>
    <w:rsid w:val="00A23CF2"/>
    <w:rsid w:val="00A2734E"/>
    <w:rsid w:val="00A30C5B"/>
    <w:rsid w:val="00A34FAA"/>
    <w:rsid w:val="00A35AFC"/>
    <w:rsid w:val="00A378BC"/>
    <w:rsid w:val="00A4115A"/>
    <w:rsid w:val="00A4670B"/>
    <w:rsid w:val="00A46A51"/>
    <w:rsid w:val="00A5600C"/>
    <w:rsid w:val="00A57C14"/>
    <w:rsid w:val="00A63539"/>
    <w:rsid w:val="00A63D3C"/>
    <w:rsid w:val="00A6481A"/>
    <w:rsid w:val="00A74F5B"/>
    <w:rsid w:val="00A7600B"/>
    <w:rsid w:val="00A814D7"/>
    <w:rsid w:val="00A818F5"/>
    <w:rsid w:val="00A84B4B"/>
    <w:rsid w:val="00A86300"/>
    <w:rsid w:val="00A869BB"/>
    <w:rsid w:val="00A86E78"/>
    <w:rsid w:val="00A86F9D"/>
    <w:rsid w:val="00A9238F"/>
    <w:rsid w:val="00A97219"/>
    <w:rsid w:val="00AA4DD3"/>
    <w:rsid w:val="00AA77B7"/>
    <w:rsid w:val="00AB0147"/>
    <w:rsid w:val="00AB415B"/>
    <w:rsid w:val="00AC0444"/>
    <w:rsid w:val="00AC0A33"/>
    <w:rsid w:val="00AC3973"/>
    <w:rsid w:val="00AC4D1F"/>
    <w:rsid w:val="00AC4EAB"/>
    <w:rsid w:val="00AC58F8"/>
    <w:rsid w:val="00AC6353"/>
    <w:rsid w:val="00AC6716"/>
    <w:rsid w:val="00AC6E89"/>
    <w:rsid w:val="00AD08CE"/>
    <w:rsid w:val="00AD146A"/>
    <w:rsid w:val="00AD2693"/>
    <w:rsid w:val="00AE2987"/>
    <w:rsid w:val="00AE6B53"/>
    <w:rsid w:val="00AF028C"/>
    <w:rsid w:val="00AF2690"/>
    <w:rsid w:val="00AF474C"/>
    <w:rsid w:val="00AF5D57"/>
    <w:rsid w:val="00AF7936"/>
    <w:rsid w:val="00B0023E"/>
    <w:rsid w:val="00B01166"/>
    <w:rsid w:val="00B0473F"/>
    <w:rsid w:val="00B0701B"/>
    <w:rsid w:val="00B074D7"/>
    <w:rsid w:val="00B143A2"/>
    <w:rsid w:val="00B151BD"/>
    <w:rsid w:val="00B15D62"/>
    <w:rsid w:val="00B231CE"/>
    <w:rsid w:val="00B233AD"/>
    <w:rsid w:val="00B257E4"/>
    <w:rsid w:val="00B26097"/>
    <w:rsid w:val="00B365C1"/>
    <w:rsid w:val="00B36967"/>
    <w:rsid w:val="00B3727D"/>
    <w:rsid w:val="00B37714"/>
    <w:rsid w:val="00B40957"/>
    <w:rsid w:val="00B40A0C"/>
    <w:rsid w:val="00B41C1A"/>
    <w:rsid w:val="00B42847"/>
    <w:rsid w:val="00B43BC0"/>
    <w:rsid w:val="00B44586"/>
    <w:rsid w:val="00B45F27"/>
    <w:rsid w:val="00B46C21"/>
    <w:rsid w:val="00B508BC"/>
    <w:rsid w:val="00B514EE"/>
    <w:rsid w:val="00B51B9F"/>
    <w:rsid w:val="00B52536"/>
    <w:rsid w:val="00B53BC7"/>
    <w:rsid w:val="00B5590C"/>
    <w:rsid w:val="00B57433"/>
    <w:rsid w:val="00B5767E"/>
    <w:rsid w:val="00B6064A"/>
    <w:rsid w:val="00B6493B"/>
    <w:rsid w:val="00B6500A"/>
    <w:rsid w:val="00B714E6"/>
    <w:rsid w:val="00B721D2"/>
    <w:rsid w:val="00B729F1"/>
    <w:rsid w:val="00B733C3"/>
    <w:rsid w:val="00B73F89"/>
    <w:rsid w:val="00B73FBF"/>
    <w:rsid w:val="00B9089B"/>
    <w:rsid w:val="00B92265"/>
    <w:rsid w:val="00B9589A"/>
    <w:rsid w:val="00B9703D"/>
    <w:rsid w:val="00BA3639"/>
    <w:rsid w:val="00BA653A"/>
    <w:rsid w:val="00BA68D3"/>
    <w:rsid w:val="00BB21C6"/>
    <w:rsid w:val="00BB48EE"/>
    <w:rsid w:val="00BB5900"/>
    <w:rsid w:val="00BB5D9F"/>
    <w:rsid w:val="00BC4119"/>
    <w:rsid w:val="00BC47AA"/>
    <w:rsid w:val="00BC623A"/>
    <w:rsid w:val="00BC6D0E"/>
    <w:rsid w:val="00BC74AD"/>
    <w:rsid w:val="00BC7E90"/>
    <w:rsid w:val="00BD1089"/>
    <w:rsid w:val="00BD4714"/>
    <w:rsid w:val="00BD753C"/>
    <w:rsid w:val="00BE2080"/>
    <w:rsid w:val="00BE6B12"/>
    <w:rsid w:val="00BE7EF1"/>
    <w:rsid w:val="00BF0F3C"/>
    <w:rsid w:val="00BF0FF8"/>
    <w:rsid w:val="00BF2B60"/>
    <w:rsid w:val="00BF2E47"/>
    <w:rsid w:val="00BF3E0E"/>
    <w:rsid w:val="00BF558F"/>
    <w:rsid w:val="00BF5731"/>
    <w:rsid w:val="00BF68C5"/>
    <w:rsid w:val="00C010A7"/>
    <w:rsid w:val="00C100F8"/>
    <w:rsid w:val="00C110EC"/>
    <w:rsid w:val="00C143C0"/>
    <w:rsid w:val="00C16D42"/>
    <w:rsid w:val="00C2184E"/>
    <w:rsid w:val="00C21BC2"/>
    <w:rsid w:val="00C2210A"/>
    <w:rsid w:val="00C23283"/>
    <w:rsid w:val="00C2772A"/>
    <w:rsid w:val="00C37857"/>
    <w:rsid w:val="00C406FB"/>
    <w:rsid w:val="00C41DEF"/>
    <w:rsid w:val="00C421DE"/>
    <w:rsid w:val="00C45EC0"/>
    <w:rsid w:val="00C47369"/>
    <w:rsid w:val="00C508F5"/>
    <w:rsid w:val="00C51311"/>
    <w:rsid w:val="00C51817"/>
    <w:rsid w:val="00C52631"/>
    <w:rsid w:val="00C5364B"/>
    <w:rsid w:val="00C55519"/>
    <w:rsid w:val="00C56AAC"/>
    <w:rsid w:val="00C56E92"/>
    <w:rsid w:val="00C60058"/>
    <w:rsid w:val="00C609DB"/>
    <w:rsid w:val="00C61F32"/>
    <w:rsid w:val="00C62CA8"/>
    <w:rsid w:val="00C636E6"/>
    <w:rsid w:val="00C66CC8"/>
    <w:rsid w:val="00C7164F"/>
    <w:rsid w:val="00C73DE0"/>
    <w:rsid w:val="00C75F83"/>
    <w:rsid w:val="00C82CD7"/>
    <w:rsid w:val="00C839D5"/>
    <w:rsid w:val="00C91F8B"/>
    <w:rsid w:val="00C94D4F"/>
    <w:rsid w:val="00CA23CF"/>
    <w:rsid w:val="00CA5F52"/>
    <w:rsid w:val="00CA650C"/>
    <w:rsid w:val="00CB249D"/>
    <w:rsid w:val="00CB4A7C"/>
    <w:rsid w:val="00CC0380"/>
    <w:rsid w:val="00CC0F84"/>
    <w:rsid w:val="00CC0FDC"/>
    <w:rsid w:val="00CC1DEC"/>
    <w:rsid w:val="00CC1F09"/>
    <w:rsid w:val="00CC3728"/>
    <w:rsid w:val="00CC5859"/>
    <w:rsid w:val="00CC605B"/>
    <w:rsid w:val="00CC621B"/>
    <w:rsid w:val="00CD03FA"/>
    <w:rsid w:val="00CD0801"/>
    <w:rsid w:val="00CD6418"/>
    <w:rsid w:val="00CE0BF4"/>
    <w:rsid w:val="00CE20EC"/>
    <w:rsid w:val="00CE5F46"/>
    <w:rsid w:val="00CF1828"/>
    <w:rsid w:val="00CF2BCA"/>
    <w:rsid w:val="00CF6D9B"/>
    <w:rsid w:val="00D0088C"/>
    <w:rsid w:val="00D05D97"/>
    <w:rsid w:val="00D06945"/>
    <w:rsid w:val="00D11059"/>
    <w:rsid w:val="00D132B5"/>
    <w:rsid w:val="00D1590C"/>
    <w:rsid w:val="00D241E2"/>
    <w:rsid w:val="00D27EAF"/>
    <w:rsid w:val="00D324B1"/>
    <w:rsid w:val="00D32AF3"/>
    <w:rsid w:val="00D37A89"/>
    <w:rsid w:val="00D45BCE"/>
    <w:rsid w:val="00D509D3"/>
    <w:rsid w:val="00D512C6"/>
    <w:rsid w:val="00D51AB7"/>
    <w:rsid w:val="00D52E3F"/>
    <w:rsid w:val="00D5310D"/>
    <w:rsid w:val="00D55419"/>
    <w:rsid w:val="00D60A8C"/>
    <w:rsid w:val="00D61B6A"/>
    <w:rsid w:val="00D65855"/>
    <w:rsid w:val="00D66C19"/>
    <w:rsid w:val="00D679C2"/>
    <w:rsid w:val="00D7354C"/>
    <w:rsid w:val="00D81C83"/>
    <w:rsid w:val="00D83F2A"/>
    <w:rsid w:val="00D848C2"/>
    <w:rsid w:val="00D86E3C"/>
    <w:rsid w:val="00D8724D"/>
    <w:rsid w:val="00D875F3"/>
    <w:rsid w:val="00D94710"/>
    <w:rsid w:val="00D947A9"/>
    <w:rsid w:val="00D94A6A"/>
    <w:rsid w:val="00D94C52"/>
    <w:rsid w:val="00DA57E6"/>
    <w:rsid w:val="00DB3547"/>
    <w:rsid w:val="00DC1875"/>
    <w:rsid w:val="00DC4AC9"/>
    <w:rsid w:val="00DD1FEE"/>
    <w:rsid w:val="00DD288B"/>
    <w:rsid w:val="00DD5686"/>
    <w:rsid w:val="00DD79CE"/>
    <w:rsid w:val="00DE621E"/>
    <w:rsid w:val="00DF17D9"/>
    <w:rsid w:val="00DF366C"/>
    <w:rsid w:val="00DF5488"/>
    <w:rsid w:val="00DF6079"/>
    <w:rsid w:val="00E00AE7"/>
    <w:rsid w:val="00E03C1A"/>
    <w:rsid w:val="00E05546"/>
    <w:rsid w:val="00E125A5"/>
    <w:rsid w:val="00E14550"/>
    <w:rsid w:val="00E16143"/>
    <w:rsid w:val="00E2234F"/>
    <w:rsid w:val="00E2523E"/>
    <w:rsid w:val="00E30C91"/>
    <w:rsid w:val="00E31846"/>
    <w:rsid w:val="00E33AF9"/>
    <w:rsid w:val="00E36506"/>
    <w:rsid w:val="00E36F4B"/>
    <w:rsid w:val="00E40040"/>
    <w:rsid w:val="00E40188"/>
    <w:rsid w:val="00E402F3"/>
    <w:rsid w:val="00E404C3"/>
    <w:rsid w:val="00E412D8"/>
    <w:rsid w:val="00E41A52"/>
    <w:rsid w:val="00E45A2A"/>
    <w:rsid w:val="00E471FB"/>
    <w:rsid w:val="00E5166F"/>
    <w:rsid w:val="00E5218C"/>
    <w:rsid w:val="00E52D76"/>
    <w:rsid w:val="00E53415"/>
    <w:rsid w:val="00E63B17"/>
    <w:rsid w:val="00E64CE2"/>
    <w:rsid w:val="00E65179"/>
    <w:rsid w:val="00E7023E"/>
    <w:rsid w:val="00E71E39"/>
    <w:rsid w:val="00E72DE0"/>
    <w:rsid w:val="00E73B08"/>
    <w:rsid w:val="00E751FC"/>
    <w:rsid w:val="00E75D2F"/>
    <w:rsid w:val="00E83240"/>
    <w:rsid w:val="00E836A4"/>
    <w:rsid w:val="00E837BF"/>
    <w:rsid w:val="00E87B78"/>
    <w:rsid w:val="00E92493"/>
    <w:rsid w:val="00E931DB"/>
    <w:rsid w:val="00E95421"/>
    <w:rsid w:val="00E967D3"/>
    <w:rsid w:val="00EA094A"/>
    <w:rsid w:val="00EA4330"/>
    <w:rsid w:val="00EA451B"/>
    <w:rsid w:val="00EA4FDF"/>
    <w:rsid w:val="00EB252B"/>
    <w:rsid w:val="00EB2B46"/>
    <w:rsid w:val="00EB2F5D"/>
    <w:rsid w:val="00EB40B3"/>
    <w:rsid w:val="00EB41D7"/>
    <w:rsid w:val="00EB6ECA"/>
    <w:rsid w:val="00EB7B92"/>
    <w:rsid w:val="00EC09D3"/>
    <w:rsid w:val="00EC23A0"/>
    <w:rsid w:val="00EC62F8"/>
    <w:rsid w:val="00EC6521"/>
    <w:rsid w:val="00ED05C1"/>
    <w:rsid w:val="00ED2285"/>
    <w:rsid w:val="00ED3E12"/>
    <w:rsid w:val="00ED711E"/>
    <w:rsid w:val="00EE3482"/>
    <w:rsid w:val="00EE475E"/>
    <w:rsid w:val="00EE7F60"/>
    <w:rsid w:val="00EF2F9B"/>
    <w:rsid w:val="00EF716F"/>
    <w:rsid w:val="00F02F4F"/>
    <w:rsid w:val="00F051D1"/>
    <w:rsid w:val="00F061B9"/>
    <w:rsid w:val="00F13D65"/>
    <w:rsid w:val="00F16D7E"/>
    <w:rsid w:val="00F217CE"/>
    <w:rsid w:val="00F32468"/>
    <w:rsid w:val="00F34689"/>
    <w:rsid w:val="00F3504B"/>
    <w:rsid w:val="00F36392"/>
    <w:rsid w:val="00F40219"/>
    <w:rsid w:val="00F4029B"/>
    <w:rsid w:val="00F415C7"/>
    <w:rsid w:val="00F42E28"/>
    <w:rsid w:val="00F4691E"/>
    <w:rsid w:val="00F4745A"/>
    <w:rsid w:val="00F526A4"/>
    <w:rsid w:val="00F57294"/>
    <w:rsid w:val="00F601F2"/>
    <w:rsid w:val="00F60AFF"/>
    <w:rsid w:val="00F61826"/>
    <w:rsid w:val="00F61CE0"/>
    <w:rsid w:val="00F70A00"/>
    <w:rsid w:val="00F7142B"/>
    <w:rsid w:val="00F7219A"/>
    <w:rsid w:val="00F7255D"/>
    <w:rsid w:val="00F75B39"/>
    <w:rsid w:val="00F807E7"/>
    <w:rsid w:val="00F8317D"/>
    <w:rsid w:val="00F8501C"/>
    <w:rsid w:val="00F873AD"/>
    <w:rsid w:val="00F93DAE"/>
    <w:rsid w:val="00F97A48"/>
    <w:rsid w:val="00FA0659"/>
    <w:rsid w:val="00FA2184"/>
    <w:rsid w:val="00FA2C51"/>
    <w:rsid w:val="00FA457F"/>
    <w:rsid w:val="00FA638C"/>
    <w:rsid w:val="00FA6640"/>
    <w:rsid w:val="00FA7C33"/>
    <w:rsid w:val="00FB0C48"/>
    <w:rsid w:val="00FB1583"/>
    <w:rsid w:val="00FB2C77"/>
    <w:rsid w:val="00FB367C"/>
    <w:rsid w:val="00FB4995"/>
    <w:rsid w:val="00FB7A29"/>
    <w:rsid w:val="00FC0247"/>
    <w:rsid w:val="00FC6F2F"/>
    <w:rsid w:val="00FD0416"/>
    <w:rsid w:val="00FD07AD"/>
    <w:rsid w:val="00FD1090"/>
    <w:rsid w:val="00FD4281"/>
    <w:rsid w:val="00FD65BD"/>
    <w:rsid w:val="00FD730D"/>
    <w:rsid w:val="00FE4956"/>
    <w:rsid w:val="00FE7712"/>
    <w:rsid w:val="00FF40D4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84"/>
    <w:rPr>
      <w:sz w:val="24"/>
      <w:szCs w:val="24"/>
    </w:rPr>
  </w:style>
  <w:style w:type="paragraph" w:styleId="1">
    <w:name w:val="heading 1"/>
    <w:basedOn w:val="a"/>
    <w:next w:val="a"/>
    <w:qFormat/>
    <w:rsid w:val="007E19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E1972"/>
    <w:pPr>
      <w:ind w:left="720"/>
      <w:jc w:val="both"/>
    </w:pPr>
    <w:rPr>
      <w:sz w:val="28"/>
      <w:szCs w:val="20"/>
    </w:rPr>
  </w:style>
  <w:style w:type="paragraph" w:styleId="a6">
    <w:name w:val="Body Text"/>
    <w:basedOn w:val="a"/>
    <w:rsid w:val="007E1972"/>
    <w:rPr>
      <w:szCs w:val="20"/>
    </w:rPr>
  </w:style>
  <w:style w:type="character" w:styleId="a7">
    <w:name w:val="Hyperlink"/>
    <w:rsid w:val="00192D46"/>
    <w:rPr>
      <w:color w:val="0000FF"/>
      <w:u w:val="single"/>
    </w:rPr>
  </w:style>
  <w:style w:type="paragraph" w:styleId="a8">
    <w:name w:val="footer"/>
    <w:basedOn w:val="a"/>
    <w:rsid w:val="00F75B3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75B39"/>
  </w:style>
  <w:style w:type="paragraph" w:styleId="aa">
    <w:name w:val="Balloon Text"/>
    <w:basedOn w:val="a"/>
    <w:link w:val="ab"/>
    <w:rsid w:val="00ED228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D228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91F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1FBA"/>
    <w:rPr>
      <w:sz w:val="24"/>
      <w:szCs w:val="24"/>
    </w:rPr>
  </w:style>
  <w:style w:type="character" w:customStyle="1" w:styleId="key-valueitem-value">
    <w:name w:val="key-value__item-value"/>
    <w:basedOn w:val="a0"/>
    <w:uiPriority w:val="99"/>
    <w:rsid w:val="00B57433"/>
  </w:style>
  <w:style w:type="paragraph" w:styleId="ae">
    <w:name w:val="List Paragraph"/>
    <w:basedOn w:val="a"/>
    <w:uiPriority w:val="34"/>
    <w:qFormat/>
    <w:rsid w:val="00A6481A"/>
    <w:pPr>
      <w:ind w:left="720"/>
      <w:contextualSpacing/>
    </w:pPr>
  </w:style>
  <w:style w:type="paragraph" w:styleId="af">
    <w:name w:val="No Spacing"/>
    <w:uiPriority w:val="1"/>
    <w:qFormat/>
    <w:rsid w:val="0034777B"/>
    <w:rPr>
      <w:sz w:val="24"/>
      <w:szCs w:val="24"/>
    </w:rPr>
  </w:style>
  <w:style w:type="character" w:customStyle="1" w:styleId="extended-textshort">
    <w:name w:val="extended-text__short"/>
    <w:basedOn w:val="a0"/>
    <w:rsid w:val="00F8317D"/>
  </w:style>
  <w:style w:type="paragraph" w:styleId="af0">
    <w:name w:val="Normal (Web)"/>
    <w:basedOn w:val="a"/>
    <w:uiPriority w:val="99"/>
    <w:unhideWhenUsed/>
    <w:rsid w:val="002B780F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B514EE"/>
  </w:style>
  <w:style w:type="paragraph" w:customStyle="1" w:styleId="article-renderblock">
    <w:name w:val="article-render__block"/>
    <w:basedOn w:val="a"/>
    <w:rsid w:val="00F4745A"/>
    <w:pPr>
      <w:spacing w:before="100" w:beforeAutospacing="1" w:after="100" w:afterAutospacing="1"/>
    </w:pPr>
  </w:style>
  <w:style w:type="character" w:customStyle="1" w:styleId="extendedtext-full">
    <w:name w:val="extendedtext-full"/>
    <w:basedOn w:val="a0"/>
    <w:rsid w:val="008309AE"/>
  </w:style>
  <w:style w:type="character" w:customStyle="1" w:styleId="a5">
    <w:name w:val="Основной текст с отступом Знак"/>
    <w:basedOn w:val="a0"/>
    <w:link w:val="a4"/>
    <w:rsid w:val="0060181B"/>
    <w:rPr>
      <w:sz w:val="28"/>
    </w:rPr>
  </w:style>
  <w:style w:type="character" w:styleId="af1">
    <w:name w:val="Strong"/>
    <w:qFormat/>
    <w:rsid w:val="00C508F5"/>
    <w:rPr>
      <w:b/>
      <w:bCs/>
    </w:rPr>
  </w:style>
  <w:style w:type="paragraph" w:customStyle="1" w:styleId="style19">
    <w:name w:val="style19"/>
    <w:basedOn w:val="a"/>
    <w:rsid w:val="00C508F5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6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4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936">
                          <w:marLeft w:val="3"/>
                          <w:marRight w:val="3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6625">
                              <w:marLeft w:val="125"/>
                              <w:marRight w:val="0"/>
                              <w:marTop w:val="2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akras201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2d50a2f31b37ca85a97b7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53E2-9974-4DCD-AB9B-E170957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87</Words>
  <Characters>865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краевом празднике – конкурсе</vt:lpstr>
    </vt:vector>
  </TitlesOfParts>
  <Company>givc</Company>
  <LinksUpToDate>false</LinksUpToDate>
  <CharactersWithSpaces>9726</CharactersWithSpaces>
  <SharedDoc>false</SharedDoc>
  <HLinks>
    <vt:vector size="6" baseType="variant"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asterakras201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краевом празднике – конкурсе</dc:title>
  <dc:creator>МК РФ</dc:creator>
  <cp:lastModifiedBy>КонцурДА</cp:lastModifiedBy>
  <cp:revision>5</cp:revision>
  <cp:lastPrinted>2022-07-20T09:42:00Z</cp:lastPrinted>
  <dcterms:created xsi:type="dcterms:W3CDTF">2022-07-20T05:29:00Z</dcterms:created>
  <dcterms:modified xsi:type="dcterms:W3CDTF">2022-07-21T03:03:00Z</dcterms:modified>
</cp:coreProperties>
</file>